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65A4092A" w:rsidR="000274CD" w:rsidRPr="0051733F" w:rsidRDefault="00496BEB" w:rsidP="00947207">
      <w:pPr>
        <w:bidi/>
        <w:jc w:val="right"/>
        <w:rPr>
          <w:b/>
          <w:b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w:t>
      </w:r>
      <w:r w:rsidR="008C2AE6">
        <w:rPr>
          <w:b/>
          <w:bCs/>
          <w:color w:val="548DD4" w:themeColor="text2" w:themeTint="99"/>
          <w:sz w:val="24"/>
          <w:szCs w:val="24"/>
        </w:rPr>
        <w:t>02</w:t>
      </w:r>
      <w:r w:rsidR="00947207">
        <w:rPr>
          <w:b/>
          <w:bCs/>
          <w:color w:val="548DD4" w:themeColor="text2" w:themeTint="99"/>
          <w:sz w:val="24"/>
          <w:szCs w:val="24"/>
        </w:rPr>
        <w:t>5</w:t>
      </w:r>
      <w:r w:rsidR="008C2AE6">
        <w:rPr>
          <w:b/>
          <w:bCs/>
          <w:color w:val="548DD4" w:themeColor="text2" w:themeTint="99"/>
          <w:sz w:val="24"/>
          <w:szCs w:val="24"/>
        </w:rPr>
        <w:t xml:space="preserve"> Racking System</w:t>
      </w:r>
      <w:r w:rsidR="00792A37">
        <w:rPr>
          <w:b/>
          <w:bCs/>
          <w:color w:val="548DD4" w:themeColor="text2" w:themeTint="99"/>
          <w:sz w:val="24"/>
          <w:szCs w:val="24"/>
        </w:rPr>
        <w:t xml:space="preserve"> (Shelves)</w:t>
      </w:r>
      <w:r w:rsidR="008C2AE6">
        <w:rPr>
          <w:b/>
          <w:bCs/>
          <w:color w:val="548DD4" w:themeColor="text2" w:themeTint="99"/>
          <w:sz w:val="24"/>
          <w:szCs w:val="24"/>
        </w:rPr>
        <w:t xml:space="preserve"> with Installation </w:t>
      </w:r>
      <w:r w:rsidR="00EC7398">
        <w:rPr>
          <w:b/>
          <w:bCs/>
          <w:color w:val="548DD4" w:themeColor="text2" w:themeTint="99"/>
          <w:sz w:val="24"/>
          <w:szCs w:val="24"/>
        </w:rPr>
        <w:t>“</w:t>
      </w:r>
      <w:r w:rsidR="00BB1286">
        <w:rPr>
          <w:b/>
          <w:bCs/>
          <w:color w:val="548DD4" w:themeColor="text2" w:themeTint="99"/>
          <w:sz w:val="24"/>
          <w:szCs w:val="24"/>
        </w:rPr>
        <w:t>Framework Agreement for Three Years”</w:t>
      </w:r>
      <w:r w:rsidR="00D137B8">
        <w:rPr>
          <w:b/>
          <w:bCs/>
          <w:color w:val="548DD4" w:themeColor="text2" w:themeTint="99"/>
          <w:sz w:val="24"/>
          <w:szCs w:val="24"/>
        </w:rPr>
        <w:t xml:space="preserve"> </w:t>
      </w:r>
    </w:p>
    <w:p w14:paraId="054812C0" w14:textId="26A78871" w:rsidR="00455E23" w:rsidRPr="00455E23" w:rsidRDefault="005E0B7C" w:rsidP="00455E23">
      <w:pPr>
        <w:rPr>
          <w:rFonts w:cstheme="majorBidi"/>
        </w:rPr>
      </w:pPr>
      <w:r>
        <w:rPr>
          <w:rFonts w:cstheme="majorBidi"/>
        </w:rPr>
        <w:t>The Lebanese Red Cross (LRC</w:t>
      </w:r>
      <w:r w:rsidR="000274CD" w:rsidRPr="00DF05CE">
        <w:rPr>
          <w:rFonts w:cstheme="majorBidi"/>
        </w:rPr>
        <w:t>) hereby invites sealed bids from manufacturers/reputed firms/ regi</w:t>
      </w:r>
      <w:r w:rsidR="00455E23" w:rsidRPr="00DF05CE">
        <w:rPr>
          <w:rFonts w:cstheme="majorBidi"/>
        </w:rPr>
        <w:t>stered suppliers for the supply of the following su</w:t>
      </w:r>
      <w:r w:rsidR="00455E23">
        <w:rPr>
          <w:rFonts w:cstheme="majorBidi"/>
        </w:rPr>
        <w:t xml:space="preserve">pplies/ services: </w:t>
      </w:r>
    </w:p>
    <w:tbl>
      <w:tblPr>
        <w:tblW w:w="9362" w:type="dxa"/>
        <w:tblInd w:w="-185" w:type="dxa"/>
        <w:tblLook w:val="04A0" w:firstRow="1" w:lastRow="0" w:firstColumn="1" w:lastColumn="0" w:noHBand="0" w:noVBand="1"/>
      </w:tblPr>
      <w:tblGrid>
        <w:gridCol w:w="1413"/>
        <w:gridCol w:w="5741"/>
        <w:gridCol w:w="2208"/>
      </w:tblGrid>
      <w:tr w:rsidR="00455E23" w:rsidRPr="00455E23" w14:paraId="702733FD" w14:textId="77777777" w:rsidTr="009C1CE9">
        <w:trPr>
          <w:trHeight w:val="60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03F48A"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w:t>
            </w:r>
          </w:p>
        </w:tc>
        <w:tc>
          <w:tcPr>
            <w:tcW w:w="5741" w:type="dxa"/>
            <w:tcBorders>
              <w:top w:val="single" w:sz="4" w:space="0" w:color="auto"/>
              <w:left w:val="nil"/>
              <w:bottom w:val="single" w:sz="4" w:space="0" w:color="auto"/>
              <w:right w:val="single" w:sz="4" w:space="0" w:color="auto"/>
            </w:tcBorders>
            <w:shd w:val="clear" w:color="000000" w:fill="D9D9D9"/>
            <w:vAlign w:val="center"/>
            <w:hideMark/>
          </w:tcPr>
          <w:p w14:paraId="67C93317"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Item description</w:t>
            </w:r>
          </w:p>
        </w:tc>
        <w:tc>
          <w:tcPr>
            <w:tcW w:w="2208" w:type="dxa"/>
            <w:tcBorders>
              <w:top w:val="single" w:sz="4" w:space="0" w:color="auto"/>
              <w:left w:val="nil"/>
              <w:bottom w:val="single" w:sz="4" w:space="0" w:color="auto"/>
              <w:right w:val="single" w:sz="4" w:space="0" w:color="auto"/>
            </w:tcBorders>
            <w:shd w:val="clear" w:color="000000" w:fill="D9D9D9"/>
            <w:vAlign w:val="center"/>
            <w:hideMark/>
          </w:tcPr>
          <w:p w14:paraId="2CB9D4D8"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Delivery of PO </w:t>
            </w:r>
          </w:p>
        </w:tc>
      </w:tr>
      <w:tr w:rsidR="00455E23" w:rsidRPr="00455E23" w14:paraId="21895C21" w14:textId="77777777" w:rsidTr="009C1CE9">
        <w:trPr>
          <w:trHeight w:val="2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0262BA"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Lot 1    </w:t>
            </w:r>
          </w:p>
        </w:tc>
        <w:tc>
          <w:tcPr>
            <w:tcW w:w="5741" w:type="dxa"/>
            <w:tcBorders>
              <w:top w:val="nil"/>
              <w:left w:val="nil"/>
              <w:bottom w:val="single" w:sz="4" w:space="0" w:color="auto"/>
              <w:right w:val="single" w:sz="4" w:space="0" w:color="auto"/>
            </w:tcBorders>
            <w:shd w:val="clear" w:color="auto" w:fill="auto"/>
            <w:noWrap/>
            <w:vAlign w:val="bottom"/>
            <w:hideMark/>
          </w:tcPr>
          <w:p w14:paraId="1592501E" w14:textId="5C20E742" w:rsidR="00455E23" w:rsidRPr="00455E23" w:rsidRDefault="002A272B" w:rsidP="00455E23">
            <w:pPr>
              <w:spacing w:after="0" w:line="240" w:lineRule="auto"/>
              <w:rPr>
                <w:rFonts w:eastAsia="Times New Roman" w:cs="Times New Roman"/>
                <w:b/>
                <w:bCs/>
                <w:color w:val="000000"/>
                <w:sz w:val="20"/>
                <w:szCs w:val="20"/>
                <w:lang w:val="en-US"/>
              </w:rPr>
            </w:pPr>
            <w:r>
              <w:rPr>
                <w:rFonts w:eastAsia="Times New Roman" w:cs="Times New Roman"/>
                <w:b/>
                <w:bCs/>
                <w:color w:val="000000"/>
                <w:sz w:val="20"/>
                <w:szCs w:val="20"/>
                <w:lang w:val="en-US"/>
              </w:rPr>
              <w:t>Racking Systems</w:t>
            </w:r>
            <w:r w:rsidR="00792A37">
              <w:rPr>
                <w:rFonts w:eastAsia="Times New Roman" w:cs="Times New Roman"/>
                <w:b/>
                <w:bCs/>
                <w:color w:val="000000"/>
                <w:sz w:val="20"/>
                <w:szCs w:val="20"/>
                <w:lang w:val="en-US"/>
              </w:rPr>
              <w:t xml:space="preserve"> (Shelves)</w:t>
            </w:r>
          </w:p>
        </w:tc>
        <w:tc>
          <w:tcPr>
            <w:tcW w:w="2208" w:type="dxa"/>
            <w:tcBorders>
              <w:top w:val="nil"/>
              <w:left w:val="single" w:sz="4" w:space="0" w:color="auto"/>
              <w:bottom w:val="single" w:sz="4" w:space="0" w:color="000000"/>
              <w:right w:val="single" w:sz="4" w:space="0" w:color="auto"/>
            </w:tcBorders>
            <w:shd w:val="clear" w:color="auto" w:fill="auto"/>
            <w:vAlign w:val="center"/>
            <w:hideMark/>
          </w:tcPr>
          <w:p w14:paraId="29183A82"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ALL OVER LEBANON</w:t>
            </w:r>
          </w:p>
        </w:tc>
      </w:tr>
    </w:tbl>
    <w:p w14:paraId="4FE44251" w14:textId="03B8E282"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13184BFF"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65B9A31" w:rsidR="000274CD" w:rsidRPr="00DF05CE" w:rsidRDefault="005F029D" w:rsidP="00947207">
            <w:pPr>
              <w:spacing w:after="0" w:line="240" w:lineRule="auto"/>
              <w:rPr>
                <w:rFonts w:cstheme="majorBidi"/>
              </w:rPr>
            </w:pPr>
            <w:r>
              <w:rPr>
                <w:rFonts w:cstheme="majorBidi"/>
              </w:rPr>
              <w:t>Friday 28</w:t>
            </w:r>
            <w:r w:rsidR="00947207">
              <w:rPr>
                <w:rFonts w:cstheme="majorBidi"/>
              </w:rPr>
              <w:t xml:space="preserve"> July</w:t>
            </w:r>
            <w:r w:rsidR="002A272B">
              <w:rPr>
                <w:rFonts w:cstheme="majorBidi"/>
              </w:rPr>
              <w:t xml:space="preserve"> </w:t>
            </w:r>
            <w:r w:rsidR="00955EF5">
              <w:rPr>
                <w:rFonts w:cstheme="majorBidi"/>
              </w:rPr>
              <w:t>2</w:t>
            </w:r>
            <w:r w:rsidR="00EC7398">
              <w:rPr>
                <w:rFonts w:cstheme="majorBidi"/>
              </w:rPr>
              <w:t>023</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10"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485A1760" w:rsidR="009B51E5" w:rsidRPr="00E44138" w:rsidRDefault="000274CD" w:rsidP="005F029D">
            <w:pPr>
              <w:spacing w:after="0" w:line="240" w:lineRule="auto"/>
              <w:ind w:left="446"/>
              <w:rPr>
                <w:rFonts w:cstheme="majorBidi"/>
                <w:b/>
                <w:color w:val="FF0000"/>
              </w:rPr>
            </w:pPr>
            <w:r w:rsidRPr="00E44138">
              <w:rPr>
                <w:rFonts w:cstheme="majorBidi"/>
                <w:b/>
              </w:rPr>
              <w:t xml:space="preserve">Date: </w:t>
            </w:r>
            <w:r w:rsidR="00A07547">
              <w:rPr>
                <w:rFonts w:cstheme="majorBidi"/>
                <w:b/>
                <w:color w:val="FF0000"/>
              </w:rPr>
              <w:t xml:space="preserve">Monday </w:t>
            </w:r>
            <w:r w:rsidR="005F029D">
              <w:rPr>
                <w:rFonts w:cstheme="majorBidi"/>
                <w:b/>
                <w:color w:val="FF0000"/>
              </w:rPr>
              <w:t>21</w:t>
            </w:r>
            <w:r w:rsidR="00947207">
              <w:rPr>
                <w:rFonts w:cstheme="majorBidi"/>
                <w:b/>
                <w:color w:val="FF0000"/>
              </w:rPr>
              <w:t xml:space="preserve"> August</w:t>
            </w:r>
            <w:r w:rsidR="002A272B">
              <w:rPr>
                <w:rFonts w:cstheme="majorBidi"/>
                <w:b/>
                <w:color w:val="FF0000"/>
              </w:rPr>
              <w:t xml:space="preserve"> </w:t>
            </w:r>
            <w:r w:rsidR="00565870">
              <w:rPr>
                <w:rFonts w:cstheme="majorBidi"/>
                <w:b/>
                <w:color w:val="FF0000"/>
              </w:rPr>
              <w:t>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7658D027" w:rsidR="000274CD" w:rsidRPr="00DF05CE" w:rsidRDefault="000274CD" w:rsidP="005F029D">
            <w:pPr>
              <w:spacing w:after="0" w:line="240" w:lineRule="auto"/>
              <w:ind w:left="446"/>
              <w:rPr>
                <w:rFonts w:cstheme="majorBidi"/>
              </w:rPr>
            </w:pPr>
            <w:r w:rsidRPr="00DF05CE">
              <w:rPr>
                <w:rFonts w:cstheme="majorBidi"/>
              </w:rPr>
              <w:t xml:space="preserve">“Tender reference: </w:t>
            </w:r>
            <w:r w:rsidR="00EC7398">
              <w:rPr>
                <w:rFonts w:cstheme="majorBidi"/>
                <w:b/>
                <w:bCs/>
              </w:rPr>
              <w:t>2023-0</w:t>
            </w:r>
            <w:r w:rsidR="00E42548">
              <w:rPr>
                <w:rFonts w:cstheme="majorBidi"/>
                <w:b/>
                <w:bCs/>
              </w:rPr>
              <w:t>2</w:t>
            </w:r>
            <w:r w:rsidR="00792A37">
              <w:rPr>
                <w:rFonts w:cstheme="majorBidi"/>
                <w:b/>
                <w:bCs/>
              </w:rPr>
              <w:t>5</w:t>
            </w:r>
            <w:r w:rsidR="00E5797D">
              <w:rPr>
                <w:rFonts w:cstheme="majorBidi"/>
              </w:rPr>
              <w:t xml:space="preserve"> Do not open </w:t>
            </w:r>
            <w:r w:rsidR="00E5797D" w:rsidRPr="00E44138">
              <w:rPr>
                <w:rFonts w:cstheme="majorBidi"/>
              </w:rPr>
              <w:t xml:space="preserve">before </w:t>
            </w:r>
            <w:r w:rsidR="00A07547">
              <w:rPr>
                <w:rFonts w:cstheme="majorBidi"/>
                <w:b/>
                <w:color w:val="FF0000"/>
              </w:rPr>
              <w:t xml:space="preserve"> Mon</w:t>
            </w:r>
            <w:r w:rsidR="00792A37">
              <w:rPr>
                <w:rFonts w:cstheme="majorBidi"/>
                <w:b/>
                <w:color w:val="FF0000"/>
              </w:rPr>
              <w:t xml:space="preserve">day </w:t>
            </w:r>
            <w:r w:rsidR="005F029D">
              <w:rPr>
                <w:rFonts w:cstheme="majorBidi"/>
                <w:b/>
                <w:color w:val="FF0000"/>
              </w:rPr>
              <w:t>21</w:t>
            </w:r>
            <w:r w:rsidR="00792A37">
              <w:rPr>
                <w:rFonts w:cstheme="majorBidi"/>
                <w:b/>
                <w:color w:val="FF0000"/>
              </w:rPr>
              <w:t xml:space="preserve"> August </w:t>
            </w:r>
            <w:r w:rsidR="002A272B">
              <w:rPr>
                <w:rFonts w:cstheme="majorBidi"/>
                <w:b/>
                <w:color w:val="FF0000"/>
              </w:rPr>
              <w:t>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6EADA405" w:rsidR="000274CD" w:rsidRPr="00DF05CE" w:rsidRDefault="000274CD" w:rsidP="005F029D">
            <w:pPr>
              <w:spacing w:after="0" w:line="240" w:lineRule="auto"/>
              <w:ind w:left="446"/>
              <w:rPr>
                <w:rFonts w:cstheme="majorBidi"/>
              </w:rPr>
            </w:pPr>
            <w:r w:rsidRPr="00DF05CE">
              <w:rPr>
                <w:rFonts w:cstheme="majorBidi"/>
              </w:rPr>
              <w:t xml:space="preserve">Date: </w:t>
            </w:r>
            <w:r w:rsidR="00A07547">
              <w:rPr>
                <w:rFonts w:cstheme="majorBidi"/>
                <w:b/>
                <w:color w:val="FF0000"/>
              </w:rPr>
              <w:t xml:space="preserve">Wednesday </w:t>
            </w:r>
            <w:r w:rsidR="005F029D">
              <w:rPr>
                <w:rFonts w:cstheme="majorBidi"/>
                <w:b/>
                <w:color w:val="FF0000"/>
              </w:rPr>
              <w:t>16</w:t>
            </w:r>
            <w:r w:rsidR="00A07547">
              <w:rPr>
                <w:rFonts w:cstheme="majorBidi"/>
                <w:b/>
                <w:color w:val="FF0000"/>
              </w:rPr>
              <w:t xml:space="preserve"> August</w:t>
            </w:r>
            <w:r w:rsidR="00565870">
              <w:rPr>
                <w:rFonts w:cstheme="majorBidi"/>
                <w:b/>
                <w:color w:val="FF0000"/>
              </w:rPr>
              <w:t xml:space="preserve"> 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1F6D150D" w14:textId="29AF5D00" w:rsidR="000274CD" w:rsidRDefault="000274CD" w:rsidP="000274CD">
      <w:pPr>
        <w:autoSpaceDE w:val="0"/>
        <w:autoSpaceDN w:val="0"/>
        <w:adjustRightInd w:val="0"/>
        <w:spacing w:after="0" w:line="240" w:lineRule="auto"/>
        <w:rPr>
          <w:rFonts w:cstheme="minorHAnsi"/>
          <w:color w:val="000000"/>
          <w:sz w:val="18"/>
          <w:szCs w:val="18"/>
          <w:lang w:val="en-US"/>
        </w:rPr>
      </w:pPr>
    </w:p>
    <w:p w14:paraId="478F943A" w14:textId="77777777" w:rsidR="0069004E" w:rsidRPr="00F138FE" w:rsidRDefault="0069004E"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6772D6E1" w14:textId="78FAF8DB"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11"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4F29D4B5" w14:textId="5650D8CF"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3614DA41" w14:textId="2EFDD619" w:rsidR="006607EA" w:rsidRDefault="000F1A78" w:rsidP="006607EA">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26E71710" w14:textId="43BBED69" w:rsidR="006607EA" w:rsidRDefault="006607EA" w:rsidP="004F51D9">
      <w:pPr>
        <w:autoSpaceDE w:val="0"/>
        <w:autoSpaceDN w:val="0"/>
        <w:adjustRightInd w:val="0"/>
        <w:spacing w:after="0" w:line="240" w:lineRule="auto"/>
        <w:rPr>
          <w:rFonts w:cstheme="majorBidi"/>
        </w:rPr>
      </w:pPr>
    </w:p>
    <w:p w14:paraId="1B8F9FB3" w14:textId="7ECD39E9" w:rsidR="002A272B" w:rsidRDefault="002A272B" w:rsidP="004F51D9">
      <w:pPr>
        <w:autoSpaceDE w:val="0"/>
        <w:autoSpaceDN w:val="0"/>
        <w:adjustRightInd w:val="0"/>
        <w:spacing w:after="0" w:line="240" w:lineRule="auto"/>
        <w:rPr>
          <w:rFonts w:cstheme="majorBidi"/>
        </w:rPr>
      </w:pPr>
    </w:p>
    <w:p w14:paraId="2233A29F" w14:textId="7AF46738" w:rsidR="002A272B" w:rsidRDefault="002A272B" w:rsidP="004F51D9">
      <w:pPr>
        <w:autoSpaceDE w:val="0"/>
        <w:autoSpaceDN w:val="0"/>
        <w:adjustRightInd w:val="0"/>
        <w:spacing w:after="0" w:line="240" w:lineRule="auto"/>
        <w:rPr>
          <w:rFonts w:cstheme="majorBidi"/>
        </w:rPr>
      </w:pPr>
    </w:p>
    <w:p w14:paraId="0D28C5BC" w14:textId="0D9C3E69" w:rsidR="002A272B" w:rsidRDefault="002A272B" w:rsidP="004F51D9">
      <w:pPr>
        <w:autoSpaceDE w:val="0"/>
        <w:autoSpaceDN w:val="0"/>
        <w:adjustRightInd w:val="0"/>
        <w:spacing w:after="0" w:line="240" w:lineRule="auto"/>
        <w:rPr>
          <w:rFonts w:cstheme="majorBidi"/>
        </w:rPr>
      </w:pPr>
    </w:p>
    <w:p w14:paraId="3E12FF96" w14:textId="77777777" w:rsidR="004E42A0" w:rsidRDefault="004E42A0" w:rsidP="004F51D9">
      <w:pPr>
        <w:autoSpaceDE w:val="0"/>
        <w:autoSpaceDN w:val="0"/>
        <w:adjustRightInd w:val="0"/>
        <w:spacing w:after="0" w:line="240" w:lineRule="auto"/>
        <w:rPr>
          <w:rFonts w:cstheme="majorBidi"/>
        </w:rPr>
      </w:pPr>
    </w:p>
    <w:p w14:paraId="44CBFB4F" w14:textId="77777777" w:rsidR="002A272B" w:rsidRPr="006607EA" w:rsidRDefault="002A272B" w:rsidP="004F51D9">
      <w:pPr>
        <w:autoSpaceDE w:val="0"/>
        <w:autoSpaceDN w:val="0"/>
        <w:adjustRightInd w:val="0"/>
        <w:spacing w:after="0" w:line="240" w:lineRule="auto"/>
        <w:rPr>
          <w:rFonts w:cstheme="majorBidi"/>
        </w:rPr>
      </w:pPr>
    </w:p>
    <w:p w14:paraId="7E5DAF62" w14:textId="3AE42ABF" w:rsidR="000F1A78" w:rsidRPr="004C5D3B" w:rsidRDefault="000F1A78" w:rsidP="004C5D3B">
      <w:pPr>
        <w:pStyle w:val="ListParagraph"/>
        <w:numPr>
          <w:ilvl w:val="0"/>
          <w:numId w:val="27"/>
        </w:numPr>
        <w:autoSpaceDE w:val="0"/>
        <w:autoSpaceDN w:val="0"/>
        <w:adjustRightInd w:val="0"/>
        <w:spacing w:after="0" w:line="240" w:lineRule="auto"/>
        <w:rPr>
          <w:rFonts w:cstheme="majorBidi"/>
          <w:b/>
          <w:bCs/>
          <w:color w:val="548DD4" w:themeColor="text2" w:themeTint="99"/>
          <w:lang w:val="en-US"/>
        </w:rPr>
      </w:pPr>
      <w:r w:rsidRPr="004C5D3B">
        <w:rPr>
          <w:rFonts w:cstheme="majorBidi"/>
          <w:b/>
          <w:bCs/>
          <w:color w:val="548DD4" w:themeColor="text2" w:themeTint="99"/>
          <w:lang w:val="en-US"/>
        </w:rPr>
        <w:lastRenderedPageBreak/>
        <w:t>Administrative Evaluation</w:t>
      </w:r>
      <w:r w:rsidR="00F138FE" w:rsidRPr="004C5D3B">
        <w:rPr>
          <w:rFonts w:cstheme="majorBidi"/>
          <w:b/>
          <w:bCs/>
          <w:color w:val="548DD4" w:themeColor="text2" w:themeTint="99"/>
          <w:lang w:val="en-US"/>
        </w:rPr>
        <w:t xml:space="preserve"> </w:t>
      </w:r>
      <w:r w:rsidR="00F138FE" w:rsidRPr="004C5D3B">
        <w:rPr>
          <w:rFonts w:cstheme="majorBidi"/>
          <w:b/>
          <w:bCs/>
          <w:color w:val="548DD4" w:themeColor="text2" w:themeTint="99"/>
          <w:highlight w:val="yellow"/>
          <w:lang w:val="en-US"/>
        </w:rPr>
        <w:t>(Sign and Stamp)</w:t>
      </w:r>
    </w:p>
    <w:p w14:paraId="7D833215" w14:textId="3838ECCD"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w:t>
      </w:r>
      <w:r w:rsidR="00027431">
        <w:rPr>
          <w:rFonts w:cstheme="majorBidi"/>
          <w:lang w:val="en-US"/>
        </w:rPr>
        <w:t xml:space="preserve"> non-compliant may be rejected in case the NO answer is not well justified.</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BB1286" w14:paraId="216A7FDC" w14:textId="77777777" w:rsidTr="00840CAF">
        <w:trPr>
          <w:trHeight w:val="473"/>
        </w:trPr>
        <w:tc>
          <w:tcPr>
            <w:tcW w:w="6223" w:type="dxa"/>
            <w:shd w:val="clear" w:color="000000" w:fill="D9D9D9"/>
            <w:vAlign w:val="center"/>
            <w:hideMark/>
          </w:tcPr>
          <w:p w14:paraId="2DC8CFE5"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 xml:space="preserve">Is bid compliant? </w:t>
            </w:r>
            <w:r w:rsidRPr="00BB1286">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Details - Please insert your comments</w:t>
            </w:r>
          </w:p>
        </w:tc>
      </w:tr>
      <w:tr w:rsidR="00F138FE" w:rsidRPr="00BB1286" w14:paraId="6E6A7062" w14:textId="77777777" w:rsidTr="00840CAF">
        <w:trPr>
          <w:trHeight w:val="493"/>
        </w:trPr>
        <w:tc>
          <w:tcPr>
            <w:tcW w:w="6223" w:type="dxa"/>
            <w:shd w:val="clear" w:color="auto" w:fill="auto"/>
            <w:vAlign w:val="center"/>
            <w:hideMark/>
          </w:tcPr>
          <w:p w14:paraId="01EB2C08" w14:textId="77777777" w:rsidR="00EA5CE9" w:rsidRDefault="00F138FE" w:rsidP="00EA5CE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warded Bidder(s) must commit to </w:t>
            </w:r>
            <w:r w:rsidR="005618E7"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hree</w:t>
            </w:r>
            <w:r w:rsidR="00A2610A" w:rsidRPr="00BB1286">
              <w:rPr>
                <w:rFonts w:ascii="Calibri" w:eastAsia="Times New Roman" w:hAnsi="Calibri" w:cs="Calibri"/>
                <w:color w:val="000000"/>
                <w:sz w:val="20"/>
                <w:szCs w:val="20"/>
                <w:lang w:val="en-US"/>
              </w:rPr>
              <w:t xml:space="preserve"> </w:t>
            </w:r>
            <w:r w:rsidRPr="00BB1286">
              <w:rPr>
                <w:rFonts w:ascii="Calibri" w:eastAsia="Times New Roman" w:hAnsi="Calibri" w:cs="Calibri"/>
                <w:color w:val="000000"/>
                <w:sz w:val="20"/>
                <w:szCs w:val="20"/>
                <w:lang w:val="en-US"/>
              </w:rPr>
              <w:t>Years Framework Agreement</w:t>
            </w:r>
            <w:r w:rsidR="00EA5CE9">
              <w:rPr>
                <w:rFonts w:ascii="Calibri" w:eastAsia="Times New Roman" w:hAnsi="Calibri" w:cs="Calibri"/>
                <w:color w:val="000000"/>
                <w:sz w:val="20"/>
                <w:szCs w:val="20"/>
                <w:lang w:val="en-US"/>
              </w:rPr>
              <w:t xml:space="preserve">. </w:t>
            </w:r>
          </w:p>
          <w:p w14:paraId="0DB7D90A" w14:textId="1D51E251" w:rsidR="004E42A0" w:rsidRPr="00BB1286" w:rsidRDefault="00EA5CE9" w:rsidP="004E42A0">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is means that LRC will sign a Long Term Frame work agreement with the awarded bidder. The bidder must </w:t>
            </w:r>
            <w:r w:rsidR="0005381F">
              <w:rPr>
                <w:rFonts w:ascii="Calibri" w:eastAsia="Times New Roman" w:hAnsi="Calibri" w:cs="Calibri"/>
                <w:color w:val="000000"/>
                <w:sz w:val="20"/>
                <w:szCs w:val="20"/>
                <w:lang w:val="en-US"/>
              </w:rPr>
              <w:t>commit</w:t>
            </w:r>
            <w:r>
              <w:rPr>
                <w:rFonts w:ascii="Calibri" w:eastAsia="Times New Roman" w:hAnsi="Calibri" w:cs="Calibri"/>
                <w:color w:val="000000"/>
                <w:sz w:val="20"/>
                <w:szCs w:val="20"/>
                <w:lang w:val="en-US"/>
              </w:rPr>
              <w:t xml:space="preserve"> to a fixed price</w:t>
            </w:r>
            <w:r w:rsidR="0005381F">
              <w:rPr>
                <w:rFonts w:ascii="Calibri" w:eastAsia="Times New Roman" w:hAnsi="Calibri" w:cs="Calibri"/>
                <w:color w:val="000000"/>
                <w:sz w:val="20"/>
                <w:szCs w:val="20"/>
                <w:lang w:val="en-US"/>
              </w:rPr>
              <w:t>s</w:t>
            </w:r>
            <w:r>
              <w:rPr>
                <w:rFonts w:ascii="Calibri" w:eastAsia="Times New Roman" w:hAnsi="Calibri" w:cs="Calibri"/>
                <w:color w:val="000000"/>
                <w:sz w:val="20"/>
                <w:szCs w:val="20"/>
                <w:lang w:val="en-US"/>
              </w:rPr>
              <w:t xml:space="preserve"> for 3 years and variable quantities. </w:t>
            </w:r>
          </w:p>
        </w:tc>
        <w:tc>
          <w:tcPr>
            <w:tcW w:w="2092" w:type="dxa"/>
            <w:shd w:val="clear" w:color="auto" w:fill="auto"/>
            <w:vAlign w:val="center"/>
            <w:hideMark/>
          </w:tcPr>
          <w:p w14:paraId="610E1E5C"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2E5A703E" w14:textId="77777777" w:rsidTr="00840CAF">
        <w:trPr>
          <w:trHeight w:val="152"/>
        </w:trPr>
        <w:tc>
          <w:tcPr>
            <w:tcW w:w="6223" w:type="dxa"/>
            <w:shd w:val="clear" w:color="auto" w:fill="auto"/>
            <w:vAlign w:val="bottom"/>
            <w:hideMark/>
          </w:tcPr>
          <w:p w14:paraId="7BD13BC7" w14:textId="6224D42A" w:rsidR="00F138FE" w:rsidRPr="00BB1286" w:rsidRDefault="00F138FE" w:rsidP="0005381F">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Validity of bids </w:t>
            </w:r>
            <w:r w:rsidR="0005381F" w:rsidRPr="00F90755">
              <w:rPr>
                <w:rFonts w:ascii="Calibri" w:eastAsia="Times New Roman" w:hAnsi="Calibri" w:cs="Calibri"/>
                <w:b/>
                <w:bCs/>
                <w:color w:val="000000"/>
                <w:sz w:val="20"/>
                <w:szCs w:val="20"/>
                <w:lang w:val="en-US"/>
              </w:rPr>
              <w:t>for evaluation</w:t>
            </w:r>
            <w:r w:rsidR="0005381F">
              <w:rPr>
                <w:rFonts w:ascii="Calibri" w:eastAsia="Times New Roman" w:hAnsi="Calibri" w:cs="Calibri"/>
                <w:color w:val="000000"/>
                <w:sz w:val="20"/>
                <w:szCs w:val="20"/>
                <w:lang w:val="en-US"/>
              </w:rPr>
              <w:t xml:space="preserve"> is 90 days </w:t>
            </w:r>
          </w:p>
        </w:tc>
        <w:tc>
          <w:tcPr>
            <w:tcW w:w="2092" w:type="dxa"/>
            <w:shd w:val="clear" w:color="auto" w:fill="auto"/>
            <w:vAlign w:val="center"/>
            <w:hideMark/>
          </w:tcPr>
          <w:p w14:paraId="24EF41A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ED6DA16" w14:textId="77777777" w:rsidTr="00840CAF">
        <w:trPr>
          <w:trHeight w:val="493"/>
        </w:trPr>
        <w:tc>
          <w:tcPr>
            <w:tcW w:w="6223" w:type="dxa"/>
            <w:shd w:val="clear" w:color="auto" w:fill="auto"/>
            <w:vAlign w:val="bottom"/>
            <w:hideMark/>
          </w:tcPr>
          <w:p w14:paraId="71768640" w14:textId="6DFAC254"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The mentioned Quantities are estimated, could be increase of decrease depend on the needs and availability of the budget </w:t>
            </w:r>
            <w:r w:rsidR="004E42A0">
              <w:rPr>
                <w:rFonts w:ascii="Calibri" w:eastAsia="Times New Roman" w:hAnsi="Calibri" w:cs="Calibri"/>
                <w:color w:val="000000"/>
                <w:sz w:val="20"/>
                <w:szCs w:val="20"/>
                <w:lang w:val="en-US"/>
              </w:rPr>
              <w:t xml:space="preserve">and Projects. </w:t>
            </w:r>
          </w:p>
        </w:tc>
        <w:tc>
          <w:tcPr>
            <w:tcW w:w="2092" w:type="dxa"/>
            <w:shd w:val="clear" w:color="auto" w:fill="auto"/>
            <w:vAlign w:val="center"/>
            <w:hideMark/>
          </w:tcPr>
          <w:p w14:paraId="6B093F28"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8A0410C" w14:textId="77777777" w:rsidTr="00840CAF">
        <w:trPr>
          <w:trHeight w:val="246"/>
        </w:trPr>
        <w:tc>
          <w:tcPr>
            <w:tcW w:w="6223" w:type="dxa"/>
            <w:shd w:val="clear" w:color="auto" w:fill="auto"/>
            <w:vAlign w:val="bottom"/>
            <w:hideMark/>
          </w:tcPr>
          <w:p w14:paraId="6E77F170" w14:textId="61D1AE03"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dvanced down payments are not applicable </w:t>
            </w:r>
          </w:p>
        </w:tc>
        <w:tc>
          <w:tcPr>
            <w:tcW w:w="2092" w:type="dxa"/>
            <w:shd w:val="clear" w:color="auto" w:fill="auto"/>
            <w:vAlign w:val="center"/>
            <w:hideMark/>
          </w:tcPr>
          <w:p w14:paraId="0A765871"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7C673AB" w14:textId="77777777" w:rsidTr="00840CAF">
        <w:trPr>
          <w:trHeight w:val="54"/>
        </w:trPr>
        <w:tc>
          <w:tcPr>
            <w:tcW w:w="6223" w:type="dxa"/>
            <w:shd w:val="clear" w:color="auto" w:fill="auto"/>
            <w:vAlign w:val="bottom"/>
            <w:hideMark/>
          </w:tcPr>
          <w:p w14:paraId="56EC19D6" w14:textId="6AAAF1B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payments terms are</w:t>
            </w:r>
            <w:r w:rsidR="005265B1" w:rsidRPr="00BB1286">
              <w:rPr>
                <w:rFonts w:ascii="Calibri" w:eastAsia="Times New Roman" w:hAnsi="Calibri" w:cs="Calibri"/>
                <w:color w:val="000000"/>
                <w:sz w:val="20"/>
                <w:szCs w:val="20"/>
                <w:lang w:val="en-US"/>
              </w:rPr>
              <w:t xml:space="preserve"> 30-</w:t>
            </w:r>
            <w:r w:rsidRPr="00BB1286">
              <w:rPr>
                <w:rFonts w:ascii="Calibri" w:eastAsia="Times New Roman" w:hAnsi="Calibri" w:cs="Calibri"/>
                <w:color w:val="000000"/>
                <w:sz w:val="20"/>
                <w:szCs w:val="20"/>
                <w:lang w:val="en-US"/>
              </w:rPr>
              <w:t xml:space="preserve"> 45 days from the date of GRN ( Good Received Note)</w:t>
            </w:r>
          </w:p>
        </w:tc>
        <w:tc>
          <w:tcPr>
            <w:tcW w:w="2092" w:type="dxa"/>
            <w:shd w:val="clear" w:color="auto" w:fill="auto"/>
            <w:vAlign w:val="center"/>
            <w:hideMark/>
          </w:tcPr>
          <w:p w14:paraId="3AA8149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5DC4D95" w14:textId="77777777" w:rsidR="00F138FE"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p w14:paraId="5D2AA345" w14:textId="4B4F8CE0" w:rsidR="004F51D9" w:rsidRPr="00BB1286" w:rsidRDefault="004F51D9" w:rsidP="00F138FE">
            <w:pPr>
              <w:spacing w:after="0" w:line="240" w:lineRule="auto"/>
              <w:rPr>
                <w:rFonts w:ascii="Calibri" w:eastAsia="Times New Roman" w:hAnsi="Calibri" w:cs="Calibri"/>
                <w:color w:val="000000"/>
                <w:sz w:val="20"/>
                <w:szCs w:val="20"/>
                <w:lang w:val="en-US"/>
              </w:rPr>
            </w:pPr>
          </w:p>
        </w:tc>
      </w:tr>
      <w:tr w:rsidR="00F138FE" w:rsidRPr="00BB1286" w14:paraId="4EC19009" w14:textId="77777777" w:rsidTr="00840CAF">
        <w:trPr>
          <w:trHeight w:val="246"/>
        </w:trPr>
        <w:tc>
          <w:tcPr>
            <w:tcW w:w="6223" w:type="dxa"/>
            <w:shd w:val="clear" w:color="auto" w:fill="auto"/>
            <w:vAlign w:val="bottom"/>
            <w:hideMark/>
          </w:tcPr>
          <w:p w14:paraId="23504CA7" w14:textId="356B399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will pay in Fresh Transfer USD</w:t>
            </w:r>
            <w:r w:rsidR="00F90755">
              <w:rPr>
                <w:rFonts w:ascii="Calibri" w:eastAsia="Times New Roman" w:hAnsi="Calibri" w:cs="Calibri"/>
                <w:color w:val="000000"/>
                <w:sz w:val="20"/>
                <w:szCs w:val="20"/>
                <w:lang w:val="en-US"/>
              </w:rPr>
              <w:t xml:space="preserve"> to the awarded bidder fresh account</w:t>
            </w:r>
            <w:r w:rsidRPr="00BB1286">
              <w:rPr>
                <w:rFonts w:ascii="Calibri" w:eastAsia="Times New Roman" w:hAnsi="Calibri" w:cs="Calibri"/>
                <w:color w:val="000000"/>
                <w:sz w:val="20"/>
                <w:szCs w:val="20"/>
                <w:lang w:val="en-US"/>
              </w:rPr>
              <w:t>, but VAT amount will be paid in Cheque LBP</w:t>
            </w:r>
            <w:r w:rsidR="00F90755">
              <w:rPr>
                <w:rFonts w:ascii="Calibri" w:eastAsia="Times New Roman" w:hAnsi="Calibri" w:cs="Calibri"/>
                <w:color w:val="000000"/>
                <w:sz w:val="20"/>
                <w:szCs w:val="20"/>
                <w:lang w:val="en-US"/>
              </w:rPr>
              <w:t xml:space="preserve"> based on Sayrafa (or any official upcoming memo from the government) </w:t>
            </w:r>
            <w:r w:rsidR="00694896" w:rsidRPr="00BB1286">
              <w:rPr>
                <w:rFonts w:ascii="Calibri" w:eastAsia="Times New Roman" w:hAnsi="Calibri" w:cs="Calibri"/>
                <w:color w:val="000000"/>
                <w:sz w:val="20"/>
                <w:szCs w:val="20"/>
                <w:lang w:val="en-US"/>
              </w:rPr>
              <w:t xml:space="preserve"> </w:t>
            </w:r>
            <w:r w:rsidR="00F56151">
              <w:rPr>
                <w:rFonts w:ascii="Calibri" w:eastAsia="Times New Roman" w:hAnsi="Calibri" w:cs="Calibri"/>
                <w:color w:val="000000"/>
                <w:sz w:val="20"/>
                <w:szCs w:val="20"/>
                <w:lang w:val="en-US"/>
              </w:rPr>
              <w:t xml:space="preserve"> </w:t>
            </w:r>
          </w:p>
        </w:tc>
        <w:tc>
          <w:tcPr>
            <w:tcW w:w="2092" w:type="dxa"/>
            <w:shd w:val="clear" w:color="auto" w:fill="auto"/>
            <w:vAlign w:val="center"/>
            <w:hideMark/>
          </w:tcPr>
          <w:p w14:paraId="5A995ADD"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4E42A0" w:rsidRPr="00BB1286" w14:paraId="41A41A2F" w14:textId="77777777" w:rsidTr="00840CAF">
        <w:trPr>
          <w:trHeight w:val="246"/>
        </w:trPr>
        <w:tc>
          <w:tcPr>
            <w:tcW w:w="6223" w:type="dxa"/>
            <w:shd w:val="clear" w:color="auto" w:fill="auto"/>
            <w:vAlign w:val="bottom"/>
          </w:tcPr>
          <w:p w14:paraId="24A4FC2D" w14:textId="5C5284D7" w:rsidR="004E42A0" w:rsidRPr="00A07547" w:rsidRDefault="004E42A0" w:rsidP="005F029D">
            <w:pPr>
              <w:spacing w:after="0" w:line="240" w:lineRule="auto"/>
              <w:rPr>
                <w:rFonts w:ascii="Calibri" w:eastAsia="Times New Roman" w:hAnsi="Calibri" w:cs="Calibri"/>
                <w:b/>
                <w:bCs/>
                <w:color w:val="000000"/>
                <w:sz w:val="18"/>
                <w:szCs w:val="18"/>
                <w:highlight w:val="yellow"/>
                <w:lang w:val="en-US"/>
              </w:rPr>
            </w:pPr>
            <w:r w:rsidRPr="00A07547">
              <w:rPr>
                <w:rFonts w:ascii="Calibri" w:eastAsia="Times New Roman" w:hAnsi="Calibri" w:cs="Calibri"/>
                <w:b/>
                <w:bCs/>
                <w:color w:val="000000"/>
                <w:sz w:val="18"/>
                <w:szCs w:val="18"/>
                <w:highlight w:val="yellow"/>
                <w:lang w:val="en-US"/>
              </w:rPr>
              <w:t xml:space="preserve">Site visit is Mandatory </w:t>
            </w:r>
            <w:r w:rsidR="00A07547" w:rsidRPr="00A07547">
              <w:rPr>
                <w:rFonts w:ascii="Calibri" w:eastAsia="Times New Roman" w:hAnsi="Calibri" w:cs="Calibri"/>
                <w:b/>
                <w:bCs/>
                <w:color w:val="000000"/>
                <w:sz w:val="18"/>
                <w:szCs w:val="18"/>
                <w:highlight w:val="yellow"/>
                <w:lang w:val="en-US"/>
              </w:rPr>
              <w:t xml:space="preserve">at Hazmieh </w:t>
            </w:r>
            <w:r w:rsidRPr="00A07547">
              <w:rPr>
                <w:rFonts w:ascii="Calibri" w:eastAsia="Times New Roman" w:hAnsi="Calibri" w:cs="Calibri"/>
                <w:b/>
                <w:bCs/>
                <w:color w:val="000000"/>
                <w:sz w:val="18"/>
                <w:szCs w:val="18"/>
                <w:highlight w:val="yellow"/>
                <w:lang w:val="en-US"/>
              </w:rPr>
              <w:t xml:space="preserve">on </w:t>
            </w:r>
            <w:r w:rsidR="005F029D">
              <w:rPr>
                <w:rFonts w:ascii="Calibri" w:eastAsia="Times New Roman" w:hAnsi="Calibri" w:cs="Calibri"/>
                <w:b/>
                <w:bCs/>
                <w:color w:val="000000"/>
                <w:sz w:val="18"/>
                <w:szCs w:val="18"/>
                <w:highlight w:val="yellow"/>
                <w:lang w:val="en-US"/>
              </w:rPr>
              <w:t>Friday 04</w:t>
            </w:r>
            <w:r w:rsidR="00A07547" w:rsidRPr="00A07547">
              <w:rPr>
                <w:rFonts w:ascii="Calibri" w:eastAsia="Times New Roman" w:hAnsi="Calibri" w:cs="Calibri"/>
                <w:b/>
                <w:bCs/>
                <w:color w:val="000000"/>
                <w:sz w:val="18"/>
                <w:szCs w:val="18"/>
                <w:highlight w:val="yellow"/>
                <w:lang w:val="en-US"/>
              </w:rPr>
              <w:t xml:space="preserve"> August</w:t>
            </w:r>
            <w:r w:rsidR="00F56151" w:rsidRPr="00A07547">
              <w:rPr>
                <w:rFonts w:ascii="Calibri" w:eastAsia="Times New Roman" w:hAnsi="Calibri" w:cs="Calibri"/>
                <w:b/>
                <w:bCs/>
                <w:color w:val="000000"/>
                <w:sz w:val="18"/>
                <w:szCs w:val="18"/>
                <w:highlight w:val="yellow"/>
                <w:lang w:val="en-US"/>
              </w:rPr>
              <w:t xml:space="preserve"> </w:t>
            </w:r>
            <w:r w:rsidRPr="00A07547">
              <w:rPr>
                <w:rFonts w:ascii="Calibri" w:eastAsia="Times New Roman" w:hAnsi="Calibri" w:cs="Calibri"/>
                <w:b/>
                <w:bCs/>
                <w:color w:val="000000"/>
                <w:sz w:val="18"/>
                <w:szCs w:val="18"/>
                <w:highlight w:val="yellow"/>
                <w:lang w:val="en-US"/>
              </w:rPr>
              <w:t xml:space="preserve">2023 at 11:00 am </w:t>
            </w:r>
          </w:p>
          <w:p w14:paraId="6D7E01ED" w14:textId="11B76AEF" w:rsidR="004E42A0" w:rsidRPr="00A07547" w:rsidRDefault="004E42A0" w:rsidP="004E42A0">
            <w:pPr>
              <w:spacing w:after="0" w:line="240" w:lineRule="auto"/>
              <w:rPr>
                <w:rFonts w:ascii="Calibri" w:eastAsia="Times New Roman" w:hAnsi="Calibri" w:cs="Calibri"/>
                <w:b/>
                <w:bCs/>
                <w:color w:val="000000"/>
                <w:sz w:val="18"/>
                <w:szCs w:val="18"/>
                <w:lang w:val="en-US"/>
              </w:rPr>
            </w:pPr>
            <w:r w:rsidRPr="00A07547">
              <w:rPr>
                <w:rFonts w:ascii="Calibri" w:eastAsia="Times New Roman" w:hAnsi="Calibri" w:cs="Calibri"/>
                <w:b/>
                <w:bCs/>
                <w:color w:val="000000"/>
                <w:sz w:val="18"/>
                <w:szCs w:val="18"/>
                <w:highlight w:val="yellow"/>
                <w:lang w:val="en-US"/>
              </w:rPr>
              <w:t xml:space="preserve">(Please send you email to </w:t>
            </w:r>
            <w:hyperlink r:id="rId12" w:history="1">
              <w:r w:rsidRPr="00A07547">
                <w:rPr>
                  <w:rStyle w:val="Hyperlink"/>
                  <w:rFonts w:ascii="Calibri" w:eastAsia="Times New Roman" w:hAnsi="Calibri" w:cs="Calibri"/>
                  <w:b/>
                  <w:bCs/>
                  <w:sz w:val="18"/>
                  <w:szCs w:val="18"/>
                  <w:highlight w:val="yellow"/>
                  <w:lang w:val="en-US"/>
                </w:rPr>
                <w:t>Hoda.Fakih@redcross.org.lb</w:t>
              </w:r>
            </w:hyperlink>
            <w:r w:rsidRPr="00A07547">
              <w:rPr>
                <w:rFonts w:ascii="Calibri" w:eastAsia="Times New Roman" w:hAnsi="Calibri" w:cs="Calibri"/>
                <w:b/>
                <w:bCs/>
                <w:color w:val="000000"/>
                <w:sz w:val="18"/>
                <w:szCs w:val="18"/>
                <w:highlight w:val="yellow"/>
                <w:lang w:val="en-US"/>
              </w:rPr>
              <w:t>)</w:t>
            </w:r>
            <w:r w:rsidRPr="00A07547">
              <w:rPr>
                <w:rFonts w:ascii="Calibri" w:eastAsia="Times New Roman" w:hAnsi="Calibri" w:cs="Calibri"/>
                <w:b/>
                <w:bCs/>
                <w:color w:val="000000"/>
                <w:sz w:val="18"/>
                <w:szCs w:val="18"/>
                <w:lang w:val="en-US"/>
              </w:rPr>
              <w:t xml:space="preserve"> </w:t>
            </w:r>
          </w:p>
        </w:tc>
        <w:tc>
          <w:tcPr>
            <w:tcW w:w="2092" w:type="dxa"/>
            <w:shd w:val="clear" w:color="auto" w:fill="auto"/>
            <w:vAlign w:val="center"/>
          </w:tcPr>
          <w:p w14:paraId="161CE606" w14:textId="08A1DD9A" w:rsidR="004E42A0" w:rsidRPr="00BB1286" w:rsidRDefault="004E42A0" w:rsidP="00F138FE">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DB130A5" w14:textId="77777777" w:rsidR="004E42A0" w:rsidRPr="00BB1286" w:rsidRDefault="004E42A0" w:rsidP="00F138FE">
            <w:pPr>
              <w:spacing w:after="0" w:line="240" w:lineRule="auto"/>
              <w:rPr>
                <w:rFonts w:ascii="Calibri" w:eastAsia="Times New Roman" w:hAnsi="Calibri" w:cs="Calibri"/>
                <w:color w:val="000000"/>
                <w:sz w:val="20"/>
                <w:szCs w:val="20"/>
                <w:lang w:val="en-US"/>
              </w:rPr>
            </w:pPr>
          </w:p>
        </w:tc>
      </w:tr>
    </w:tbl>
    <w:p w14:paraId="6B1E322B" w14:textId="744874A7" w:rsidR="00FE6891" w:rsidRPr="004C5D3B" w:rsidRDefault="00FE6891" w:rsidP="00FE6891">
      <w:pPr>
        <w:autoSpaceDE w:val="0"/>
        <w:autoSpaceDN w:val="0"/>
        <w:adjustRightInd w:val="0"/>
        <w:spacing w:line="240" w:lineRule="auto"/>
        <w:rPr>
          <w:rFonts w:cstheme="majorBidi"/>
          <w:b/>
          <w:bC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r w:rsidR="00F90755" w:rsidRPr="00DF05CE" w14:paraId="60173540" w14:textId="77777777" w:rsidTr="00F12B7F">
        <w:tc>
          <w:tcPr>
            <w:tcW w:w="707" w:type="dxa"/>
          </w:tcPr>
          <w:p w14:paraId="2FAF9A67" w14:textId="30AEFBBE" w:rsidR="00F90755" w:rsidRDefault="00F90755"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7EC33BDA" w14:textId="77777777" w:rsidR="00F90755" w:rsidRPr="00DF05CE" w:rsidRDefault="00F90755" w:rsidP="00F12B7F">
            <w:pPr>
              <w:autoSpaceDE w:val="0"/>
              <w:autoSpaceDN w:val="0"/>
              <w:adjustRightInd w:val="0"/>
              <w:spacing w:after="0" w:line="240" w:lineRule="auto"/>
              <w:rPr>
                <w:rFonts w:cstheme="majorBidi"/>
                <w:sz w:val="20"/>
                <w:szCs w:val="20"/>
                <w:lang w:val="en-US"/>
              </w:rPr>
            </w:pPr>
          </w:p>
        </w:tc>
        <w:tc>
          <w:tcPr>
            <w:tcW w:w="4770" w:type="dxa"/>
          </w:tcPr>
          <w:p w14:paraId="22DC239E" w14:textId="2CF6572D" w:rsidR="0015107A" w:rsidRPr="004A0CA2" w:rsidRDefault="00F90755" w:rsidP="0015107A">
            <w:pPr>
              <w:autoSpaceDE w:val="0"/>
              <w:autoSpaceDN w:val="0"/>
              <w:adjustRightInd w:val="0"/>
              <w:spacing w:after="0" w:line="240" w:lineRule="auto"/>
              <w:rPr>
                <w:rFonts w:cstheme="majorBidi"/>
                <w:b/>
                <w:bCs/>
                <w:lang w:bidi="ar-LB"/>
              </w:rPr>
            </w:pPr>
            <w:r w:rsidRPr="004A0CA2">
              <w:rPr>
                <w:rFonts w:cstheme="majorBidi"/>
                <w:b/>
                <w:bCs/>
                <w:lang w:bidi="ar-LB"/>
              </w:rPr>
              <w:t xml:space="preserve">Soft </w:t>
            </w:r>
            <w:r w:rsidR="0015107A">
              <w:rPr>
                <w:rFonts w:cstheme="majorBidi"/>
                <w:b/>
                <w:bCs/>
                <w:lang w:bidi="ar-LB"/>
              </w:rPr>
              <w:t xml:space="preserve">Original and Scanned Signed/Stamped </w:t>
            </w:r>
            <w:r w:rsidRPr="004A0CA2">
              <w:rPr>
                <w:rFonts w:cstheme="majorBidi"/>
                <w:b/>
                <w:bCs/>
                <w:lang w:bidi="ar-LB"/>
              </w:rPr>
              <w:t xml:space="preserve">copy of your offer (CD, USB) not by email </w:t>
            </w:r>
          </w:p>
        </w:tc>
        <w:tc>
          <w:tcPr>
            <w:tcW w:w="3968" w:type="dxa"/>
          </w:tcPr>
          <w:p w14:paraId="724F1CF7" w14:textId="40DEE78A" w:rsidR="00F90755" w:rsidRPr="00F90755" w:rsidRDefault="00F90755" w:rsidP="00F12B7F">
            <w:pPr>
              <w:autoSpaceDE w:val="0"/>
              <w:autoSpaceDN w:val="0"/>
              <w:adjustRightInd w:val="0"/>
              <w:spacing w:after="0" w:line="240" w:lineRule="auto"/>
              <w:rPr>
                <w:rFonts w:cstheme="majorBidi"/>
              </w:rPr>
            </w:pPr>
            <w:r>
              <w:rPr>
                <w:rFonts w:cstheme="majorBidi"/>
              </w:rPr>
              <w:t xml:space="preserve">Mandatory </w:t>
            </w:r>
          </w:p>
        </w:tc>
      </w:tr>
      <w:tr w:rsidR="0015107A" w:rsidRPr="00DF05CE" w14:paraId="0C258552" w14:textId="77777777" w:rsidTr="004E42A0">
        <w:trPr>
          <w:trHeight w:val="170"/>
        </w:trPr>
        <w:tc>
          <w:tcPr>
            <w:tcW w:w="707" w:type="dxa"/>
          </w:tcPr>
          <w:p w14:paraId="538A46D3" w14:textId="3AA6E18E" w:rsidR="0015107A" w:rsidRDefault="0015107A" w:rsidP="0015107A">
            <w:pPr>
              <w:autoSpaceDE w:val="0"/>
              <w:autoSpaceDN w:val="0"/>
              <w:adjustRightInd w:val="0"/>
              <w:spacing w:after="0" w:line="240" w:lineRule="auto"/>
              <w:rPr>
                <w:rFonts w:cstheme="majorBidi"/>
                <w:sz w:val="20"/>
                <w:szCs w:val="20"/>
                <w:lang w:val="en-US"/>
              </w:rPr>
            </w:pPr>
            <w:r>
              <w:rPr>
                <w:rFonts w:cstheme="majorBidi"/>
                <w:sz w:val="20"/>
                <w:szCs w:val="20"/>
                <w:lang w:val="en-US"/>
              </w:rPr>
              <w:t>11</w:t>
            </w:r>
          </w:p>
        </w:tc>
        <w:tc>
          <w:tcPr>
            <w:tcW w:w="990" w:type="dxa"/>
          </w:tcPr>
          <w:p w14:paraId="7ACBFB9E" w14:textId="77777777" w:rsidR="0015107A" w:rsidRPr="00DF05CE" w:rsidRDefault="0015107A" w:rsidP="0015107A">
            <w:pPr>
              <w:autoSpaceDE w:val="0"/>
              <w:autoSpaceDN w:val="0"/>
              <w:adjustRightInd w:val="0"/>
              <w:spacing w:after="0" w:line="240" w:lineRule="auto"/>
              <w:rPr>
                <w:rFonts w:cstheme="majorBidi"/>
                <w:sz w:val="20"/>
                <w:szCs w:val="20"/>
                <w:lang w:val="en-US"/>
              </w:rPr>
            </w:pPr>
          </w:p>
        </w:tc>
        <w:tc>
          <w:tcPr>
            <w:tcW w:w="4770" w:type="dxa"/>
          </w:tcPr>
          <w:p w14:paraId="7E80DCF9" w14:textId="6E878AA2" w:rsidR="0015107A" w:rsidRPr="004A0CA2" w:rsidRDefault="0015107A" w:rsidP="0015107A">
            <w:pPr>
              <w:autoSpaceDE w:val="0"/>
              <w:autoSpaceDN w:val="0"/>
              <w:adjustRightInd w:val="0"/>
              <w:spacing w:after="0" w:line="240" w:lineRule="auto"/>
              <w:rPr>
                <w:rFonts w:cstheme="majorBidi"/>
                <w:b/>
                <w:bCs/>
                <w:lang w:bidi="ar-LB"/>
              </w:rPr>
            </w:pPr>
            <w:r>
              <w:rPr>
                <w:rFonts w:cstheme="majorBidi"/>
                <w:b/>
                <w:bCs/>
                <w:lang w:bidi="ar-LB"/>
              </w:rPr>
              <w:t xml:space="preserve">GRC Certification </w:t>
            </w:r>
            <w:r w:rsidR="004E42A0">
              <w:rPr>
                <w:rFonts w:cstheme="majorBidi"/>
                <w:b/>
                <w:bCs/>
                <w:lang w:bidi="ar-LB"/>
              </w:rPr>
              <w:t>(Annexed)</w:t>
            </w:r>
          </w:p>
        </w:tc>
        <w:tc>
          <w:tcPr>
            <w:tcW w:w="3968" w:type="dxa"/>
          </w:tcPr>
          <w:p w14:paraId="30AA30F9" w14:textId="71614BAB" w:rsidR="0015107A" w:rsidRDefault="0015107A" w:rsidP="0015107A">
            <w:pPr>
              <w:autoSpaceDE w:val="0"/>
              <w:autoSpaceDN w:val="0"/>
              <w:adjustRightInd w:val="0"/>
              <w:spacing w:after="0" w:line="240" w:lineRule="auto"/>
              <w:rPr>
                <w:rFonts w:cstheme="majorBidi"/>
              </w:rPr>
            </w:pPr>
            <w:r w:rsidRPr="000063BC">
              <w:rPr>
                <w:rFonts w:cstheme="majorBidi"/>
              </w:rPr>
              <w:t xml:space="preserve">Mandatory </w:t>
            </w:r>
            <w:r w:rsidRPr="00FE4A2C">
              <w:rPr>
                <w:rFonts w:cstheme="majorBidi"/>
                <w:highlight w:val="yellow"/>
                <w:lang w:val="en-US"/>
              </w:rPr>
              <w:t>sign, stamp and submit</w:t>
            </w:r>
          </w:p>
        </w:tc>
      </w:tr>
      <w:tr w:rsidR="0015107A" w:rsidRPr="00DF05CE" w14:paraId="59E85A08" w14:textId="77777777" w:rsidTr="00F12B7F">
        <w:tc>
          <w:tcPr>
            <w:tcW w:w="707" w:type="dxa"/>
          </w:tcPr>
          <w:p w14:paraId="66CFFDF2" w14:textId="3D9F9D96" w:rsidR="0015107A" w:rsidRDefault="0015107A" w:rsidP="0015107A">
            <w:pPr>
              <w:autoSpaceDE w:val="0"/>
              <w:autoSpaceDN w:val="0"/>
              <w:adjustRightInd w:val="0"/>
              <w:spacing w:after="0" w:line="240" w:lineRule="auto"/>
              <w:rPr>
                <w:rFonts w:cstheme="majorBidi"/>
                <w:sz w:val="20"/>
                <w:szCs w:val="20"/>
                <w:lang w:val="en-US"/>
              </w:rPr>
            </w:pPr>
            <w:r>
              <w:rPr>
                <w:rFonts w:cstheme="majorBidi"/>
                <w:sz w:val="20"/>
                <w:szCs w:val="20"/>
                <w:lang w:val="en-US"/>
              </w:rPr>
              <w:t>12</w:t>
            </w:r>
          </w:p>
        </w:tc>
        <w:tc>
          <w:tcPr>
            <w:tcW w:w="990" w:type="dxa"/>
          </w:tcPr>
          <w:p w14:paraId="544E087A" w14:textId="77777777" w:rsidR="0015107A" w:rsidRPr="00DF05CE" w:rsidRDefault="0015107A" w:rsidP="0015107A">
            <w:pPr>
              <w:autoSpaceDE w:val="0"/>
              <w:autoSpaceDN w:val="0"/>
              <w:adjustRightInd w:val="0"/>
              <w:spacing w:after="0" w:line="240" w:lineRule="auto"/>
              <w:rPr>
                <w:rFonts w:cstheme="majorBidi"/>
                <w:sz w:val="20"/>
                <w:szCs w:val="20"/>
                <w:lang w:val="en-US"/>
              </w:rPr>
            </w:pPr>
          </w:p>
        </w:tc>
        <w:tc>
          <w:tcPr>
            <w:tcW w:w="4770" w:type="dxa"/>
          </w:tcPr>
          <w:p w14:paraId="50A808CF" w14:textId="01DE9A12" w:rsidR="0015107A" w:rsidRPr="004A0CA2" w:rsidRDefault="0015107A" w:rsidP="0015107A">
            <w:pPr>
              <w:autoSpaceDE w:val="0"/>
              <w:autoSpaceDN w:val="0"/>
              <w:adjustRightInd w:val="0"/>
              <w:spacing w:after="0" w:line="240" w:lineRule="auto"/>
              <w:rPr>
                <w:rFonts w:cstheme="majorBidi"/>
                <w:b/>
                <w:bCs/>
                <w:lang w:bidi="ar-LB"/>
              </w:rPr>
            </w:pPr>
            <w:r>
              <w:rPr>
                <w:rFonts w:cstheme="majorBidi"/>
                <w:b/>
                <w:bCs/>
                <w:lang w:bidi="ar-LB"/>
              </w:rPr>
              <w:t xml:space="preserve">GRC Due Diligence Check </w:t>
            </w:r>
            <w:r w:rsidR="004E42A0">
              <w:rPr>
                <w:rFonts w:cstheme="majorBidi"/>
                <w:b/>
                <w:bCs/>
                <w:lang w:bidi="ar-LB"/>
              </w:rPr>
              <w:t xml:space="preserve"> (Annexed)</w:t>
            </w:r>
          </w:p>
        </w:tc>
        <w:tc>
          <w:tcPr>
            <w:tcW w:w="3968" w:type="dxa"/>
          </w:tcPr>
          <w:p w14:paraId="5966DAE5" w14:textId="2A843701" w:rsidR="0015107A" w:rsidRDefault="0015107A" w:rsidP="0015107A">
            <w:pPr>
              <w:autoSpaceDE w:val="0"/>
              <w:autoSpaceDN w:val="0"/>
              <w:adjustRightInd w:val="0"/>
              <w:spacing w:after="0" w:line="240" w:lineRule="auto"/>
              <w:rPr>
                <w:rFonts w:cstheme="majorBidi"/>
              </w:rPr>
            </w:pPr>
            <w:r w:rsidRPr="000063BC">
              <w:rPr>
                <w:rFonts w:cstheme="majorBidi"/>
              </w:rPr>
              <w:t xml:space="preserve">Mandatory </w:t>
            </w:r>
            <w:r w:rsidRPr="00FE4A2C">
              <w:rPr>
                <w:rFonts w:cstheme="majorBidi"/>
                <w:highlight w:val="yellow"/>
                <w:lang w:val="en-US"/>
              </w:rPr>
              <w:t>sign, stamp and submit</w:t>
            </w:r>
          </w:p>
        </w:tc>
      </w:tr>
      <w:tr w:rsidR="0015107A" w:rsidRPr="00DF05CE" w14:paraId="39FB5F17" w14:textId="77777777" w:rsidTr="00F12B7F">
        <w:tc>
          <w:tcPr>
            <w:tcW w:w="707" w:type="dxa"/>
          </w:tcPr>
          <w:p w14:paraId="394CA949" w14:textId="5361E55D" w:rsidR="0015107A" w:rsidRDefault="0015107A" w:rsidP="0015107A">
            <w:pPr>
              <w:autoSpaceDE w:val="0"/>
              <w:autoSpaceDN w:val="0"/>
              <w:adjustRightInd w:val="0"/>
              <w:spacing w:after="0" w:line="240" w:lineRule="auto"/>
              <w:rPr>
                <w:rFonts w:cstheme="majorBidi"/>
                <w:sz w:val="20"/>
                <w:szCs w:val="20"/>
                <w:lang w:val="en-US"/>
              </w:rPr>
            </w:pPr>
            <w:r>
              <w:rPr>
                <w:rFonts w:cstheme="majorBidi"/>
                <w:sz w:val="20"/>
                <w:szCs w:val="20"/>
                <w:lang w:val="en-US"/>
              </w:rPr>
              <w:t>13</w:t>
            </w:r>
          </w:p>
        </w:tc>
        <w:tc>
          <w:tcPr>
            <w:tcW w:w="990" w:type="dxa"/>
          </w:tcPr>
          <w:p w14:paraId="4D0731D5" w14:textId="77777777" w:rsidR="0015107A" w:rsidRPr="00DF05CE" w:rsidRDefault="0015107A" w:rsidP="0015107A">
            <w:pPr>
              <w:autoSpaceDE w:val="0"/>
              <w:autoSpaceDN w:val="0"/>
              <w:adjustRightInd w:val="0"/>
              <w:spacing w:after="0" w:line="240" w:lineRule="auto"/>
              <w:rPr>
                <w:rFonts w:cstheme="majorBidi"/>
                <w:sz w:val="20"/>
                <w:szCs w:val="20"/>
                <w:lang w:val="en-US"/>
              </w:rPr>
            </w:pPr>
          </w:p>
        </w:tc>
        <w:tc>
          <w:tcPr>
            <w:tcW w:w="4770" w:type="dxa"/>
          </w:tcPr>
          <w:p w14:paraId="280F89D4" w14:textId="79A5FDFF" w:rsidR="0015107A" w:rsidRPr="004A0CA2" w:rsidRDefault="0015107A" w:rsidP="0015107A">
            <w:pPr>
              <w:autoSpaceDE w:val="0"/>
              <w:autoSpaceDN w:val="0"/>
              <w:adjustRightInd w:val="0"/>
              <w:spacing w:after="0" w:line="240" w:lineRule="auto"/>
              <w:rPr>
                <w:rFonts w:cstheme="majorBidi"/>
                <w:b/>
                <w:bCs/>
                <w:lang w:bidi="ar-LB"/>
              </w:rPr>
            </w:pPr>
            <w:r>
              <w:rPr>
                <w:rFonts w:cstheme="majorBidi"/>
                <w:b/>
                <w:bCs/>
                <w:lang w:bidi="ar-LB"/>
              </w:rPr>
              <w:t xml:space="preserve">AFD Statement of Integrity </w:t>
            </w:r>
            <w:r w:rsidR="004E42A0">
              <w:rPr>
                <w:rFonts w:cstheme="majorBidi"/>
                <w:b/>
                <w:bCs/>
                <w:lang w:bidi="ar-LB"/>
              </w:rPr>
              <w:t xml:space="preserve"> (Annexed)</w:t>
            </w:r>
          </w:p>
        </w:tc>
        <w:tc>
          <w:tcPr>
            <w:tcW w:w="3968" w:type="dxa"/>
          </w:tcPr>
          <w:p w14:paraId="77274E7F" w14:textId="220B1CC9" w:rsidR="0015107A" w:rsidRDefault="0015107A" w:rsidP="0015107A">
            <w:pPr>
              <w:autoSpaceDE w:val="0"/>
              <w:autoSpaceDN w:val="0"/>
              <w:adjustRightInd w:val="0"/>
              <w:spacing w:after="0" w:line="240" w:lineRule="auto"/>
              <w:rPr>
                <w:rFonts w:cstheme="majorBidi"/>
              </w:rPr>
            </w:pPr>
            <w:r w:rsidRPr="000063BC">
              <w:rPr>
                <w:rFonts w:cstheme="majorBidi"/>
              </w:rPr>
              <w:t xml:space="preserve">Mandatory </w:t>
            </w:r>
            <w:r w:rsidRPr="00FE4A2C">
              <w:rPr>
                <w:rFonts w:cstheme="majorBidi"/>
                <w:highlight w:val="yellow"/>
                <w:lang w:val="en-US"/>
              </w:rPr>
              <w:t>sign, stamp and submit</w:t>
            </w:r>
          </w:p>
        </w:tc>
      </w:tr>
    </w:tbl>
    <w:p w14:paraId="54EB92F1" w14:textId="77777777" w:rsidR="004E42A0" w:rsidRPr="00DF05CE" w:rsidRDefault="004E42A0"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lastRenderedPageBreak/>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5FF7270D"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73CFDE87"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00FC751B">
        <w:rPr>
          <w:rFonts w:cstheme="majorBidi"/>
          <w:b/>
          <w:u w:val="single"/>
        </w:rPr>
        <w:t xml:space="preserve">+ Annexed Drawings and Maps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lastRenderedPageBreak/>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223FB2C3" w:rsidR="00D078DF" w:rsidRPr="00F6261A" w:rsidRDefault="001B77F3" w:rsidP="005F029D">
      <w:pPr>
        <w:pStyle w:val="ListParagraph"/>
        <w:ind w:left="1152"/>
        <w:rPr>
          <w:rFonts w:cstheme="majorBidi"/>
          <w:bCs/>
        </w:rPr>
      </w:pPr>
      <w:r w:rsidRPr="00DF05CE">
        <w:rPr>
          <w:rFonts w:cstheme="majorBidi"/>
          <w:bCs/>
        </w:rPr>
        <w:t>“Tender re</w:t>
      </w:r>
      <w:r w:rsidR="0019096A">
        <w:rPr>
          <w:rFonts w:cstheme="majorBidi"/>
          <w:bCs/>
        </w:rPr>
        <w:t xml:space="preserve">ference: </w:t>
      </w:r>
      <w:r w:rsidR="00FC751B">
        <w:rPr>
          <w:rFonts w:cstheme="majorBidi"/>
          <w:b/>
        </w:rPr>
        <w:t>2023-02</w:t>
      </w:r>
      <w:r w:rsidR="0015107A">
        <w:rPr>
          <w:rFonts w:cstheme="majorBidi"/>
          <w:b/>
        </w:rPr>
        <w:t>5</w:t>
      </w:r>
      <w:r w:rsidR="003A5428" w:rsidRPr="00DF05CE">
        <w:rPr>
          <w:rFonts w:cstheme="majorBidi"/>
          <w:bCs/>
        </w:rPr>
        <w:t xml:space="preserve"> Do not open b</w:t>
      </w:r>
      <w:r w:rsidR="000274CD">
        <w:rPr>
          <w:rFonts w:cstheme="majorBidi"/>
          <w:bCs/>
        </w:rPr>
        <w:t xml:space="preserve">efore </w:t>
      </w:r>
      <w:r w:rsidR="00A07547">
        <w:rPr>
          <w:rFonts w:cstheme="majorBidi"/>
          <w:b/>
        </w:rPr>
        <w:t xml:space="preserve">Monday </w:t>
      </w:r>
      <w:r w:rsidR="005F029D">
        <w:rPr>
          <w:rFonts w:cstheme="majorBidi"/>
          <w:b/>
        </w:rPr>
        <w:t>21</w:t>
      </w:r>
      <w:r w:rsidR="00A8570D">
        <w:rPr>
          <w:rFonts w:cstheme="majorBidi"/>
          <w:b/>
        </w:rPr>
        <w:t xml:space="preserve"> August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16991AB4" w:rsidR="00BA7123" w:rsidRPr="00DF05CE" w:rsidRDefault="00BA7123" w:rsidP="00A7731B">
      <w:pPr>
        <w:pStyle w:val="ListParagraph"/>
        <w:ind w:left="360"/>
        <w:rPr>
          <w:rFonts w:cstheme="majorBidi"/>
          <w:b/>
          <w:u w:val="single"/>
        </w:rPr>
      </w:pPr>
      <w:r w:rsidRPr="00DF05CE">
        <w:rPr>
          <w:rFonts w:cstheme="majorBidi"/>
        </w:rPr>
        <w:lastRenderedPageBreak/>
        <w:t>All goods must be appropriately packed (if applicable – refer</w:t>
      </w:r>
      <w:r w:rsidRPr="00DF05CE">
        <w:rPr>
          <w:rFonts w:cstheme="majorBidi"/>
          <w:b/>
        </w:rPr>
        <w:t xml:space="preserve"> Annex 3 - </w:t>
      </w:r>
      <w:r w:rsidR="00A7731B" w:rsidRPr="00DF05CE">
        <w:rPr>
          <w:rFonts w:cstheme="majorBidi"/>
          <w:b/>
          <w:u w:val="single"/>
        </w:rPr>
        <w:t>Detailed Specifications</w:t>
      </w:r>
      <w:r w:rsidR="00A7731B">
        <w:rPr>
          <w:rFonts w:cstheme="majorBidi"/>
          <w:b/>
          <w:u w:val="single"/>
        </w:rPr>
        <w:t xml:space="preserve"> + Annexed Drawings and Maps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E4AC177" w:rsidR="00BA7123" w:rsidRPr="00DF05CE" w:rsidRDefault="00BA7123" w:rsidP="00A7731B">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 xml:space="preserve">Annex 3 - </w:t>
      </w:r>
      <w:r w:rsidR="00A7731B" w:rsidRPr="00DF05CE">
        <w:rPr>
          <w:rFonts w:cstheme="majorBidi"/>
          <w:b/>
          <w:u w:val="single"/>
        </w:rPr>
        <w:t>Detailed Specifications</w:t>
      </w:r>
      <w:r w:rsidR="00A7731B">
        <w:rPr>
          <w:rFonts w:cstheme="majorBidi"/>
          <w:b/>
          <w:u w:val="single"/>
        </w:rPr>
        <w:t xml:space="preserve"> + Annexed Drawings and Map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7316C55A" w:rsidR="00BA7123" w:rsidRPr="00DF05CE" w:rsidRDefault="00BA7123" w:rsidP="00A7731B">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 xml:space="preserve">Annex 3 - </w:t>
      </w:r>
      <w:r w:rsidR="00A7731B" w:rsidRPr="00DF05CE">
        <w:rPr>
          <w:rFonts w:cstheme="majorBidi"/>
          <w:b/>
          <w:u w:val="single"/>
        </w:rPr>
        <w:t>Detailed Specifications</w:t>
      </w:r>
      <w:r w:rsidR="00A7731B">
        <w:rPr>
          <w:rFonts w:cstheme="majorBidi"/>
          <w:b/>
          <w:u w:val="single"/>
        </w:rPr>
        <w:t xml:space="preserve"> + Annexed Drawings and Map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00B43FEF" w:rsidR="00BA7123" w:rsidRPr="00DF05CE" w:rsidRDefault="00BA7123" w:rsidP="00A7731B">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3 - </w:t>
      </w:r>
      <w:r w:rsidR="00A7731B" w:rsidRPr="00DF05CE">
        <w:rPr>
          <w:rFonts w:cstheme="majorBidi"/>
          <w:b/>
          <w:u w:val="single"/>
        </w:rPr>
        <w:t>Detailed Specifications</w:t>
      </w:r>
      <w:r w:rsidR="00A7731B">
        <w:rPr>
          <w:rFonts w:cstheme="majorBidi"/>
          <w:b/>
          <w:u w:val="single"/>
        </w:rPr>
        <w:t xml:space="preserve"> + Annexed Drawings and Map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lastRenderedPageBreak/>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lastRenderedPageBreak/>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3"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725CBF42" w14:textId="387EF35B" w:rsidR="004E42A0" w:rsidRDefault="000274CD" w:rsidP="004E42A0">
            <w:pPr>
              <w:spacing w:after="0" w:line="240" w:lineRule="auto"/>
              <w:rPr>
                <w:b/>
                <w:bCs/>
                <w:color w:val="000000"/>
                <w:shd w:val="clear" w:color="auto" w:fill="FFFF00"/>
              </w:rPr>
            </w:pPr>
            <w:r>
              <w:rPr>
                <w:b/>
                <w:bCs/>
                <w:color w:val="000000"/>
                <w:shd w:val="clear" w:color="auto" w:fill="FFFF00"/>
              </w:rPr>
              <w:t xml:space="preserve">LRC will pay in Fresh USD – </w:t>
            </w:r>
          </w:p>
          <w:p w14:paraId="47B4781C" w14:textId="2F94D800" w:rsidR="004E42A0" w:rsidRPr="004E42A0" w:rsidRDefault="004E42A0" w:rsidP="004E42A0">
            <w:pPr>
              <w:spacing w:before="100" w:beforeAutospacing="1" w:after="100" w:afterAutospacing="1"/>
              <w:rPr>
                <w:b/>
                <w:bCs/>
                <w:i/>
                <w:iCs/>
                <w:color w:val="000000"/>
                <w:sz w:val="20"/>
                <w:szCs w:val="20"/>
                <w:vertAlign w:val="superscript"/>
              </w:rPr>
            </w:pPr>
            <w:r>
              <w:rPr>
                <w:b/>
                <w:bCs/>
                <w:color w:val="000000"/>
                <w:sz w:val="20"/>
                <w:szCs w:val="20"/>
              </w:rPr>
              <w:t xml:space="preserve">The invoice should clearly state what is the VAT amount in LBP that should be based on the Sayrafa rate of the previous day mentioned on </w:t>
            </w:r>
            <w:hyperlink r:id="rId14" w:history="1">
              <w:r>
                <w:rPr>
                  <w:rStyle w:val="Hyperlink"/>
                  <w:b/>
                  <w:bCs/>
                  <w:sz w:val="20"/>
                  <w:szCs w:val="20"/>
                </w:rPr>
                <w:t>https://www.bdl.gov.lb/</w:t>
              </w:r>
            </w:hyperlink>
            <w:r>
              <w:rPr>
                <w:b/>
                <w:bCs/>
                <w:color w:val="000000"/>
                <w:sz w:val="20"/>
                <w:szCs w:val="20"/>
              </w:rPr>
              <w:t xml:space="preserve"> </w:t>
            </w:r>
            <w:r>
              <w:rPr>
                <w:b/>
                <w:bCs/>
                <w:i/>
                <w:iCs/>
                <w:color w:val="000000"/>
                <w:sz w:val="18"/>
                <w:szCs w:val="18"/>
              </w:rPr>
              <w:t xml:space="preserve">(meaning if the invoice </w:t>
            </w:r>
            <w:r>
              <w:rPr>
                <w:b/>
                <w:bCs/>
                <w:i/>
                <w:iCs/>
                <w:color w:val="000000"/>
                <w:sz w:val="20"/>
                <w:szCs w:val="20"/>
              </w:rPr>
              <w:t>is issued on the 3</w:t>
            </w:r>
            <w:r>
              <w:rPr>
                <w:b/>
                <w:bCs/>
                <w:i/>
                <w:iCs/>
                <w:color w:val="000000"/>
                <w:sz w:val="20"/>
                <w:szCs w:val="20"/>
                <w:vertAlign w:val="superscript"/>
              </w:rPr>
              <w:t>rd</w:t>
            </w:r>
            <w:r>
              <w:rPr>
                <w:b/>
                <w:bCs/>
                <w:i/>
                <w:iCs/>
                <w:color w:val="000000"/>
                <w:sz w:val="20"/>
                <w:szCs w:val="20"/>
              </w:rPr>
              <w:t> of May the VAT should reflect the Sayrafa rate of May 2</w:t>
            </w:r>
            <w:r>
              <w:rPr>
                <w:b/>
                <w:bCs/>
                <w:i/>
                <w:iCs/>
                <w:color w:val="000000"/>
                <w:sz w:val="20"/>
                <w:szCs w:val="20"/>
                <w:vertAlign w:val="superscript"/>
              </w:rPr>
              <w:t>nd)</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747FCCBA" w:rsidR="00BA7123" w:rsidRPr="00C44AD4" w:rsidRDefault="002F7E31" w:rsidP="00F12B7F">
            <w:pPr>
              <w:spacing w:after="0" w:line="240" w:lineRule="auto"/>
              <w:rPr>
                <w:rFonts w:cstheme="majorBidi"/>
                <w:highlight w:val="yellow"/>
              </w:rPr>
            </w:pPr>
            <w:r w:rsidRPr="002F7E31">
              <w:rPr>
                <w:rFonts w:cstheme="majorBidi"/>
              </w:rPr>
              <w:t xml:space="preserve">UPON REQUEST </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3BF1BC38" w:rsidR="00BA7123" w:rsidRPr="00DF05CE" w:rsidRDefault="004E42A0" w:rsidP="00B02240">
            <w:pPr>
              <w:spacing w:after="0" w:line="240" w:lineRule="auto"/>
              <w:rPr>
                <w:rFonts w:cstheme="majorBidi"/>
              </w:rPr>
            </w:pPr>
            <w:r>
              <w:rPr>
                <w:rFonts w:cstheme="majorBidi"/>
                <w:noProof/>
              </w:rPr>
              <w:t>2023-025</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34744383" w:rsidR="000274CD" w:rsidRPr="00A7731B" w:rsidRDefault="002F7E31" w:rsidP="00A7731B">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A7731B">
              <w:rPr>
                <w:rFonts w:eastAsia="Times New Roman" w:cs="Times New Roman"/>
                <w:b/>
                <w:bCs/>
                <w:color w:val="000000"/>
                <w:sz w:val="20"/>
                <w:szCs w:val="20"/>
                <w:highlight w:val="yellow"/>
              </w:rPr>
              <w:t>DATA SHEETS</w:t>
            </w:r>
            <w:r w:rsidR="00A7731B" w:rsidRPr="00A7731B">
              <w:rPr>
                <w:rFonts w:eastAsia="Times New Roman" w:cs="Times New Roman"/>
                <w:b/>
                <w:bCs/>
                <w:color w:val="000000"/>
                <w:sz w:val="20"/>
                <w:szCs w:val="20"/>
                <w:highlight w:val="yellow"/>
              </w:rPr>
              <w:t>,</w:t>
            </w:r>
            <w:r w:rsidRPr="00A7731B">
              <w:rPr>
                <w:rFonts w:eastAsia="Times New Roman" w:cs="Times New Roman"/>
                <w:b/>
                <w:bCs/>
                <w:color w:val="000000"/>
                <w:sz w:val="20"/>
                <w:szCs w:val="20"/>
                <w:highlight w:val="yellow"/>
              </w:rPr>
              <w:t xml:space="preserve"> BROCHURES</w:t>
            </w:r>
            <w:r w:rsidR="00A7731B" w:rsidRPr="00A7731B">
              <w:rPr>
                <w:rFonts w:eastAsia="Times New Roman" w:cs="Times New Roman"/>
                <w:b/>
                <w:bCs/>
                <w:color w:val="000000"/>
                <w:sz w:val="20"/>
                <w:szCs w:val="20"/>
                <w:highlight w:val="yellow"/>
              </w:rPr>
              <w:t xml:space="preserve"> AND SAMPLES</w:t>
            </w:r>
            <w:r w:rsidRPr="00A7731B">
              <w:rPr>
                <w:rFonts w:eastAsia="Times New Roman" w:cs="Times New Roman"/>
                <w:b/>
                <w:bCs/>
                <w:color w:val="000000"/>
                <w:sz w:val="20"/>
                <w:szCs w:val="20"/>
                <w:highlight w:val="yellow"/>
              </w:rPr>
              <w:t xml:space="preserve"> MUST BE SUBMITTED WITH THE BID</w:t>
            </w:r>
            <w:r w:rsidR="00A7731B">
              <w:rPr>
                <w:rFonts w:eastAsia="Times New Roman" w:cs="Times New Roman"/>
                <w:b/>
                <w:bCs/>
                <w:color w:val="000000"/>
                <w:sz w:val="20"/>
                <w:szCs w:val="20"/>
                <w:highlight w:val="yellow"/>
              </w:rPr>
              <w:t>.</w:t>
            </w:r>
          </w:p>
        </w:tc>
      </w:tr>
      <w:tr w:rsidR="00BA7123" w:rsidRPr="00DF05CE" w14:paraId="0252DD42" w14:textId="77777777" w:rsidTr="000274CD">
        <w:trPr>
          <w:trHeight w:val="204"/>
        </w:trPr>
        <w:tc>
          <w:tcPr>
            <w:tcW w:w="3219" w:type="dxa"/>
          </w:tcPr>
          <w:p w14:paraId="2E9FE9FC" w14:textId="4BA75228" w:rsidR="00BA7123" w:rsidRPr="00DF05CE" w:rsidRDefault="00BA7123" w:rsidP="00A7731B">
            <w:pPr>
              <w:spacing w:after="0" w:line="240" w:lineRule="auto"/>
              <w:rPr>
                <w:rFonts w:cstheme="majorBidi"/>
              </w:rPr>
            </w:pPr>
            <w:r w:rsidRPr="00DF05CE">
              <w:rPr>
                <w:rFonts w:cstheme="majorBidi"/>
              </w:rPr>
              <w:t>Bid validity</w:t>
            </w:r>
            <w:r w:rsidR="000274CD">
              <w:rPr>
                <w:rFonts w:cstheme="majorBidi"/>
              </w:rPr>
              <w:t xml:space="preserve"> </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 xml:space="preserve">Tender </w:t>
            </w:r>
            <w:bookmarkStart w:id="3" w:name="_GoBack"/>
            <w:r w:rsidRPr="00DF05CE">
              <w:rPr>
                <w:rFonts w:cstheme="majorBidi"/>
                <w:b/>
              </w:rPr>
              <w:t>deadline</w:t>
            </w:r>
            <w:bookmarkEnd w:id="3"/>
          </w:p>
        </w:tc>
        <w:tc>
          <w:tcPr>
            <w:tcW w:w="5059" w:type="dxa"/>
          </w:tcPr>
          <w:p w14:paraId="4E9585D4" w14:textId="2D30EB2D" w:rsidR="00BA7123" w:rsidRPr="00DF05CE" w:rsidRDefault="00BA7123" w:rsidP="005F029D">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5F029D">
              <w:rPr>
                <w:rFonts w:cstheme="majorBidi"/>
                <w:b/>
              </w:rPr>
              <w:t>21</w:t>
            </w:r>
            <w:r w:rsidR="00A07547">
              <w:rPr>
                <w:rFonts w:cstheme="majorBidi"/>
                <w:b/>
              </w:rPr>
              <w:t xml:space="preserve"> </w:t>
            </w:r>
            <w:r w:rsidR="00A8570D">
              <w:rPr>
                <w:rFonts w:cstheme="majorBidi"/>
                <w:b/>
              </w:rPr>
              <w:t>August</w:t>
            </w:r>
            <w:r w:rsidR="000D06F4">
              <w:rPr>
                <w:rFonts w:cstheme="majorBidi"/>
                <w:b/>
              </w:rPr>
              <w:t xml:space="preserve"> </w:t>
            </w:r>
            <w:r w:rsidR="008049E1">
              <w:rPr>
                <w:rFonts w:cstheme="majorBidi"/>
                <w:b/>
              </w:rPr>
              <w:t>2023</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77C233F5" w:rsidR="00BA7123" w:rsidRPr="00DF05CE" w:rsidRDefault="00BA7123" w:rsidP="005F029D">
            <w:pPr>
              <w:spacing w:after="0" w:line="240" w:lineRule="auto"/>
              <w:rPr>
                <w:rFonts w:cstheme="majorBidi"/>
              </w:rPr>
            </w:pPr>
            <w:r w:rsidRPr="00DF05CE">
              <w:rPr>
                <w:rFonts w:cstheme="majorBidi"/>
              </w:rPr>
              <w:t xml:space="preserve">“Tender reference: </w:t>
            </w:r>
            <w:r w:rsidR="008049E1">
              <w:rPr>
                <w:rFonts w:cstheme="majorBidi"/>
              </w:rPr>
              <w:t>2023-02</w:t>
            </w:r>
            <w:r w:rsidR="004E42A0">
              <w:rPr>
                <w:rFonts w:cstheme="majorBidi"/>
              </w:rPr>
              <w:t>5</w:t>
            </w:r>
            <w:r w:rsidR="008049E1">
              <w:rPr>
                <w:rFonts w:cstheme="majorBidi"/>
              </w:rPr>
              <w:t xml:space="preserve"> Do not open before </w:t>
            </w:r>
            <w:r w:rsidR="005F029D">
              <w:rPr>
                <w:rFonts w:cstheme="majorBidi"/>
              </w:rPr>
              <w:t xml:space="preserve">21 </w:t>
            </w:r>
            <w:r w:rsidR="00A8570D">
              <w:rPr>
                <w:rFonts w:cstheme="majorBidi"/>
              </w:rPr>
              <w:t>August</w:t>
            </w:r>
            <w:r w:rsidR="006553E8">
              <w:rPr>
                <w:rFonts w:cstheme="majorBidi"/>
              </w:rPr>
              <w:t xml:space="preserve"> </w:t>
            </w:r>
            <w:r w:rsidR="008049E1">
              <w:rPr>
                <w:rFonts w:cstheme="majorBidi"/>
              </w:rPr>
              <w:t>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E947C30" w:rsidR="008C61B7" w:rsidRDefault="000103AC" w:rsidP="005F029D">
            <w:pPr>
              <w:spacing w:after="0" w:line="240" w:lineRule="auto"/>
              <w:rPr>
                <w:rFonts w:cstheme="majorBidi"/>
              </w:rPr>
            </w:pPr>
            <w:r>
              <w:rPr>
                <w:rFonts w:cstheme="majorBidi"/>
              </w:rPr>
              <w:t xml:space="preserve">Date: </w:t>
            </w:r>
            <w:r w:rsidR="005F029D">
              <w:rPr>
                <w:rFonts w:cstheme="majorBidi"/>
              </w:rPr>
              <w:t>16</w:t>
            </w:r>
            <w:r w:rsidR="006B76DC">
              <w:rPr>
                <w:rFonts w:cstheme="majorBidi"/>
              </w:rPr>
              <w:t xml:space="preserve"> August</w:t>
            </w:r>
            <w:r w:rsidR="008049E1">
              <w:rPr>
                <w:rFonts w:cstheme="majorBidi"/>
              </w:rPr>
              <w:t xml:space="preserve"> 2</w:t>
            </w:r>
            <w:r w:rsidR="00045AB8">
              <w:rPr>
                <w:rFonts w:cstheme="majorBidi"/>
              </w:rPr>
              <w:t>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4"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5"/>
          <w:footerReference w:type="default" r:id="rId16"/>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5"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5"/>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288938BC" w14:textId="1A273048" w:rsidR="00662C88" w:rsidRPr="0030278D" w:rsidRDefault="00CC47E7" w:rsidP="00CC47E7">
      <w:pPr>
        <w:pStyle w:val="ListParagraph"/>
        <w:numPr>
          <w:ilvl w:val="0"/>
          <w:numId w:val="3"/>
        </w:numPr>
        <w:tabs>
          <w:tab w:val="left" w:pos="2805"/>
        </w:tabs>
        <w:spacing w:after="0" w:line="240" w:lineRule="auto"/>
        <w:rPr>
          <w:rFonts w:eastAsia="Times New Roman" w:cs="Times New Roman"/>
          <w:b/>
          <w:bCs/>
          <w:color w:val="000000"/>
          <w:lang w:val="en-US"/>
        </w:rPr>
      </w:pPr>
      <w:bookmarkStart w:id="6" w:name="_Toc459799310"/>
      <w:r>
        <w:rPr>
          <w:rFonts w:cstheme="majorBidi"/>
          <w:b/>
          <w:bCs/>
          <w:lang w:val="en-US"/>
        </w:rPr>
        <w:t xml:space="preserve">Awarding </w:t>
      </w:r>
      <w:r w:rsidR="004E42A0">
        <w:rPr>
          <w:rFonts w:cstheme="majorBidi"/>
          <w:b/>
          <w:bCs/>
          <w:lang w:val="en-US"/>
        </w:rPr>
        <w:t>could be to one Bidder or more Per whole Lot.</w:t>
      </w:r>
    </w:p>
    <w:p w14:paraId="6C73F559" w14:textId="26D45E7C" w:rsidR="0030278D" w:rsidRPr="00CC47E7" w:rsidRDefault="0030278D" w:rsidP="00CC47E7">
      <w:pPr>
        <w:pStyle w:val="ListParagraph"/>
        <w:numPr>
          <w:ilvl w:val="0"/>
          <w:numId w:val="3"/>
        </w:numPr>
        <w:tabs>
          <w:tab w:val="left" w:pos="2805"/>
        </w:tabs>
        <w:spacing w:after="0" w:line="240" w:lineRule="auto"/>
        <w:rPr>
          <w:rFonts w:eastAsia="Times New Roman" w:cs="Times New Roman"/>
          <w:b/>
          <w:bCs/>
          <w:color w:val="000000"/>
          <w:lang w:val="en-US"/>
        </w:rPr>
      </w:pPr>
      <w:r>
        <w:rPr>
          <w:rFonts w:cstheme="majorBidi"/>
          <w:b/>
          <w:bCs/>
          <w:lang w:val="en-US"/>
        </w:rPr>
        <w:t>Bidder must bid to all the below items in the Lot</w:t>
      </w:r>
    </w:p>
    <w:p w14:paraId="64759BC5" w14:textId="6B62AC5E" w:rsidR="00662C88" w:rsidRPr="00E32119" w:rsidRDefault="00662C88" w:rsidP="004E42A0">
      <w:pPr>
        <w:pStyle w:val="ListParagraph"/>
        <w:spacing w:after="0" w:line="240" w:lineRule="auto"/>
        <w:ind w:left="450"/>
        <w:contextualSpacing w:val="0"/>
        <w:rPr>
          <w:rFonts w:cstheme="minorHAnsi"/>
          <w:b/>
          <w:bCs/>
          <w:color w:val="548DD4" w:themeColor="text2" w:themeTint="99"/>
          <w:sz w:val="20"/>
          <w:szCs w:val="20"/>
          <w:u w:val="single"/>
          <w:rtl/>
          <w:lang w:bidi="ar-LB"/>
        </w:rPr>
      </w:pPr>
      <w:r w:rsidRPr="00E32119">
        <w:rPr>
          <w:rFonts w:eastAsia="Times New Roman" w:cstheme="minorHAnsi"/>
          <w:b/>
          <w:bCs/>
          <w:color w:val="548DD4" w:themeColor="text2" w:themeTint="99"/>
          <w:sz w:val="20"/>
          <w:szCs w:val="20"/>
          <w:u w:val="single"/>
        </w:rPr>
        <w:t xml:space="preserve">Lot I: </w:t>
      </w:r>
      <w:r w:rsidR="004E42A0">
        <w:rPr>
          <w:rFonts w:eastAsia="Times New Roman" w:cstheme="minorHAnsi"/>
          <w:b/>
          <w:bCs/>
          <w:color w:val="548DD4" w:themeColor="text2" w:themeTint="99"/>
          <w:sz w:val="20"/>
          <w:szCs w:val="20"/>
          <w:u w:val="single"/>
          <w:lang w:val="en-US"/>
        </w:rPr>
        <w:t xml:space="preserve">Racking System </w:t>
      </w:r>
    </w:p>
    <w:p w14:paraId="7AD46E1F" w14:textId="77777777" w:rsidR="00662C88" w:rsidRPr="00520F00" w:rsidRDefault="00662C88" w:rsidP="00662C88">
      <w:pPr>
        <w:pStyle w:val="ListParagraph"/>
        <w:spacing w:after="0" w:line="240" w:lineRule="auto"/>
        <w:ind w:left="450"/>
        <w:contextualSpacing w:val="0"/>
        <w:rPr>
          <w:rFonts w:cstheme="minorHAnsi"/>
          <w:color w:val="000000" w:themeColor="text1"/>
          <w:sz w:val="16"/>
          <w:szCs w:val="16"/>
        </w:rPr>
      </w:pPr>
    </w:p>
    <w:tbl>
      <w:tblPr>
        <w:tblW w:w="15695" w:type="dxa"/>
        <w:tblInd w:w="-725" w:type="dxa"/>
        <w:tblLook w:val="04A0" w:firstRow="1" w:lastRow="0" w:firstColumn="1" w:lastColumn="0" w:noHBand="0" w:noVBand="1"/>
      </w:tblPr>
      <w:tblGrid>
        <w:gridCol w:w="900"/>
        <w:gridCol w:w="4661"/>
        <w:gridCol w:w="1246"/>
        <w:gridCol w:w="968"/>
        <w:gridCol w:w="3690"/>
        <w:gridCol w:w="2070"/>
        <w:gridCol w:w="2160"/>
      </w:tblGrid>
      <w:tr w:rsidR="002A272B" w:rsidRPr="002A272B" w14:paraId="13F4DC27" w14:textId="77777777" w:rsidTr="006232D3">
        <w:trPr>
          <w:trHeight w:val="1536"/>
        </w:trPr>
        <w:tc>
          <w:tcPr>
            <w:tcW w:w="9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D472E5" w14:textId="77777777" w:rsidR="002A272B" w:rsidRPr="002A272B" w:rsidRDefault="002A272B" w:rsidP="002A272B">
            <w:pPr>
              <w:spacing w:after="0" w:line="240" w:lineRule="auto"/>
              <w:jc w:val="center"/>
              <w:rPr>
                <w:rFonts w:ascii="Calibri" w:eastAsia="Times New Roman" w:hAnsi="Calibri" w:cs="Calibri"/>
                <w:b/>
                <w:bCs/>
                <w:color w:val="000000"/>
                <w:sz w:val="18"/>
                <w:szCs w:val="18"/>
                <w:lang w:val="en-US"/>
              </w:rPr>
            </w:pPr>
            <w:r w:rsidRPr="002A272B">
              <w:rPr>
                <w:rFonts w:ascii="Calibri" w:eastAsia="Times New Roman" w:hAnsi="Calibri" w:cs="Calibri"/>
                <w:b/>
                <w:bCs/>
                <w:color w:val="000000"/>
                <w:sz w:val="18"/>
                <w:szCs w:val="18"/>
                <w:lang w:val="en-US"/>
              </w:rPr>
              <w:t>Item Number</w:t>
            </w:r>
          </w:p>
        </w:tc>
        <w:tc>
          <w:tcPr>
            <w:tcW w:w="4661" w:type="dxa"/>
            <w:tcBorders>
              <w:top w:val="single" w:sz="4" w:space="0" w:color="auto"/>
              <w:left w:val="nil"/>
              <w:bottom w:val="single" w:sz="4" w:space="0" w:color="auto"/>
              <w:right w:val="single" w:sz="4" w:space="0" w:color="auto"/>
            </w:tcBorders>
            <w:shd w:val="clear" w:color="000000" w:fill="D0CECE"/>
            <w:noWrap/>
            <w:vAlign w:val="center"/>
            <w:hideMark/>
          </w:tcPr>
          <w:p w14:paraId="7448B70C" w14:textId="77777777" w:rsidR="002A272B" w:rsidRPr="002A272B" w:rsidRDefault="002A272B" w:rsidP="002A272B">
            <w:pPr>
              <w:spacing w:after="0" w:line="240" w:lineRule="auto"/>
              <w:rPr>
                <w:rFonts w:ascii="Calibri" w:eastAsia="Times New Roman" w:hAnsi="Calibri" w:cs="Calibri"/>
                <w:b/>
                <w:bCs/>
                <w:color w:val="000000"/>
                <w:sz w:val="18"/>
                <w:szCs w:val="18"/>
                <w:lang w:val="en-US"/>
              </w:rPr>
            </w:pPr>
            <w:r w:rsidRPr="002A272B">
              <w:rPr>
                <w:rFonts w:ascii="Calibri" w:eastAsia="Times New Roman" w:hAnsi="Calibri" w:cs="Calibri"/>
                <w:b/>
                <w:bCs/>
                <w:color w:val="000000"/>
                <w:sz w:val="18"/>
                <w:szCs w:val="18"/>
                <w:lang w:val="en-US"/>
              </w:rPr>
              <w:t xml:space="preserve">Descriptions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24A32ADE" w14:textId="77777777" w:rsidR="002A272B" w:rsidRPr="002A272B" w:rsidRDefault="002A272B" w:rsidP="002A272B">
            <w:pPr>
              <w:spacing w:after="0" w:line="240" w:lineRule="auto"/>
              <w:jc w:val="center"/>
              <w:rPr>
                <w:rFonts w:ascii="Calibri" w:eastAsia="Times New Roman" w:hAnsi="Calibri" w:cs="Calibri"/>
                <w:b/>
                <w:bCs/>
                <w:color w:val="000000"/>
                <w:sz w:val="18"/>
                <w:szCs w:val="18"/>
                <w:lang w:val="en-US"/>
              </w:rPr>
            </w:pPr>
            <w:r w:rsidRPr="002A272B">
              <w:rPr>
                <w:rFonts w:ascii="Calibri" w:eastAsia="Times New Roman" w:hAnsi="Calibri" w:cs="Calibri"/>
                <w:b/>
                <w:bCs/>
                <w:color w:val="000000"/>
                <w:sz w:val="18"/>
                <w:szCs w:val="18"/>
                <w:lang w:val="en-US"/>
              </w:rPr>
              <w:t xml:space="preserve">Unit </w:t>
            </w:r>
          </w:p>
        </w:tc>
        <w:tc>
          <w:tcPr>
            <w:tcW w:w="968" w:type="dxa"/>
            <w:tcBorders>
              <w:top w:val="single" w:sz="4" w:space="0" w:color="auto"/>
              <w:left w:val="nil"/>
              <w:bottom w:val="single" w:sz="4" w:space="0" w:color="auto"/>
              <w:right w:val="single" w:sz="4" w:space="0" w:color="auto"/>
            </w:tcBorders>
            <w:shd w:val="clear" w:color="000000" w:fill="D0CECE"/>
            <w:noWrap/>
            <w:vAlign w:val="center"/>
            <w:hideMark/>
          </w:tcPr>
          <w:p w14:paraId="22B04285" w14:textId="77777777" w:rsidR="002A272B" w:rsidRPr="002A272B" w:rsidRDefault="002A272B" w:rsidP="002A272B">
            <w:pPr>
              <w:spacing w:after="0" w:line="240" w:lineRule="auto"/>
              <w:jc w:val="center"/>
              <w:rPr>
                <w:rFonts w:ascii="Calibri" w:eastAsia="Times New Roman" w:hAnsi="Calibri" w:cs="Calibri"/>
                <w:b/>
                <w:bCs/>
                <w:color w:val="000000"/>
                <w:sz w:val="18"/>
                <w:szCs w:val="18"/>
                <w:lang w:val="en-US"/>
              </w:rPr>
            </w:pPr>
            <w:r w:rsidRPr="002A272B">
              <w:rPr>
                <w:rFonts w:ascii="Calibri" w:eastAsia="Times New Roman" w:hAnsi="Calibri" w:cs="Calibri"/>
                <w:b/>
                <w:bCs/>
                <w:color w:val="000000"/>
                <w:sz w:val="18"/>
                <w:szCs w:val="18"/>
                <w:lang w:val="en-US"/>
              </w:rPr>
              <w:t xml:space="preserve">Estimated Quantity </w:t>
            </w:r>
          </w:p>
        </w:tc>
        <w:tc>
          <w:tcPr>
            <w:tcW w:w="3690" w:type="dxa"/>
            <w:tcBorders>
              <w:top w:val="single" w:sz="4" w:space="0" w:color="auto"/>
              <w:left w:val="nil"/>
              <w:bottom w:val="single" w:sz="4" w:space="0" w:color="auto"/>
              <w:right w:val="single" w:sz="4" w:space="0" w:color="auto"/>
            </w:tcBorders>
            <w:shd w:val="clear" w:color="000000" w:fill="D0CECE"/>
            <w:vAlign w:val="center"/>
            <w:hideMark/>
          </w:tcPr>
          <w:p w14:paraId="5EF4A0D0" w14:textId="77777777" w:rsidR="002A272B" w:rsidRPr="002A272B" w:rsidRDefault="002A272B" w:rsidP="002A272B">
            <w:pPr>
              <w:spacing w:after="0" w:line="240" w:lineRule="auto"/>
              <w:jc w:val="center"/>
              <w:rPr>
                <w:rFonts w:ascii="Calibri" w:eastAsia="Times New Roman" w:hAnsi="Calibri" w:cs="Calibri"/>
                <w:b/>
                <w:bCs/>
                <w:color w:val="000000"/>
                <w:sz w:val="18"/>
                <w:szCs w:val="18"/>
                <w:lang w:val="en-US"/>
              </w:rPr>
            </w:pPr>
            <w:r w:rsidRPr="002A272B">
              <w:rPr>
                <w:rFonts w:ascii="Calibri" w:eastAsia="Times New Roman" w:hAnsi="Calibri" w:cs="Calibri"/>
                <w:b/>
                <w:bCs/>
                <w:color w:val="000000"/>
                <w:sz w:val="18"/>
                <w:szCs w:val="18"/>
                <w:lang w:val="en-US"/>
              </w:rPr>
              <w:t>Unit Price in USD, Exclusive VAT, but inclusive labor, material, installation and all other fees</w:t>
            </w:r>
          </w:p>
        </w:tc>
        <w:tc>
          <w:tcPr>
            <w:tcW w:w="2070" w:type="dxa"/>
            <w:tcBorders>
              <w:top w:val="single" w:sz="4" w:space="0" w:color="auto"/>
              <w:left w:val="nil"/>
              <w:bottom w:val="single" w:sz="4" w:space="0" w:color="auto"/>
              <w:right w:val="single" w:sz="4" w:space="0" w:color="auto"/>
            </w:tcBorders>
            <w:shd w:val="clear" w:color="000000" w:fill="D0CECE"/>
            <w:vAlign w:val="center"/>
            <w:hideMark/>
          </w:tcPr>
          <w:p w14:paraId="69CA23C0" w14:textId="77777777" w:rsidR="002A272B" w:rsidRPr="002A272B" w:rsidRDefault="002A272B" w:rsidP="002A272B">
            <w:pPr>
              <w:spacing w:after="0" w:line="240" w:lineRule="auto"/>
              <w:jc w:val="center"/>
              <w:rPr>
                <w:rFonts w:ascii="Calibri" w:eastAsia="Times New Roman" w:hAnsi="Calibri" w:cs="Calibri"/>
                <w:b/>
                <w:bCs/>
                <w:color w:val="000000"/>
                <w:sz w:val="18"/>
                <w:szCs w:val="18"/>
                <w:lang w:val="en-US"/>
              </w:rPr>
            </w:pPr>
            <w:r w:rsidRPr="002A272B">
              <w:rPr>
                <w:rFonts w:ascii="Calibri" w:eastAsia="Times New Roman" w:hAnsi="Calibri" w:cs="Calibri"/>
                <w:b/>
                <w:bCs/>
                <w:color w:val="000000"/>
                <w:sz w:val="18"/>
                <w:szCs w:val="18"/>
                <w:lang w:val="en-US"/>
              </w:rPr>
              <w:t>Unit Price in USD, Inclusive VAT, labor, material, installation and all other fees</w:t>
            </w:r>
          </w:p>
        </w:tc>
        <w:tc>
          <w:tcPr>
            <w:tcW w:w="2160" w:type="dxa"/>
            <w:tcBorders>
              <w:top w:val="single" w:sz="4" w:space="0" w:color="auto"/>
              <w:left w:val="nil"/>
              <w:bottom w:val="single" w:sz="4" w:space="0" w:color="auto"/>
              <w:right w:val="single" w:sz="4" w:space="0" w:color="auto"/>
            </w:tcBorders>
            <w:shd w:val="clear" w:color="000000" w:fill="D0CECE"/>
            <w:vAlign w:val="center"/>
            <w:hideMark/>
          </w:tcPr>
          <w:p w14:paraId="0ACA74F0" w14:textId="77777777" w:rsidR="002A272B" w:rsidRPr="002A272B" w:rsidRDefault="002A272B" w:rsidP="002A272B">
            <w:pPr>
              <w:spacing w:after="0" w:line="240" w:lineRule="auto"/>
              <w:jc w:val="center"/>
              <w:rPr>
                <w:rFonts w:ascii="Calibri" w:eastAsia="Times New Roman" w:hAnsi="Calibri" w:cs="Calibri"/>
                <w:b/>
                <w:bCs/>
                <w:color w:val="000000"/>
                <w:sz w:val="18"/>
                <w:szCs w:val="18"/>
                <w:lang w:val="en-US"/>
              </w:rPr>
            </w:pPr>
            <w:r w:rsidRPr="002A272B">
              <w:rPr>
                <w:rFonts w:ascii="Calibri" w:eastAsia="Times New Roman" w:hAnsi="Calibri" w:cs="Calibri"/>
                <w:b/>
                <w:bCs/>
                <w:color w:val="000000"/>
                <w:sz w:val="18"/>
                <w:szCs w:val="18"/>
                <w:lang w:val="en-US"/>
              </w:rPr>
              <w:t>Total Price in USD, Exclusive VAT, but inclusive labor, material, installation and all other fees</w:t>
            </w:r>
          </w:p>
        </w:tc>
      </w:tr>
      <w:tr w:rsidR="002A272B" w:rsidRPr="002A272B" w14:paraId="19CBC0F3" w14:textId="77777777" w:rsidTr="0030278D">
        <w:trPr>
          <w:trHeight w:val="186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AE8A27" w14:textId="77777777" w:rsidR="002A272B" w:rsidRPr="002A272B" w:rsidRDefault="002A272B" w:rsidP="002A272B">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1.1</w:t>
            </w:r>
          </w:p>
        </w:tc>
        <w:tc>
          <w:tcPr>
            <w:tcW w:w="4661" w:type="dxa"/>
            <w:tcBorders>
              <w:top w:val="nil"/>
              <w:left w:val="nil"/>
              <w:bottom w:val="single" w:sz="4" w:space="0" w:color="auto"/>
              <w:right w:val="single" w:sz="4" w:space="0" w:color="auto"/>
            </w:tcBorders>
            <w:shd w:val="clear" w:color="auto" w:fill="auto"/>
            <w:vAlign w:val="center"/>
            <w:hideMark/>
          </w:tcPr>
          <w:p w14:paraId="49F6C6AB"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br/>
              <w:t>1. Bay 1850W*900D*3000H C/W, 5 or 4 levels with steel decking capacity each 500 KG UDL</w:t>
            </w:r>
            <w:r w:rsidRPr="002A272B">
              <w:rPr>
                <w:rFonts w:ascii="Calibri" w:eastAsia="Times New Roman" w:hAnsi="Calibri" w:cs="Calibri"/>
                <w:color w:val="000000"/>
                <w:sz w:val="18"/>
                <w:szCs w:val="18"/>
                <w:lang w:val="en-US"/>
              </w:rPr>
              <w:br/>
              <w:t>2. Heavy duty racking system, powder coated oven baked for long scratch and corrosion resistance</w:t>
            </w:r>
            <w:r w:rsidRPr="002A272B">
              <w:rPr>
                <w:rFonts w:ascii="Calibri" w:eastAsia="Times New Roman" w:hAnsi="Calibri" w:cs="Calibri"/>
                <w:color w:val="000000"/>
                <w:sz w:val="18"/>
                <w:szCs w:val="18"/>
                <w:lang w:val="en-US"/>
              </w:rPr>
              <w:br/>
              <w:t xml:space="preserve">3. Frames: made of cold rolled steel section, bolted with base plates and braced with horizontal and diagonal braces to achieve structural rigidity and stability </w:t>
            </w:r>
            <w:r w:rsidRPr="002A272B">
              <w:rPr>
                <w:rFonts w:ascii="Calibri" w:eastAsia="Times New Roman" w:hAnsi="Calibri" w:cs="Calibri"/>
                <w:color w:val="000000"/>
                <w:sz w:val="18"/>
                <w:szCs w:val="18"/>
                <w:lang w:val="en-US"/>
              </w:rPr>
              <w:br/>
              <w:t>4. Industrial racking</w:t>
            </w:r>
            <w:r w:rsidRPr="002A272B">
              <w:rPr>
                <w:rFonts w:ascii="Calibri" w:eastAsia="Times New Roman" w:hAnsi="Calibri" w:cs="Calibri"/>
                <w:color w:val="000000"/>
                <w:sz w:val="18"/>
                <w:szCs w:val="18"/>
                <w:lang w:val="en-US"/>
              </w:rPr>
              <w:br/>
              <w:t>5.Adjustable racks based on stored items</w:t>
            </w:r>
          </w:p>
        </w:tc>
        <w:tc>
          <w:tcPr>
            <w:tcW w:w="0" w:type="auto"/>
            <w:tcBorders>
              <w:top w:val="nil"/>
              <w:left w:val="nil"/>
              <w:bottom w:val="single" w:sz="4" w:space="0" w:color="auto"/>
              <w:right w:val="single" w:sz="4" w:space="0" w:color="auto"/>
            </w:tcBorders>
            <w:shd w:val="clear" w:color="auto" w:fill="auto"/>
            <w:noWrap/>
            <w:vAlign w:val="center"/>
            <w:hideMark/>
          </w:tcPr>
          <w:p w14:paraId="1B30796C" w14:textId="77777777" w:rsidR="002A272B" w:rsidRPr="002A272B" w:rsidRDefault="002A272B" w:rsidP="002A272B">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sections</w:t>
            </w:r>
          </w:p>
        </w:tc>
        <w:tc>
          <w:tcPr>
            <w:tcW w:w="968" w:type="dxa"/>
            <w:tcBorders>
              <w:top w:val="nil"/>
              <w:left w:val="nil"/>
              <w:bottom w:val="single" w:sz="4" w:space="0" w:color="auto"/>
              <w:right w:val="single" w:sz="4" w:space="0" w:color="auto"/>
            </w:tcBorders>
            <w:shd w:val="clear" w:color="auto" w:fill="auto"/>
            <w:noWrap/>
            <w:vAlign w:val="center"/>
            <w:hideMark/>
          </w:tcPr>
          <w:p w14:paraId="2DAEDBE8" w14:textId="77777777" w:rsidR="002A272B" w:rsidRPr="002A272B" w:rsidRDefault="002A272B" w:rsidP="002A272B">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9</w:t>
            </w:r>
          </w:p>
        </w:tc>
        <w:tc>
          <w:tcPr>
            <w:tcW w:w="3690" w:type="dxa"/>
            <w:tcBorders>
              <w:top w:val="nil"/>
              <w:left w:val="nil"/>
              <w:bottom w:val="single" w:sz="4" w:space="0" w:color="auto"/>
              <w:right w:val="single" w:sz="4" w:space="0" w:color="auto"/>
            </w:tcBorders>
            <w:shd w:val="clear" w:color="auto" w:fill="auto"/>
            <w:noWrap/>
            <w:vAlign w:val="center"/>
            <w:hideMark/>
          </w:tcPr>
          <w:p w14:paraId="28372B8C"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center"/>
            <w:hideMark/>
          </w:tcPr>
          <w:p w14:paraId="678E72A6"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5ED12D82"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r>
      <w:tr w:rsidR="002A272B" w:rsidRPr="002A272B" w14:paraId="13A91A60" w14:textId="77777777" w:rsidTr="006232D3">
        <w:trPr>
          <w:trHeight w:val="259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B5F342" w14:textId="77777777" w:rsidR="002A272B" w:rsidRPr="002A272B" w:rsidRDefault="002A272B" w:rsidP="002A272B">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1.2</w:t>
            </w:r>
          </w:p>
        </w:tc>
        <w:tc>
          <w:tcPr>
            <w:tcW w:w="4661" w:type="dxa"/>
            <w:tcBorders>
              <w:top w:val="nil"/>
              <w:left w:val="nil"/>
              <w:bottom w:val="single" w:sz="4" w:space="0" w:color="auto"/>
              <w:right w:val="single" w:sz="4" w:space="0" w:color="auto"/>
            </w:tcBorders>
            <w:shd w:val="clear" w:color="auto" w:fill="auto"/>
            <w:vAlign w:val="center"/>
            <w:hideMark/>
          </w:tcPr>
          <w:p w14:paraId="374201AB"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xml:space="preserve">1.  Bay 3000W*1100D*3000H C/W2 levels with 2 pairs of beams </w:t>
            </w:r>
            <w:r w:rsidRPr="002A272B">
              <w:rPr>
                <w:rFonts w:ascii="Calibri" w:eastAsia="Times New Roman" w:hAnsi="Calibri" w:cs="Calibri"/>
                <w:color w:val="000000"/>
                <w:sz w:val="18"/>
                <w:szCs w:val="18"/>
                <w:lang w:val="en-US"/>
              </w:rPr>
              <w:br/>
              <w:t>2.  Without shelves</w:t>
            </w:r>
            <w:r w:rsidRPr="002A272B">
              <w:rPr>
                <w:rFonts w:ascii="Calibri" w:eastAsia="Times New Roman" w:hAnsi="Calibri" w:cs="Calibri"/>
                <w:color w:val="000000"/>
                <w:sz w:val="18"/>
                <w:szCs w:val="18"/>
                <w:lang w:val="en-US"/>
              </w:rPr>
              <w:br/>
              <w:t>3.  Heavy duty racking system, powder coated oven baked for long scratch and corrosion resistance</w:t>
            </w:r>
            <w:r w:rsidRPr="002A272B">
              <w:rPr>
                <w:rFonts w:ascii="Calibri" w:eastAsia="Times New Roman" w:hAnsi="Calibri" w:cs="Calibri"/>
                <w:color w:val="000000"/>
                <w:sz w:val="18"/>
                <w:szCs w:val="18"/>
                <w:lang w:val="en-US"/>
              </w:rPr>
              <w:br/>
              <w:t xml:space="preserve">4. Frames: made of cold rolled steel section, bolted with base plates and braced with horizontal and diagonal braces to achieve structural rigidity and stability </w:t>
            </w:r>
            <w:r w:rsidRPr="002A272B">
              <w:rPr>
                <w:rFonts w:ascii="Calibri" w:eastAsia="Times New Roman" w:hAnsi="Calibri" w:cs="Calibri"/>
                <w:color w:val="000000"/>
                <w:sz w:val="18"/>
                <w:szCs w:val="18"/>
                <w:lang w:val="en-US"/>
              </w:rPr>
              <w:br/>
              <w:t>5. Industrial racking</w:t>
            </w:r>
            <w:r w:rsidRPr="002A272B">
              <w:rPr>
                <w:rFonts w:ascii="Calibri" w:eastAsia="Times New Roman" w:hAnsi="Calibri" w:cs="Calibri"/>
                <w:color w:val="000000"/>
                <w:sz w:val="18"/>
                <w:szCs w:val="18"/>
                <w:lang w:val="en-US"/>
              </w:rPr>
              <w:br/>
              <w:t>6.  Adjustable racks based on stored items</w:t>
            </w:r>
            <w:r w:rsidRPr="002A272B">
              <w:rPr>
                <w:rFonts w:ascii="Calibri" w:eastAsia="Times New Roman" w:hAnsi="Calibri" w:cs="Calibri"/>
                <w:color w:val="000000"/>
                <w:sz w:val="18"/>
                <w:szCs w:val="18"/>
                <w:lang w:val="en-US"/>
              </w:rPr>
              <w:b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46DD07" w14:textId="77777777" w:rsidR="002A272B" w:rsidRPr="002A272B" w:rsidRDefault="002A272B" w:rsidP="002A272B">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28 of 3 pallets</w:t>
            </w:r>
          </w:p>
        </w:tc>
        <w:tc>
          <w:tcPr>
            <w:tcW w:w="968" w:type="dxa"/>
            <w:tcBorders>
              <w:top w:val="nil"/>
              <w:left w:val="nil"/>
              <w:bottom w:val="single" w:sz="4" w:space="0" w:color="auto"/>
              <w:right w:val="single" w:sz="4" w:space="0" w:color="auto"/>
            </w:tcBorders>
            <w:shd w:val="clear" w:color="auto" w:fill="auto"/>
            <w:noWrap/>
            <w:vAlign w:val="center"/>
            <w:hideMark/>
          </w:tcPr>
          <w:p w14:paraId="0B9A4291" w14:textId="77777777" w:rsidR="002A272B" w:rsidRPr="002A272B" w:rsidRDefault="002A272B" w:rsidP="002A272B">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10</w:t>
            </w:r>
          </w:p>
        </w:tc>
        <w:tc>
          <w:tcPr>
            <w:tcW w:w="3690" w:type="dxa"/>
            <w:tcBorders>
              <w:top w:val="nil"/>
              <w:left w:val="nil"/>
              <w:bottom w:val="single" w:sz="4" w:space="0" w:color="auto"/>
              <w:right w:val="single" w:sz="4" w:space="0" w:color="auto"/>
            </w:tcBorders>
            <w:shd w:val="clear" w:color="auto" w:fill="auto"/>
            <w:noWrap/>
            <w:vAlign w:val="bottom"/>
            <w:hideMark/>
          </w:tcPr>
          <w:p w14:paraId="37F8733E"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169DEB3"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915650"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r>
      <w:tr w:rsidR="002A272B" w:rsidRPr="002A272B" w14:paraId="24D058F2" w14:textId="77777777" w:rsidTr="006232D3">
        <w:trPr>
          <w:trHeight w:val="5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8A26" w14:textId="77777777" w:rsidR="002A272B" w:rsidRPr="002A272B" w:rsidRDefault="002A272B" w:rsidP="002A272B">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1.3</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14:paraId="2771B344"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xml:space="preserve">1.  Bay 3000W*1100D*3000H C/W2 levels with 2 pairs of beams </w:t>
            </w:r>
            <w:r w:rsidRPr="002A272B">
              <w:rPr>
                <w:rFonts w:ascii="Calibri" w:eastAsia="Times New Roman" w:hAnsi="Calibri" w:cs="Calibri"/>
                <w:color w:val="000000"/>
                <w:sz w:val="18"/>
                <w:szCs w:val="18"/>
                <w:lang w:val="en-US"/>
              </w:rPr>
              <w:br/>
              <w:t>2.  Without shelves</w:t>
            </w:r>
            <w:r w:rsidRPr="002A272B">
              <w:rPr>
                <w:rFonts w:ascii="Calibri" w:eastAsia="Times New Roman" w:hAnsi="Calibri" w:cs="Calibri"/>
                <w:color w:val="000000"/>
                <w:sz w:val="18"/>
                <w:szCs w:val="18"/>
                <w:lang w:val="en-US"/>
              </w:rPr>
              <w:br/>
            </w:r>
            <w:r w:rsidRPr="002A272B">
              <w:rPr>
                <w:rFonts w:ascii="Calibri" w:eastAsia="Times New Roman" w:hAnsi="Calibri" w:cs="Calibri"/>
                <w:color w:val="000000"/>
                <w:sz w:val="18"/>
                <w:szCs w:val="18"/>
                <w:lang w:val="en-US"/>
              </w:rPr>
              <w:lastRenderedPageBreak/>
              <w:t>3.  Heavy duty racking system, powder coated oven baked for long scratch and corrosion resistance</w:t>
            </w:r>
            <w:r w:rsidRPr="002A272B">
              <w:rPr>
                <w:rFonts w:ascii="Calibri" w:eastAsia="Times New Roman" w:hAnsi="Calibri" w:cs="Calibri"/>
                <w:color w:val="000000"/>
                <w:sz w:val="18"/>
                <w:szCs w:val="18"/>
                <w:lang w:val="en-US"/>
              </w:rPr>
              <w:br/>
              <w:t xml:space="preserve">4. Frames: made of cold rolled steel section, bolted with base plates and braced with horizontal and diagonal braces to achieve structural rigidity and stability </w:t>
            </w:r>
            <w:r w:rsidRPr="002A272B">
              <w:rPr>
                <w:rFonts w:ascii="Calibri" w:eastAsia="Times New Roman" w:hAnsi="Calibri" w:cs="Calibri"/>
                <w:color w:val="000000"/>
                <w:sz w:val="18"/>
                <w:szCs w:val="18"/>
                <w:lang w:val="en-US"/>
              </w:rPr>
              <w:br/>
              <w:t>5. Industrial racking</w:t>
            </w:r>
            <w:r w:rsidRPr="002A272B">
              <w:rPr>
                <w:rFonts w:ascii="Calibri" w:eastAsia="Times New Roman" w:hAnsi="Calibri" w:cs="Calibri"/>
                <w:color w:val="000000"/>
                <w:sz w:val="18"/>
                <w:szCs w:val="18"/>
                <w:lang w:val="en-US"/>
              </w:rPr>
              <w:br/>
              <w:t>6.  Adjustable racks based on stored items</w:t>
            </w:r>
            <w:r w:rsidRPr="002A272B">
              <w:rPr>
                <w:rFonts w:ascii="Calibri" w:eastAsia="Times New Roman" w:hAnsi="Calibri" w:cs="Calibri"/>
                <w:color w:val="000000"/>
                <w:sz w:val="18"/>
                <w:szCs w:val="18"/>
                <w:lang w:val="en-US"/>
              </w:rPr>
              <w:b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F6FAEA" w14:textId="77777777" w:rsidR="002A272B" w:rsidRPr="002A272B" w:rsidRDefault="002A272B" w:rsidP="002A272B">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lastRenderedPageBreak/>
              <w:t>3 of 2 pallet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104BA39" w14:textId="77777777" w:rsidR="002A272B" w:rsidRPr="002A272B" w:rsidRDefault="002A272B" w:rsidP="002A272B">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10</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3D690708"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13F8E15"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E3A7CBD" w14:textId="77777777" w:rsidR="002A272B" w:rsidRPr="002A272B" w:rsidRDefault="002A272B" w:rsidP="002A272B">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r>
      <w:tr w:rsidR="00947207" w:rsidRPr="002A272B" w14:paraId="3B8A4A7C" w14:textId="77777777" w:rsidTr="006232D3">
        <w:trPr>
          <w:trHeight w:val="5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40F6" w14:textId="5C36F63B" w:rsidR="00947207" w:rsidRPr="002A272B" w:rsidRDefault="006232D3" w:rsidP="00947207">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14:paraId="5D77F807" w14:textId="192B525A" w:rsidR="00947207" w:rsidRPr="002A272B" w:rsidRDefault="00947207" w:rsidP="00947207">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xml:space="preserve">1.  Bay </w:t>
            </w:r>
            <w:r>
              <w:rPr>
                <w:rFonts w:ascii="Calibri" w:eastAsia="Times New Roman" w:hAnsi="Calibri" w:cs="Calibri"/>
                <w:color w:val="000000"/>
                <w:sz w:val="18"/>
                <w:szCs w:val="18"/>
                <w:lang w:val="en-US"/>
              </w:rPr>
              <w:t>27</w:t>
            </w:r>
            <w:r w:rsidRPr="002A272B">
              <w:rPr>
                <w:rFonts w:ascii="Calibri" w:eastAsia="Times New Roman" w:hAnsi="Calibri" w:cs="Calibri"/>
                <w:color w:val="000000"/>
                <w:sz w:val="18"/>
                <w:szCs w:val="18"/>
                <w:lang w:val="en-US"/>
              </w:rPr>
              <w:t xml:space="preserve">00W*1100D*3000H C/W2 levels with 2 pairs of beams </w:t>
            </w:r>
            <w:r w:rsidRPr="002A272B">
              <w:rPr>
                <w:rFonts w:ascii="Calibri" w:eastAsia="Times New Roman" w:hAnsi="Calibri" w:cs="Calibri"/>
                <w:color w:val="000000"/>
                <w:sz w:val="18"/>
                <w:szCs w:val="18"/>
                <w:lang w:val="en-US"/>
              </w:rPr>
              <w:br/>
              <w:t>2.  Without shelves</w:t>
            </w:r>
            <w:r w:rsidRPr="002A272B">
              <w:rPr>
                <w:rFonts w:ascii="Calibri" w:eastAsia="Times New Roman" w:hAnsi="Calibri" w:cs="Calibri"/>
                <w:color w:val="000000"/>
                <w:sz w:val="18"/>
                <w:szCs w:val="18"/>
                <w:lang w:val="en-US"/>
              </w:rPr>
              <w:br/>
              <w:t>3.  Heavy duty racking system, powder coated oven baked for long scratch and corrosion resistance</w:t>
            </w:r>
            <w:r w:rsidRPr="002A272B">
              <w:rPr>
                <w:rFonts w:ascii="Calibri" w:eastAsia="Times New Roman" w:hAnsi="Calibri" w:cs="Calibri"/>
                <w:color w:val="000000"/>
                <w:sz w:val="18"/>
                <w:szCs w:val="18"/>
                <w:lang w:val="en-US"/>
              </w:rPr>
              <w:br/>
              <w:t xml:space="preserve">4. Frames: made of cold rolled steel section, bolted with base plates and braced with horizontal and diagonal braces to achieve structural rigidity and stability </w:t>
            </w:r>
            <w:r w:rsidRPr="002A272B">
              <w:rPr>
                <w:rFonts w:ascii="Calibri" w:eastAsia="Times New Roman" w:hAnsi="Calibri" w:cs="Calibri"/>
                <w:color w:val="000000"/>
                <w:sz w:val="18"/>
                <w:szCs w:val="18"/>
                <w:lang w:val="en-US"/>
              </w:rPr>
              <w:br/>
              <w:t>5. Industrial racking</w:t>
            </w:r>
            <w:r w:rsidRPr="002A272B">
              <w:rPr>
                <w:rFonts w:ascii="Calibri" w:eastAsia="Times New Roman" w:hAnsi="Calibri" w:cs="Calibri"/>
                <w:color w:val="000000"/>
                <w:sz w:val="18"/>
                <w:szCs w:val="18"/>
                <w:lang w:val="en-US"/>
              </w:rPr>
              <w:br/>
              <w:t>6.  Adjustable racks based on stored items</w:t>
            </w:r>
            <w:r w:rsidRPr="002A272B">
              <w:rPr>
                <w:rFonts w:ascii="Calibri" w:eastAsia="Times New Roman" w:hAnsi="Calibri" w:cs="Calibri"/>
                <w:color w:val="000000"/>
                <w:sz w:val="18"/>
                <w:szCs w:val="18"/>
                <w:lang w:val="en-US"/>
              </w:rPr>
              <w:b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731C80" w14:textId="5397CD62" w:rsidR="00947207" w:rsidRPr="002A272B" w:rsidRDefault="00947207" w:rsidP="00947207">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Section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119534A" w14:textId="77777777" w:rsidR="00947207" w:rsidRPr="002A272B" w:rsidRDefault="00947207" w:rsidP="00947207">
            <w:pPr>
              <w:spacing w:after="0" w:line="240" w:lineRule="auto"/>
              <w:jc w:val="center"/>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10</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439CE9DE" w14:textId="77777777" w:rsidR="00947207" w:rsidRPr="002A272B" w:rsidRDefault="00947207" w:rsidP="00947207">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5C4B506" w14:textId="77777777" w:rsidR="00947207" w:rsidRPr="002A272B" w:rsidRDefault="00947207" w:rsidP="00947207">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661A882" w14:textId="77777777" w:rsidR="00947207" w:rsidRPr="002A272B" w:rsidRDefault="00947207" w:rsidP="00947207">
            <w:pPr>
              <w:spacing w:after="0" w:line="240" w:lineRule="auto"/>
              <w:rPr>
                <w:rFonts w:ascii="Calibri" w:eastAsia="Times New Roman" w:hAnsi="Calibri" w:cs="Calibri"/>
                <w:color w:val="000000"/>
                <w:sz w:val="18"/>
                <w:szCs w:val="18"/>
                <w:lang w:val="en-US"/>
              </w:rPr>
            </w:pPr>
            <w:r w:rsidRPr="002A272B">
              <w:rPr>
                <w:rFonts w:ascii="Calibri" w:eastAsia="Times New Roman" w:hAnsi="Calibri" w:cs="Calibri"/>
                <w:color w:val="000000"/>
                <w:sz w:val="18"/>
                <w:szCs w:val="18"/>
                <w:lang w:val="en-US"/>
              </w:rPr>
              <w:t> </w:t>
            </w:r>
          </w:p>
        </w:tc>
      </w:tr>
      <w:tr w:rsidR="006232D3" w:rsidRPr="002A272B" w14:paraId="26FDA84A" w14:textId="77777777" w:rsidTr="006232D3">
        <w:trPr>
          <w:trHeight w:val="91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D51803" w14:textId="334C0985" w:rsidR="006232D3" w:rsidRDefault="0030278D" w:rsidP="00947207">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w:t>
            </w:r>
          </w:p>
        </w:tc>
        <w:tc>
          <w:tcPr>
            <w:tcW w:w="4661" w:type="dxa"/>
            <w:tcBorders>
              <w:top w:val="single" w:sz="4" w:space="0" w:color="auto"/>
              <w:left w:val="nil"/>
              <w:bottom w:val="single" w:sz="4" w:space="0" w:color="auto"/>
              <w:right w:val="single" w:sz="4" w:space="0" w:color="auto"/>
            </w:tcBorders>
            <w:shd w:val="clear" w:color="auto" w:fill="auto"/>
            <w:vAlign w:val="center"/>
          </w:tcPr>
          <w:p w14:paraId="744086B0" w14:textId="3024BB7F" w:rsidR="006232D3" w:rsidRPr="006232D3" w:rsidRDefault="006232D3" w:rsidP="006232D3">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 xml:space="preserve">1. </w:t>
            </w:r>
            <w:r w:rsidRPr="006232D3">
              <w:rPr>
                <w:rFonts w:ascii="Calibri" w:eastAsia="Times New Roman" w:hAnsi="Calibri" w:cs="Calibri"/>
                <w:sz w:val="18"/>
                <w:szCs w:val="18"/>
                <w:lang w:val="en-US"/>
              </w:rPr>
              <w:t xml:space="preserve">Bay 1972H*1206W*410D equipped with 5 shelves, capacity each 205 Kgs uniformly distributed load </w:t>
            </w:r>
          </w:p>
          <w:p w14:paraId="7899F88D" w14:textId="77777777" w:rsidR="006232D3" w:rsidRDefault="006232D3" w:rsidP="006232D3">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2.</w:t>
            </w:r>
            <w:r w:rsidRPr="006232D3">
              <w:rPr>
                <w:rFonts w:ascii="Calibri" w:eastAsia="Times New Roman" w:hAnsi="Calibri" w:cs="Calibri"/>
                <w:sz w:val="18"/>
                <w:szCs w:val="18"/>
                <w:lang w:val="en-US"/>
              </w:rPr>
              <w:t>Bolt free and fully adjustable. The system is designed to provide efficient storage solutions for small items.</w:t>
            </w:r>
          </w:p>
          <w:p w14:paraId="329C3F3F" w14:textId="285C50F1" w:rsidR="006232D3" w:rsidRPr="006232D3" w:rsidRDefault="006232D3" w:rsidP="006232D3">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 xml:space="preserve">3. </w:t>
            </w:r>
            <w:r w:rsidRPr="006232D3">
              <w:rPr>
                <w:rFonts w:ascii="Calibri" w:eastAsia="Times New Roman" w:hAnsi="Calibri" w:cs="Calibri"/>
                <w:sz w:val="18"/>
                <w:szCs w:val="18"/>
                <w:lang w:val="en-US"/>
              </w:rPr>
              <w:t>The frames, consisting of uprights, horizontal, diagonal spacer bars have a load bearing capacity up to 3600Kgs.</w:t>
            </w:r>
          </w:p>
          <w:p w14:paraId="49070155" w14:textId="2F3314C7" w:rsidR="006232D3" w:rsidRPr="002A272B" w:rsidRDefault="006232D3" w:rsidP="006232D3">
            <w:pPr>
              <w:spacing w:after="0" w:line="240" w:lineRule="auto"/>
              <w:rPr>
                <w:rFonts w:ascii="Calibri" w:eastAsia="Times New Roman" w:hAnsi="Calibri" w:cs="Calibri"/>
                <w:color w:val="000000"/>
                <w:sz w:val="18"/>
                <w:szCs w:val="18"/>
                <w:lang w:val="en-US"/>
              </w:rPr>
            </w:pPr>
            <w:r w:rsidRPr="000E212B">
              <w:rPr>
                <w:rFonts w:ascii="Calibri" w:eastAsia="Times New Roman" w:hAnsi="Calibri" w:cs="Calibri"/>
                <w:sz w:val="18"/>
                <w:szCs w:val="18"/>
                <w:lang w:val="en-US"/>
              </w:rPr>
              <w:t>Made of galvanized steel guarantees corrosion resistance. Structural components are produced from highly resistant structural stee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CAF658" w14:textId="09D717DD" w:rsidR="006232D3" w:rsidRDefault="006232D3" w:rsidP="00947207">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ay</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15946FE" w14:textId="0D71DF5E" w:rsidR="006232D3" w:rsidRPr="002A272B" w:rsidRDefault="006232D3" w:rsidP="00947207">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59053A84" w14:textId="77777777" w:rsidR="006232D3" w:rsidRPr="002A272B" w:rsidRDefault="006232D3" w:rsidP="00947207">
            <w:pPr>
              <w:spacing w:after="0" w:line="240" w:lineRule="auto"/>
              <w:rPr>
                <w:rFonts w:ascii="Calibri" w:eastAsia="Times New Roman" w:hAnsi="Calibri" w:cs="Calibri"/>
                <w:color w:val="000000"/>
                <w:sz w:val="18"/>
                <w:szCs w:val="18"/>
                <w:lang w:val="en-US"/>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38A2B54B" w14:textId="77777777" w:rsidR="006232D3" w:rsidRPr="002A272B" w:rsidRDefault="006232D3" w:rsidP="00947207">
            <w:pPr>
              <w:spacing w:after="0" w:line="240" w:lineRule="auto"/>
              <w:rPr>
                <w:rFonts w:ascii="Calibri" w:eastAsia="Times New Roman" w:hAnsi="Calibri" w:cs="Calibri"/>
                <w:color w:val="000000"/>
                <w:sz w:val="18"/>
                <w:szCs w:val="18"/>
                <w:lang w:val="en-US"/>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511CD4B" w14:textId="77777777" w:rsidR="006232D3" w:rsidRPr="002A272B" w:rsidRDefault="006232D3" w:rsidP="00947207">
            <w:pPr>
              <w:spacing w:after="0" w:line="240" w:lineRule="auto"/>
              <w:rPr>
                <w:rFonts w:ascii="Calibri" w:eastAsia="Times New Roman" w:hAnsi="Calibri" w:cs="Calibri"/>
                <w:color w:val="000000"/>
                <w:sz w:val="18"/>
                <w:szCs w:val="18"/>
                <w:lang w:val="en-US"/>
              </w:rPr>
            </w:pPr>
          </w:p>
        </w:tc>
      </w:tr>
      <w:tr w:rsidR="006232D3" w:rsidRPr="002A272B" w14:paraId="1361F430" w14:textId="77777777" w:rsidTr="006232D3">
        <w:trPr>
          <w:trHeight w:val="161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A69AC8" w14:textId="28138456" w:rsidR="006232D3" w:rsidRDefault="0030278D" w:rsidP="006232D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6</w:t>
            </w:r>
          </w:p>
        </w:tc>
        <w:tc>
          <w:tcPr>
            <w:tcW w:w="4661" w:type="dxa"/>
            <w:tcBorders>
              <w:top w:val="single" w:sz="4" w:space="0" w:color="auto"/>
              <w:left w:val="nil"/>
              <w:bottom w:val="single" w:sz="4" w:space="0" w:color="auto"/>
              <w:right w:val="single" w:sz="4" w:space="0" w:color="auto"/>
            </w:tcBorders>
            <w:shd w:val="clear" w:color="auto" w:fill="auto"/>
            <w:vAlign w:val="center"/>
          </w:tcPr>
          <w:p w14:paraId="5CE06A08" w14:textId="77777777" w:rsidR="006232D3" w:rsidRDefault="006232D3" w:rsidP="006232D3">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1.</w:t>
            </w:r>
            <w:r w:rsidRPr="006232D3">
              <w:rPr>
                <w:rFonts w:ascii="Calibri" w:eastAsia="Times New Roman" w:hAnsi="Calibri" w:cs="Calibri"/>
                <w:sz w:val="18"/>
                <w:szCs w:val="18"/>
                <w:lang w:val="en-US"/>
              </w:rPr>
              <w:t>Bay 1850W*900D*2000H C/W, 5 or 4 levels with steel decking capacity each 500 KG UDL</w:t>
            </w:r>
          </w:p>
          <w:p w14:paraId="05187038" w14:textId="77777777" w:rsidR="006232D3" w:rsidRDefault="006232D3" w:rsidP="006232D3">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 xml:space="preserve">2. </w:t>
            </w:r>
            <w:r w:rsidRPr="006232D3">
              <w:rPr>
                <w:rFonts w:ascii="Calibri" w:eastAsia="Times New Roman" w:hAnsi="Calibri" w:cs="Calibri"/>
                <w:sz w:val="18"/>
                <w:szCs w:val="18"/>
                <w:lang w:val="en-US"/>
              </w:rPr>
              <w:t xml:space="preserve">Heavy duty racking system, powder coated oven baked for long </w:t>
            </w:r>
            <w:r>
              <w:rPr>
                <w:rFonts w:ascii="Calibri" w:eastAsia="Times New Roman" w:hAnsi="Calibri" w:cs="Calibri"/>
                <w:sz w:val="18"/>
                <w:szCs w:val="18"/>
                <w:lang w:val="en-US"/>
              </w:rPr>
              <w:t>scratch and corrosion resistanc</w:t>
            </w:r>
          </w:p>
          <w:p w14:paraId="234E4A31" w14:textId="77777777" w:rsidR="006232D3" w:rsidRDefault="006232D3" w:rsidP="006232D3">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 xml:space="preserve">3. </w:t>
            </w:r>
            <w:r w:rsidRPr="006232D3">
              <w:rPr>
                <w:rFonts w:ascii="Calibri" w:eastAsia="Times New Roman" w:hAnsi="Calibri" w:cs="Calibri"/>
                <w:sz w:val="18"/>
                <w:szCs w:val="18"/>
                <w:lang w:val="en-US"/>
              </w:rPr>
              <w:t xml:space="preserve">Frames: made of cold rolled steel section, bolted with base plates and braced with horizontal and diagonal braces to achieve structural rigidity and stability </w:t>
            </w:r>
          </w:p>
          <w:p w14:paraId="310540F6" w14:textId="629FB0CB" w:rsidR="006232D3" w:rsidRPr="006232D3" w:rsidRDefault="006232D3" w:rsidP="006232D3">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 xml:space="preserve">4.  </w:t>
            </w:r>
            <w:r w:rsidRPr="006232D3">
              <w:rPr>
                <w:rFonts w:ascii="Calibri" w:eastAsia="Times New Roman" w:hAnsi="Calibri" w:cs="Calibri"/>
                <w:sz w:val="18"/>
                <w:szCs w:val="18"/>
                <w:lang w:val="en-US"/>
              </w:rPr>
              <w:t>Industrial racking</w:t>
            </w:r>
          </w:p>
          <w:p w14:paraId="388CC552" w14:textId="3199FABB" w:rsidR="006232D3" w:rsidRDefault="006232D3" w:rsidP="006232D3">
            <w:pPr>
              <w:spacing w:after="0" w:line="240" w:lineRule="auto"/>
              <w:rPr>
                <w:rFonts w:ascii="Calibri" w:eastAsia="Times New Roman" w:hAnsi="Calibri" w:cs="Calibri"/>
                <w:sz w:val="18"/>
                <w:szCs w:val="18"/>
                <w:lang w:val="en-US"/>
              </w:rPr>
            </w:pPr>
            <w:r w:rsidRPr="000E212B">
              <w:rPr>
                <w:rFonts w:ascii="Calibri" w:eastAsia="Times New Roman" w:hAnsi="Calibri" w:cs="Calibri"/>
                <w:sz w:val="18"/>
                <w:szCs w:val="18"/>
                <w:lang w:val="en-US"/>
              </w:rPr>
              <w:t>Adjustable racks based on stored item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7AAC64" w14:textId="15ABFFC0" w:rsidR="006232D3" w:rsidRDefault="006232D3" w:rsidP="006232D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ay</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C342462" w14:textId="027F290B" w:rsidR="006232D3" w:rsidRPr="002A272B" w:rsidRDefault="006232D3" w:rsidP="006232D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7764BC4F" w14:textId="77777777" w:rsidR="006232D3" w:rsidRPr="002A272B" w:rsidRDefault="006232D3" w:rsidP="006232D3">
            <w:pPr>
              <w:spacing w:after="0" w:line="240" w:lineRule="auto"/>
              <w:rPr>
                <w:rFonts w:ascii="Calibri" w:eastAsia="Times New Roman" w:hAnsi="Calibri" w:cs="Calibri"/>
                <w:color w:val="000000"/>
                <w:sz w:val="18"/>
                <w:szCs w:val="18"/>
                <w:lang w:val="en-US"/>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6E991483" w14:textId="77777777" w:rsidR="006232D3" w:rsidRPr="002A272B" w:rsidRDefault="006232D3" w:rsidP="006232D3">
            <w:pPr>
              <w:spacing w:after="0" w:line="240" w:lineRule="auto"/>
              <w:rPr>
                <w:rFonts w:ascii="Calibri" w:eastAsia="Times New Roman" w:hAnsi="Calibri" w:cs="Calibri"/>
                <w:color w:val="000000"/>
                <w:sz w:val="18"/>
                <w:szCs w:val="18"/>
                <w:lang w:val="en-US"/>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1B4E280" w14:textId="77777777" w:rsidR="006232D3" w:rsidRPr="002A272B" w:rsidRDefault="006232D3" w:rsidP="006232D3">
            <w:pPr>
              <w:spacing w:after="0" w:line="240" w:lineRule="auto"/>
              <w:rPr>
                <w:rFonts w:ascii="Calibri" w:eastAsia="Times New Roman" w:hAnsi="Calibri" w:cs="Calibri"/>
                <w:color w:val="000000"/>
                <w:sz w:val="18"/>
                <w:szCs w:val="18"/>
                <w:lang w:val="en-US"/>
              </w:rPr>
            </w:pPr>
          </w:p>
        </w:tc>
      </w:tr>
      <w:tr w:rsidR="0030278D" w:rsidRPr="002A272B" w14:paraId="4A78B52C" w14:textId="77777777" w:rsidTr="006232D3">
        <w:trPr>
          <w:trHeight w:val="161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B53E43" w14:textId="5AB55AA1" w:rsidR="0030278D" w:rsidRDefault="0030278D" w:rsidP="0030278D">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lastRenderedPageBreak/>
              <w:t>1.7</w:t>
            </w:r>
          </w:p>
        </w:tc>
        <w:tc>
          <w:tcPr>
            <w:tcW w:w="4661" w:type="dxa"/>
            <w:tcBorders>
              <w:top w:val="single" w:sz="4" w:space="0" w:color="auto"/>
              <w:left w:val="nil"/>
              <w:bottom w:val="single" w:sz="4" w:space="0" w:color="auto"/>
              <w:right w:val="single" w:sz="4" w:space="0" w:color="auto"/>
            </w:tcBorders>
            <w:shd w:val="clear" w:color="auto" w:fill="auto"/>
            <w:vAlign w:val="center"/>
          </w:tcPr>
          <w:p w14:paraId="29B176D2" w14:textId="77777777" w:rsidR="0030278D" w:rsidRDefault="0030278D" w:rsidP="0030278D">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1.</w:t>
            </w:r>
            <w:r w:rsidRPr="006232D3">
              <w:rPr>
                <w:rFonts w:ascii="Calibri" w:eastAsia="Times New Roman" w:hAnsi="Calibri" w:cs="Calibri"/>
                <w:sz w:val="18"/>
                <w:szCs w:val="18"/>
                <w:lang w:val="en-US"/>
              </w:rPr>
              <w:t>Bay 1550W*900D*3000H C/W, 5 or 4 levels with steel decking capacity each 500 KG UDL</w:t>
            </w:r>
          </w:p>
          <w:p w14:paraId="07A3C667" w14:textId="77777777" w:rsidR="0030278D" w:rsidRDefault="0030278D" w:rsidP="0030278D">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2.</w:t>
            </w:r>
            <w:r w:rsidRPr="006232D3">
              <w:rPr>
                <w:rFonts w:ascii="Calibri" w:eastAsia="Times New Roman" w:hAnsi="Calibri" w:cs="Calibri"/>
                <w:sz w:val="18"/>
                <w:szCs w:val="18"/>
                <w:lang w:val="en-US"/>
              </w:rPr>
              <w:t xml:space="preserve"> Heavy duty racking system, powder coated oven baked for long scratch and corrosion resistance</w:t>
            </w:r>
          </w:p>
          <w:p w14:paraId="449B6199" w14:textId="77777777" w:rsidR="0030278D" w:rsidRDefault="0030278D" w:rsidP="0030278D">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 xml:space="preserve">3. </w:t>
            </w:r>
            <w:r w:rsidRPr="006232D3">
              <w:rPr>
                <w:rFonts w:ascii="Calibri" w:eastAsia="Times New Roman" w:hAnsi="Calibri" w:cs="Calibri"/>
                <w:sz w:val="18"/>
                <w:szCs w:val="18"/>
                <w:lang w:val="en-US"/>
              </w:rPr>
              <w:t xml:space="preserve">Frames: made of cold rolled steel section, bolted with base plates and braced with horizontal and diagonal braces to achieve structural rigidity and stability </w:t>
            </w:r>
          </w:p>
          <w:p w14:paraId="5835157E" w14:textId="60B2C0CD" w:rsidR="0030278D" w:rsidRPr="006232D3" w:rsidRDefault="0030278D" w:rsidP="0030278D">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 xml:space="preserve">4. </w:t>
            </w:r>
            <w:r w:rsidRPr="006232D3">
              <w:rPr>
                <w:rFonts w:ascii="Calibri" w:eastAsia="Times New Roman" w:hAnsi="Calibri" w:cs="Calibri"/>
                <w:sz w:val="18"/>
                <w:szCs w:val="18"/>
                <w:lang w:val="en-US"/>
              </w:rPr>
              <w:t>Industrial racking</w:t>
            </w:r>
          </w:p>
          <w:p w14:paraId="50227DE2" w14:textId="07866875" w:rsidR="0030278D" w:rsidRDefault="0030278D" w:rsidP="0030278D">
            <w:pPr>
              <w:spacing w:after="0" w:line="240" w:lineRule="auto"/>
              <w:rPr>
                <w:rFonts w:ascii="Calibri" w:eastAsia="Times New Roman" w:hAnsi="Calibri" w:cs="Calibri"/>
                <w:sz w:val="18"/>
                <w:szCs w:val="18"/>
                <w:lang w:val="en-US"/>
              </w:rPr>
            </w:pPr>
            <w:r w:rsidRPr="000E212B">
              <w:rPr>
                <w:rFonts w:ascii="Calibri" w:eastAsia="Times New Roman" w:hAnsi="Calibri" w:cs="Calibri"/>
                <w:sz w:val="18"/>
                <w:szCs w:val="18"/>
                <w:lang w:val="en-US"/>
              </w:rPr>
              <w:t>Adjustable racks based on stored item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443685" w14:textId="6A56A171" w:rsidR="0030278D" w:rsidRDefault="0030278D" w:rsidP="0030278D">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ay</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EC69FB" w14:textId="187C6D01" w:rsidR="0030278D" w:rsidRDefault="0030278D" w:rsidP="0030278D">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35AA779C" w14:textId="77777777" w:rsidR="0030278D" w:rsidRPr="002A272B" w:rsidRDefault="0030278D" w:rsidP="0030278D">
            <w:pPr>
              <w:spacing w:after="0" w:line="240" w:lineRule="auto"/>
              <w:rPr>
                <w:rFonts w:ascii="Calibri" w:eastAsia="Times New Roman" w:hAnsi="Calibri" w:cs="Calibri"/>
                <w:color w:val="000000"/>
                <w:sz w:val="18"/>
                <w:szCs w:val="18"/>
                <w:lang w:val="en-US"/>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67BB62B4" w14:textId="77777777" w:rsidR="0030278D" w:rsidRPr="002A272B" w:rsidRDefault="0030278D" w:rsidP="0030278D">
            <w:pPr>
              <w:spacing w:after="0" w:line="240" w:lineRule="auto"/>
              <w:rPr>
                <w:rFonts w:ascii="Calibri" w:eastAsia="Times New Roman" w:hAnsi="Calibri" w:cs="Calibri"/>
                <w:color w:val="000000"/>
                <w:sz w:val="18"/>
                <w:szCs w:val="18"/>
                <w:lang w:val="en-US"/>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AC674BA" w14:textId="77777777" w:rsidR="0030278D" w:rsidRPr="002A272B" w:rsidRDefault="0030278D" w:rsidP="0030278D">
            <w:pPr>
              <w:spacing w:after="0" w:line="240" w:lineRule="auto"/>
              <w:rPr>
                <w:rFonts w:ascii="Calibri" w:eastAsia="Times New Roman" w:hAnsi="Calibri" w:cs="Calibri"/>
                <w:color w:val="000000"/>
                <w:sz w:val="18"/>
                <w:szCs w:val="18"/>
                <w:lang w:val="en-US"/>
              </w:rPr>
            </w:pPr>
          </w:p>
        </w:tc>
      </w:tr>
    </w:tbl>
    <w:p w14:paraId="0D7C5D22" w14:textId="77777777" w:rsidR="0042370F" w:rsidRDefault="0042370F" w:rsidP="0042370F">
      <w:pPr>
        <w:spacing w:after="0" w:line="240" w:lineRule="auto"/>
        <w:rPr>
          <w:b/>
          <w:bCs/>
          <w:color w:val="548DD4" w:themeColor="text2" w:themeTint="99"/>
          <w:sz w:val="24"/>
          <w:szCs w:val="24"/>
          <w:u w:val="single"/>
        </w:rPr>
      </w:pPr>
    </w:p>
    <w:p w14:paraId="3DD6350F" w14:textId="2F80FCFA" w:rsidR="00F24E86" w:rsidRDefault="004E42A0" w:rsidP="0042370F">
      <w:pPr>
        <w:spacing w:after="0" w:line="240" w:lineRule="auto"/>
        <w:rPr>
          <w:b/>
          <w:bCs/>
          <w:color w:val="548DD4" w:themeColor="text2" w:themeTint="99"/>
          <w:sz w:val="24"/>
          <w:szCs w:val="24"/>
          <w:u w:val="single"/>
        </w:rPr>
      </w:pPr>
      <w:r>
        <w:rPr>
          <w:b/>
          <w:bCs/>
          <w:color w:val="548DD4" w:themeColor="text2" w:themeTint="99"/>
          <w:sz w:val="24"/>
          <w:szCs w:val="24"/>
          <w:u w:val="single"/>
        </w:rPr>
        <w:t>A Breakdown for the</w:t>
      </w:r>
      <w:r w:rsidR="00F24E86">
        <w:rPr>
          <w:b/>
          <w:bCs/>
          <w:color w:val="548DD4" w:themeColor="text2" w:themeTint="99"/>
          <w:sz w:val="24"/>
          <w:szCs w:val="24"/>
          <w:u w:val="single"/>
        </w:rPr>
        <w:t xml:space="preserve"> men</w:t>
      </w:r>
      <w:r>
        <w:rPr>
          <w:b/>
          <w:bCs/>
          <w:color w:val="548DD4" w:themeColor="text2" w:themeTint="99"/>
          <w:sz w:val="24"/>
          <w:szCs w:val="24"/>
          <w:u w:val="single"/>
        </w:rPr>
        <w:t>tioned Items must be submitted:</w:t>
      </w:r>
    </w:p>
    <w:p w14:paraId="2C609091" w14:textId="569B7C72" w:rsidR="00F24E86" w:rsidRDefault="00F24E86" w:rsidP="0042370F">
      <w:pPr>
        <w:spacing w:after="0" w:line="240" w:lineRule="auto"/>
        <w:rPr>
          <w:b/>
          <w:bCs/>
          <w:color w:val="548DD4" w:themeColor="text2" w:themeTint="99"/>
          <w:sz w:val="24"/>
          <w:szCs w:val="24"/>
          <w:u w:val="single"/>
        </w:rPr>
      </w:pPr>
    </w:p>
    <w:p w14:paraId="0661BC60" w14:textId="77777777" w:rsidR="00A0331B" w:rsidRPr="00EA5CE9" w:rsidRDefault="00A0331B" w:rsidP="00A0331B">
      <w:pPr>
        <w:pStyle w:val="Heading2"/>
        <w:rPr>
          <w:rFonts w:asciiTheme="minorHAnsi" w:hAnsiTheme="minorHAnsi"/>
          <w:sz w:val="22"/>
          <w:szCs w:val="22"/>
        </w:rPr>
      </w:pPr>
      <w:r w:rsidRPr="00557892">
        <w:rPr>
          <w:rFonts w:asciiTheme="minorHAnsi" w:hAnsiTheme="minorHAnsi"/>
          <w:sz w:val="22"/>
          <w:szCs w:val="22"/>
        </w:rPr>
        <w:t>Annex</w:t>
      </w:r>
      <w:r>
        <w:rPr>
          <w:rFonts w:asciiTheme="minorHAnsi" w:hAnsiTheme="minorHAnsi"/>
          <w:sz w:val="22"/>
          <w:szCs w:val="22"/>
        </w:rPr>
        <w:t xml:space="preserve"> 3- Detailed Specifications and Technical Requirements </w:t>
      </w:r>
    </w:p>
    <w:p w14:paraId="2341198C" w14:textId="6D4B873F" w:rsidR="00A07349" w:rsidRDefault="00D31B94" w:rsidP="00A07349">
      <w:pPr>
        <w:pStyle w:val="ListParagraph"/>
        <w:spacing w:after="0" w:line="240" w:lineRule="auto"/>
        <w:ind w:left="450"/>
        <w:contextualSpacing w:val="0"/>
        <w:rPr>
          <w:b/>
          <w:bCs/>
          <w:color w:val="000000" w:themeColor="text1"/>
        </w:rPr>
      </w:pPr>
      <w:r w:rsidRPr="001D3E0F">
        <w:rPr>
          <w:b/>
          <w:bCs/>
          <w:color w:val="000000" w:themeColor="text1"/>
        </w:rPr>
        <w:t>All the Detailed Specifications are mentioned in the above table in Annex 2</w:t>
      </w:r>
      <w:r w:rsidR="00A07349">
        <w:rPr>
          <w:b/>
          <w:bCs/>
          <w:color w:val="000000" w:themeColor="text1"/>
        </w:rPr>
        <w:t xml:space="preserve"> + Annexed Drawings and Maps</w:t>
      </w:r>
    </w:p>
    <w:p w14:paraId="08DD648B" w14:textId="353C0A30" w:rsidR="00E3179E" w:rsidRPr="004E42A0" w:rsidRDefault="00E3179E" w:rsidP="004E42A0">
      <w:pPr>
        <w:pStyle w:val="ListParagraph"/>
        <w:rPr>
          <w:b/>
          <w:bCs/>
          <w:color w:val="000000" w:themeColor="text1"/>
          <w:sz w:val="24"/>
          <w:szCs w:val="24"/>
          <w:highlight w:val="yellow"/>
        </w:rPr>
      </w:pPr>
    </w:p>
    <w:p w14:paraId="666EF9BC" w14:textId="7DCB6AF9" w:rsidR="00E3179E" w:rsidRDefault="00E3179E" w:rsidP="00E806C7">
      <w:pPr>
        <w:rPr>
          <w:color w:val="000000" w:themeColor="text1"/>
          <w:sz w:val="24"/>
          <w:szCs w:val="24"/>
        </w:rPr>
      </w:pPr>
    </w:p>
    <w:p w14:paraId="7FD3BB94" w14:textId="724BE671" w:rsidR="00E3179E" w:rsidRDefault="00E3179E" w:rsidP="00E806C7">
      <w:pPr>
        <w:rPr>
          <w:color w:val="000000" w:themeColor="text1"/>
          <w:sz w:val="24"/>
          <w:szCs w:val="24"/>
        </w:rPr>
      </w:pPr>
    </w:p>
    <w:p w14:paraId="64D45F21" w14:textId="1BB59DF3" w:rsidR="00E3179E" w:rsidRDefault="00E3179E" w:rsidP="00E806C7">
      <w:pPr>
        <w:rPr>
          <w:color w:val="000000" w:themeColor="text1"/>
          <w:sz w:val="24"/>
          <w:szCs w:val="24"/>
        </w:rPr>
      </w:pPr>
    </w:p>
    <w:p w14:paraId="21793F68" w14:textId="46F7570A" w:rsidR="00E3179E" w:rsidRDefault="00E3179E" w:rsidP="00E806C7">
      <w:pPr>
        <w:rPr>
          <w:color w:val="000000" w:themeColor="text1"/>
          <w:sz w:val="24"/>
          <w:szCs w:val="24"/>
        </w:rPr>
      </w:pPr>
    </w:p>
    <w:p w14:paraId="19D2EB55" w14:textId="09D2E0AB" w:rsidR="00E3179E" w:rsidRDefault="00E3179E" w:rsidP="00E806C7">
      <w:pPr>
        <w:rPr>
          <w:color w:val="000000" w:themeColor="text1"/>
          <w:sz w:val="24"/>
          <w:szCs w:val="24"/>
        </w:rPr>
      </w:pPr>
    </w:p>
    <w:p w14:paraId="7620B471" w14:textId="234D786C" w:rsidR="00E3179E" w:rsidRPr="0042370F" w:rsidRDefault="00E3179E" w:rsidP="00E806C7">
      <w:pPr>
        <w:rPr>
          <w:color w:val="000000" w:themeColor="text1"/>
          <w:sz w:val="24"/>
          <w:szCs w:val="24"/>
        </w:rPr>
        <w:sectPr w:rsidR="00E3179E" w:rsidRPr="0042370F" w:rsidSect="00D43EC1">
          <w:pgSz w:w="16838" w:h="11906" w:orient="landscape"/>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1407C94" w:rsidR="006C5B70" w:rsidRPr="00DF05CE" w:rsidRDefault="006C5B70" w:rsidP="006E02ED">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A8570D">
              <w:rPr>
                <w:rFonts w:cstheme="majorBidi"/>
                <w:sz w:val="20"/>
                <w:szCs w:val="20"/>
                <w:lang w:val="en-US"/>
              </w:rPr>
              <w:t>2023-025/</w:t>
            </w:r>
            <w:r w:rsidR="006E02ED">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35ED9BD9" w:rsidR="00341FB2" w:rsidRDefault="00341FB2" w:rsidP="00341FB2"/>
    <w:p w14:paraId="778095D7" w14:textId="761C9879" w:rsidR="00691782" w:rsidRDefault="00691782" w:rsidP="00341FB2"/>
    <w:p w14:paraId="421258F6" w14:textId="47149EBA" w:rsidR="00691782" w:rsidRDefault="00691782" w:rsidP="00341FB2"/>
    <w:p w14:paraId="7D1A130B" w14:textId="1680DB66" w:rsidR="00691782" w:rsidRDefault="00691782" w:rsidP="00341FB2"/>
    <w:p w14:paraId="686D96B1" w14:textId="3843AD11" w:rsidR="00691782" w:rsidRDefault="00691782" w:rsidP="00341FB2"/>
    <w:p w14:paraId="51E0A3B7" w14:textId="77777777" w:rsidR="00403B4B" w:rsidRDefault="00403B4B" w:rsidP="00403B4B">
      <w:pPr>
        <w:pStyle w:val="Default"/>
        <w:jc w:val="center"/>
        <w:rPr>
          <w:b/>
          <w:bCs/>
          <w:sz w:val="44"/>
          <w:szCs w:val="44"/>
        </w:rPr>
      </w:pPr>
    </w:p>
    <w:p w14:paraId="5B25B48F" w14:textId="51B618C2" w:rsidR="00403B4B" w:rsidRDefault="00403B4B" w:rsidP="00403B4B">
      <w:pPr>
        <w:pStyle w:val="Default"/>
        <w:jc w:val="center"/>
        <w:rPr>
          <w:b/>
          <w:bCs/>
          <w:sz w:val="44"/>
          <w:szCs w:val="44"/>
        </w:rPr>
      </w:pPr>
      <w:r>
        <w:rPr>
          <w:b/>
          <w:bCs/>
          <w:sz w:val="44"/>
          <w:szCs w:val="44"/>
        </w:rPr>
        <w:t>SITE VISIT ATTENDANCE SHEET</w:t>
      </w:r>
    </w:p>
    <w:p w14:paraId="508CAF02" w14:textId="77777777" w:rsidR="00403B4B" w:rsidRDefault="00403B4B" w:rsidP="00403B4B">
      <w:pPr>
        <w:pStyle w:val="Default"/>
        <w:rPr>
          <w:b/>
          <w:bCs/>
          <w:sz w:val="23"/>
          <w:szCs w:val="23"/>
        </w:rPr>
      </w:pPr>
    </w:p>
    <w:p w14:paraId="4022D07E" w14:textId="77777777" w:rsidR="00403B4B" w:rsidRDefault="00403B4B" w:rsidP="00403B4B">
      <w:pPr>
        <w:pStyle w:val="Default"/>
        <w:rPr>
          <w:b/>
          <w:bCs/>
          <w:sz w:val="23"/>
          <w:szCs w:val="23"/>
        </w:rPr>
      </w:pPr>
    </w:p>
    <w:p w14:paraId="12A559C7" w14:textId="77777777" w:rsidR="00403B4B" w:rsidRDefault="00403B4B" w:rsidP="00403B4B">
      <w:pPr>
        <w:pStyle w:val="Default"/>
        <w:rPr>
          <w:b/>
          <w:bCs/>
          <w:sz w:val="23"/>
          <w:szCs w:val="23"/>
        </w:rPr>
      </w:pPr>
      <w:r>
        <w:rPr>
          <w:b/>
          <w:bCs/>
          <w:sz w:val="23"/>
          <w:szCs w:val="23"/>
        </w:rPr>
        <w:t>Tender Reference: 2023-025</w:t>
      </w:r>
    </w:p>
    <w:p w14:paraId="6C71DF43" w14:textId="77777777" w:rsidR="00403B4B" w:rsidRDefault="00403B4B" w:rsidP="00403B4B">
      <w:pPr>
        <w:pStyle w:val="Default"/>
        <w:rPr>
          <w:sz w:val="23"/>
          <w:szCs w:val="23"/>
        </w:rPr>
      </w:pPr>
    </w:p>
    <w:p w14:paraId="678F017A" w14:textId="77777777" w:rsidR="00403B4B" w:rsidRDefault="00403B4B" w:rsidP="00403B4B">
      <w:pPr>
        <w:pStyle w:val="Default"/>
        <w:rPr>
          <w:sz w:val="23"/>
          <w:szCs w:val="23"/>
        </w:rPr>
      </w:pPr>
    </w:p>
    <w:p w14:paraId="74389423" w14:textId="77777777" w:rsidR="00403B4B" w:rsidRDefault="00403B4B" w:rsidP="00403B4B">
      <w:pPr>
        <w:pStyle w:val="Default"/>
        <w:rPr>
          <w:sz w:val="23"/>
          <w:szCs w:val="23"/>
        </w:rPr>
      </w:pPr>
      <w:r>
        <w:rPr>
          <w:sz w:val="23"/>
          <w:szCs w:val="23"/>
        </w:rPr>
        <w:t xml:space="preserve">Date of Visit___________ </w:t>
      </w:r>
    </w:p>
    <w:p w14:paraId="3997F55B" w14:textId="77777777" w:rsidR="00403B4B" w:rsidRDefault="00403B4B" w:rsidP="00403B4B">
      <w:pPr>
        <w:pStyle w:val="Default"/>
        <w:rPr>
          <w:sz w:val="23"/>
          <w:szCs w:val="23"/>
        </w:rPr>
      </w:pPr>
    </w:p>
    <w:p w14:paraId="15AC7A9B" w14:textId="77777777" w:rsidR="00403B4B" w:rsidRDefault="00403B4B" w:rsidP="00403B4B">
      <w:pPr>
        <w:pStyle w:val="Default"/>
        <w:rPr>
          <w:sz w:val="23"/>
          <w:szCs w:val="23"/>
        </w:rPr>
      </w:pPr>
      <w:r>
        <w:rPr>
          <w:sz w:val="23"/>
          <w:szCs w:val="23"/>
        </w:rPr>
        <w:t xml:space="preserve">Contractor’s Name_______________________________________________________ </w:t>
      </w:r>
    </w:p>
    <w:p w14:paraId="14E837EB" w14:textId="77777777" w:rsidR="00403B4B" w:rsidRDefault="00403B4B" w:rsidP="00403B4B">
      <w:pPr>
        <w:pStyle w:val="Default"/>
        <w:rPr>
          <w:sz w:val="23"/>
          <w:szCs w:val="23"/>
        </w:rPr>
      </w:pPr>
    </w:p>
    <w:p w14:paraId="2BB60146" w14:textId="77777777" w:rsidR="00403B4B" w:rsidRDefault="00403B4B" w:rsidP="00403B4B">
      <w:pPr>
        <w:pStyle w:val="Default"/>
        <w:rPr>
          <w:sz w:val="23"/>
          <w:szCs w:val="23"/>
        </w:rPr>
      </w:pPr>
      <w:r>
        <w:rPr>
          <w:sz w:val="23"/>
          <w:szCs w:val="23"/>
        </w:rPr>
        <w:t xml:space="preserve">Contractor representative in the site visit _____________________ </w:t>
      </w:r>
    </w:p>
    <w:p w14:paraId="005B982D" w14:textId="77777777" w:rsidR="00403B4B" w:rsidRDefault="00403B4B" w:rsidP="00403B4B">
      <w:pPr>
        <w:pStyle w:val="Default"/>
        <w:rPr>
          <w:sz w:val="23"/>
          <w:szCs w:val="23"/>
        </w:rPr>
      </w:pPr>
    </w:p>
    <w:p w14:paraId="54E99D3C" w14:textId="77777777" w:rsidR="00403B4B" w:rsidRDefault="00403B4B" w:rsidP="00403B4B">
      <w:pPr>
        <w:pStyle w:val="Default"/>
        <w:rPr>
          <w:sz w:val="23"/>
          <w:szCs w:val="23"/>
        </w:rPr>
      </w:pPr>
      <w:r>
        <w:rPr>
          <w:sz w:val="23"/>
          <w:szCs w:val="23"/>
        </w:rPr>
        <w:t xml:space="preserve">Signature________________________ </w:t>
      </w:r>
    </w:p>
    <w:p w14:paraId="2141EB0E" w14:textId="77777777" w:rsidR="00403B4B" w:rsidRDefault="00403B4B" w:rsidP="00403B4B">
      <w:pPr>
        <w:pStyle w:val="Default"/>
        <w:rPr>
          <w:sz w:val="23"/>
          <w:szCs w:val="23"/>
        </w:rPr>
      </w:pPr>
    </w:p>
    <w:p w14:paraId="78E33B4B" w14:textId="77777777" w:rsidR="00403B4B" w:rsidRDefault="00403B4B" w:rsidP="00403B4B">
      <w:pPr>
        <w:pStyle w:val="Default"/>
        <w:rPr>
          <w:sz w:val="23"/>
          <w:szCs w:val="23"/>
        </w:rPr>
      </w:pPr>
    </w:p>
    <w:p w14:paraId="4066A9D4" w14:textId="77777777" w:rsidR="00403B4B" w:rsidRDefault="00403B4B" w:rsidP="00403B4B">
      <w:pPr>
        <w:pStyle w:val="Default"/>
        <w:rPr>
          <w:sz w:val="23"/>
          <w:szCs w:val="23"/>
        </w:rPr>
      </w:pPr>
      <w:r>
        <w:rPr>
          <w:sz w:val="23"/>
          <w:szCs w:val="23"/>
        </w:rPr>
        <w:t xml:space="preserve">LRC representative in the site visit______________________ </w:t>
      </w:r>
    </w:p>
    <w:p w14:paraId="3D8DEDFA" w14:textId="77777777" w:rsidR="00403B4B" w:rsidRDefault="00403B4B" w:rsidP="00403B4B">
      <w:pPr>
        <w:pStyle w:val="Default"/>
        <w:rPr>
          <w:sz w:val="23"/>
          <w:szCs w:val="23"/>
        </w:rPr>
      </w:pPr>
    </w:p>
    <w:p w14:paraId="08EF5FFF" w14:textId="77777777" w:rsidR="00403B4B" w:rsidRDefault="00403B4B" w:rsidP="00403B4B">
      <w:pPr>
        <w:pStyle w:val="Default"/>
        <w:rPr>
          <w:sz w:val="23"/>
          <w:szCs w:val="23"/>
        </w:rPr>
      </w:pPr>
      <w:r>
        <w:rPr>
          <w:sz w:val="23"/>
          <w:szCs w:val="23"/>
        </w:rPr>
        <w:t xml:space="preserve">Signature________________________ </w:t>
      </w:r>
    </w:p>
    <w:p w14:paraId="62427ABF" w14:textId="77777777" w:rsidR="00403B4B" w:rsidRDefault="00403B4B" w:rsidP="00403B4B">
      <w:pPr>
        <w:pStyle w:val="Default"/>
        <w:rPr>
          <w:sz w:val="23"/>
          <w:szCs w:val="23"/>
        </w:rPr>
      </w:pPr>
    </w:p>
    <w:p w14:paraId="2B6BEBAC" w14:textId="77777777" w:rsidR="00403B4B" w:rsidRDefault="00403B4B" w:rsidP="00403B4B">
      <w:pPr>
        <w:rPr>
          <w:rFonts w:cstheme="majorBidi"/>
        </w:rPr>
      </w:pPr>
      <w:r>
        <w:rPr>
          <w:b/>
          <w:bCs/>
          <w:color w:val="FF0000"/>
          <w:sz w:val="23"/>
          <w:szCs w:val="23"/>
          <w:u w:val="single"/>
        </w:rPr>
        <w:t>NOTE: Site Visit Attendance Sheet must be returned with the bid, as part of being administratively compliant</w:t>
      </w:r>
      <w:r>
        <w:rPr>
          <w:sz w:val="23"/>
          <w:szCs w:val="23"/>
        </w:rPr>
        <w:t>.</w:t>
      </w:r>
    </w:p>
    <w:p w14:paraId="663CE9BE" w14:textId="77777777" w:rsidR="00403B4B" w:rsidRDefault="00403B4B" w:rsidP="00403B4B">
      <w:pPr>
        <w:rPr>
          <w:rFonts w:cstheme="majorBidi"/>
        </w:rPr>
      </w:pPr>
    </w:p>
    <w:p w14:paraId="1753417E" w14:textId="11247C83" w:rsidR="00691782" w:rsidRDefault="00691782" w:rsidP="00341FB2"/>
    <w:p w14:paraId="3FC95839" w14:textId="1899D466" w:rsidR="00691782" w:rsidRDefault="00691782" w:rsidP="00341FB2"/>
    <w:p w14:paraId="607601A7" w14:textId="4F7631D4" w:rsidR="008940E1" w:rsidRDefault="008940E1" w:rsidP="00341FB2"/>
    <w:p w14:paraId="0462639E" w14:textId="2F492DE5" w:rsidR="008940E1" w:rsidRDefault="008940E1" w:rsidP="00341FB2"/>
    <w:p w14:paraId="25727127" w14:textId="2A091C26" w:rsidR="008940E1" w:rsidRDefault="008940E1" w:rsidP="00341FB2"/>
    <w:p w14:paraId="3A89AF7A" w14:textId="5A849C53" w:rsidR="008940E1" w:rsidRDefault="008940E1" w:rsidP="00341FB2"/>
    <w:p w14:paraId="2C6DF34C" w14:textId="6024C0A5" w:rsidR="008940E1" w:rsidRDefault="008940E1" w:rsidP="00341FB2"/>
    <w:p w14:paraId="7CFF7126" w14:textId="01A81403" w:rsidR="008940E1" w:rsidRDefault="008940E1" w:rsidP="00341FB2"/>
    <w:p w14:paraId="28145D88" w14:textId="019682AE" w:rsidR="008940E1" w:rsidRDefault="008940E1" w:rsidP="00341FB2"/>
    <w:p w14:paraId="061FFF1E" w14:textId="77777777" w:rsidR="008940E1" w:rsidRDefault="008940E1"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725"/>
        <w:gridCol w:w="553"/>
        <w:gridCol w:w="553"/>
        <w:gridCol w:w="618"/>
        <w:gridCol w:w="2501"/>
      </w:tblGrid>
      <w:tr w:rsidR="000103AC" w:rsidRPr="00E1370B" w14:paraId="6519E954" w14:textId="77777777" w:rsidTr="004E42A0">
        <w:trPr>
          <w:trHeight w:val="56"/>
        </w:trPr>
        <w:tc>
          <w:tcPr>
            <w:tcW w:w="2379" w:type="pct"/>
            <w:vAlign w:val="center"/>
          </w:tcPr>
          <w:p w14:paraId="20ACE31D" w14:textId="77777777" w:rsidR="000103AC" w:rsidRPr="00E1370B" w:rsidRDefault="000103AC" w:rsidP="004E42A0">
            <w:pPr>
              <w:spacing w:after="0" w:line="240" w:lineRule="auto"/>
              <w:rPr>
                <w:b/>
              </w:rPr>
            </w:pPr>
            <w:r w:rsidRPr="00E1370B">
              <w:rPr>
                <w:b/>
              </w:rPr>
              <w:t>Description</w:t>
            </w:r>
          </w:p>
        </w:tc>
        <w:tc>
          <w:tcPr>
            <w:tcW w:w="677" w:type="pct"/>
            <w:gridSpan w:val="2"/>
            <w:vAlign w:val="center"/>
          </w:tcPr>
          <w:p w14:paraId="239190A6" w14:textId="77777777" w:rsidR="000103AC" w:rsidRPr="00E1370B" w:rsidRDefault="000103AC" w:rsidP="004E42A0">
            <w:pPr>
              <w:spacing w:after="0" w:line="240" w:lineRule="auto"/>
              <w:rPr>
                <w:b/>
              </w:rPr>
            </w:pPr>
            <w:r w:rsidRPr="004012BF">
              <w:rPr>
                <w:b/>
                <w:highlight w:val="yellow"/>
              </w:rPr>
              <w:t>To be filled by bidder</w:t>
            </w:r>
          </w:p>
        </w:tc>
        <w:tc>
          <w:tcPr>
            <w:tcW w:w="1944" w:type="pct"/>
            <w:gridSpan w:val="3"/>
            <w:vAlign w:val="center"/>
          </w:tcPr>
          <w:p w14:paraId="2267043A" w14:textId="77777777" w:rsidR="000103AC" w:rsidRPr="00E1370B" w:rsidRDefault="000103AC" w:rsidP="004E42A0">
            <w:pPr>
              <w:spacing w:after="0" w:line="240" w:lineRule="auto"/>
            </w:pPr>
            <w:r w:rsidRPr="00E1370B">
              <w:t>To be filled by LRCS committee</w:t>
            </w:r>
          </w:p>
        </w:tc>
      </w:tr>
      <w:tr w:rsidR="000103AC" w14:paraId="05F2C9BC" w14:textId="77777777" w:rsidTr="004E42A0">
        <w:trPr>
          <w:trHeight w:val="504"/>
        </w:trPr>
        <w:tc>
          <w:tcPr>
            <w:tcW w:w="2379" w:type="pct"/>
            <w:vAlign w:val="center"/>
          </w:tcPr>
          <w:p w14:paraId="2E192790" w14:textId="77777777" w:rsidR="000103AC" w:rsidRDefault="000103AC" w:rsidP="004E42A0">
            <w:pPr>
              <w:spacing w:after="0" w:line="240" w:lineRule="auto"/>
            </w:pPr>
          </w:p>
        </w:tc>
        <w:tc>
          <w:tcPr>
            <w:tcW w:w="677" w:type="pct"/>
            <w:gridSpan w:val="2"/>
            <w:vAlign w:val="center"/>
          </w:tcPr>
          <w:p w14:paraId="160F964F" w14:textId="77777777" w:rsidR="000103AC" w:rsidRPr="00E1370B" w:rsidRDefault="000103AC" w:rsidP="004E42A0">
            <w:pPr>
              <w:spacing w:after="0" w:line="240" w:lineRule="auto"/>
              <w:rPr>
                <w:b/>
              </w:rPr>
            </w:pPr>
            <w:r w:rsidRPr="00E1370B">
              <w:rPr>
                <w:b/>
              </w:rPr>
              <w:t>Included?</w:t>
            </w:r>
          </w:p>
        </w:tc>
        <w:tc>
          <w:tcPr>
            <w:tcW w:w="620" w:type="pct"/>
            <w:gridSpan w:val="2"/>
            <w:vAlign w:val="center"/>
          </w:tcPr>
          <w:p w14:paraId="6F0603C0" w14:textId="77777777" w:rsidR="000103AC" w:rsidRDefault="000103AC" w:rsidP="004E42A0">
            <w:pPr>
              <w:spacing w:after="0" w:line="240" w:lineRule="auto"/>
            </w:pPr>
            <w:r>
              <w:t>Present &amp; complete?</w:t>
            </w:r>
          </w:p>
        </w:tc>
        <w:tc>
          <w:tcPr>
            <w:tcW w:w="1324" w:type="pct"/>
            <w:vAlign w:val="center"/>
          </w:tcPr>
          <w:p w14:paraId="54CADFA6" w14:textId="77777777" w:rsidR="000103AC" w:rsidRDefault="000103AC" w:rsidP="004E42A0">
            <w:pPr>
              <w:spacing w:after="0" w:line="240" w:lineRule="auto"/>
            </w:pPr>
            <w:r>
              <w:t>Comments</w:t>
            </w:r>
          </w:p>
        </w:tc>
      </w:tr>
      <w:tr w:rsidR="000103AC" w14:paraId="01019787" w14:textId="77777777" w:rsidTr="004E42A0">
        <w:trPr>
          <w:trHeight w:val="387"/>
        </w:trPr>
        <w:tc>
          <w:tcPr>
            <w:tcW w:w="2379" w:type="pct"/>
            <w:shd w:val="clear" w:color="auto" w:fill="D9D9D9" w:themeFill="background1" w:themeFillShade="D9"/>
            <w:vAlign w:val="center"/>
          </w:tcPr>
          <w:p w14:paraId="4E31F063" w14:textId="77777777" w:rsidR="000103AC" w:rsidRDefault="000103AC" w:rsidP="004E42A0">
            <w:pPr>
              <w:spacing w:after="0" w:line="240" w:lineRule="auto"/>
            </w:pPr>
            <w:r w:rsidRPr="00A65940">
              <w:t xml:space="preserve">Step/ document to be submitted </w:t>
            </w:r>
            <w:r w:rsidRPr="00C60DBA">
              <w:rPr>
                <w:b/>
                <w:u w:val="single"/>
              </w:rPr>
              <w:t>with</w:t>
            </w:r>
            <w:r w:rsidRPr="00A65940">
              <w:t xml:space="preserve"> </w:t>
            </w:r>
            <w:r>
              <w:t>tender</w:t>
            </w:r>
          </w:p>
        </w:tc>
        <w:tc>
          <w:tcPr>
            <w:tcW w:w="384" w:type="pct"/>
            <w:shd w:val="clear" w:color="auto" w:fill="D9D9D9" w:themeFill="background1" w:themeFillShade="D9"/>
            <w:vAlign w:val="center"/>
          </w:tcPr>
          <w:p w14:paraId="6CDFDD8E" w14:textId="77777777" w:rsidR="000103AC" w:rsidRPr="00E1370B" w:rsidRDefault="000103AC" w:rsidP="004E42A0">
            <w:pPr>
              <w:spacing w:after="0" w:line="240" w:lineRule="auto"/>
              <w:rPr>
                <w:b/>
              </w:rPr>
            </w:pPr>
            <w:r w:rsidRPr="00E1370B">
              <w:rPr>
                <w:b/>
              </w:rPr>
              <w:t>Yes</w:t>
            </w:r>
          </w:p>
        </w:tc>
        <w:tc>
          <w:tcPr>
            <w:tcW w:w="293" w:type="pct"/>
            <w:shd w:val="clear" w:color="auto" w:fill="D9D9D9" w:themeFill="background1" w:themeFillShade="D9"/>
            <w:vAlign w:val="center"/>
          </w:tcPr>
          <w:p w14:paraId="63437763" w14:textId="77777777" w:rsidR="000103AC" w:rsidRPr="00E1370B" w:rsidRDefault="000103AC" w:rsidP="004E42A0">
            <w:pPr>
              <w:spacing w:after="0" w:line="240" w:lineRule="auto"/>
              <w:rPr>
                <w:b/>
              </w:rPr>
            </w:pPr>
            <w:r w:rsidRPr="00E1370B">
              <w:rPr>
                <w:b/>
              </w:rPr>
              <w:t>No</w:t>
            </w:r>
          </w:p>
        </w:tc>
        <w:tc>
          <w:tcPr>
            <w:tcW w:w="293" w:type="pct"/>
            <w:shd w:val="clear" w:color="auto" w:fill="D9D9D9" w:themeFill="background1" w:themeFillShade="D9"/>
            <w:vAlign w:val="center"/>
          </w:tcPr>
          <w:p w14:paraId="2E47F2E6" w14:textId="77777777" w:rsidR="000103AC" w:rsidRDefault="000103AC" w:rsidP="004E42A0">
            <w:pPr>
              <w:spacing w:after="0" w:line="240" w:lineRule="auto"/>
            </w:pPr>
            <w:r>
              <w:t>Yes</w:t>
            </w:r>
          </w:p>
        </w:tc>
        <w:tc>
          <w:tcPr>
            <w:tcW w:w="327" w:type="pct"/>
            <w:shd w:val="clear" w:color="auto" w:fill="D9D9D9" w:themeFill="background1" w:themeFillShade="D9"/>
            <w:vAlign w:val="center"/>
          </w:tcPr>
          <w:p w14:paraId="193E248B" w14:textId="77777777" w:rsidR="000103AC" w:rsidRDefault="000103AC" w:rsidP="004E42A0">
            <w:pPr>
              <w:spacing w:after="0" w:line="240" w:lineRule="auto"/>
            </w:pPr>
            <w:r>
              <w:t>No</w:t>
            </w:r>
          </w:p>
        </w:tc>
        <w:tc>
          <w:tcPr>
            <w:tcW w:w="1324" w:type="pct"/>
            <w:shd w:val="clear" w:color="auto" w:fill="D9D9D9" w:themeFill="background1" w:themeFillShade="D9"/>
            <w:vAlign w:val="center"/>
          </w:tcPr>
          <w:p w14:paraId="000CAAD0" w14:textId="77777777" w:rsidR="000103AC" w:rsidRDefault="000103AC" w:rsidP="004E42A0">
            <w:pPr>
              <w:spacing w:after="0" w:line="240" w:lineRule="auto"/>
            </w:pPr>
          </w:p>
        </w:tc>
      </w:tr>
      <w:tr w:rsidR="000103AC" w14:paraId="684E3498" w14:textId="77777777" w:rsidTr="004E42A0">
        <w:trPr>
          <w:trHeight w:val="537"/>
        </w:trPr>
        <w:tc>
          <w:tcPr>
            <w:tcW w:w="2379" w:type="pct"/>
            <w:vAlign w:val="center"/>
          </w:tcPr>
          <w:p w14:paraId="351EBEBB" w14:textId="77777777" w:rsidR="000103AC" w:rsidRPr="00C60DBA" w:rsidRDefault="000103AC" w:rsidP="004E42A0">
            <w:pPr>
              <w:spacing w:after="0" w:line="240" w:lineRule="auto"/>
            </w:pPr>
            <w:r w:rsidRPr="0039485A">
              <w:rPr>
                <w:b/>
              </w:rPr>
              <w:t>Complete tender package</w:t>
            </w:r>
            <w:r>
              <w:t xml:space="preserve"> delivered  before the deadline specified - </w:t>
            </w:r>
            <w:r w:rsidRPr="00D27DC9">
              <w:rPr>
                <w:b/>
                <w:highlight w:val="yellow"/>
                <w:u w:val="single"/>
              </w:rPr>
              <w:t>Compulsory</w:t>
            </w:r>
          </w:p>
        </w:tc>
        <w:tc>
          <w:tcPr>
            <w:tcW w:w="384" w:type="pct"/>
            <w:vAlign w:val="center"/>
          </w:tcPr>
          <w:p w14:paraId="7787E543" w14:textId="77777777" w:rsidR="000103AC" w:rsidRPr="00E1370B" w:rsidRDefault="000103AC" w:rsidP="004E42A0">
            <w:pPr>
              <w:spacing w:after="0" w:line="240" w:lineRule="auto"/>
              <w:rPr>
                <w:b/>
              </w:rPr>
            </w:pPr>
          </w:p>
        </w:tc>
        <w:tc>
          <w:tcPr>
            <w:tcW w:w="293" w:type="pct"/>
            <w:vAlign w:val="center"/>
          </w:tcPr>
          <w:p w14:paraId="33733BFE" w14:textId="77777777" w:rsidR="000103AC" w:rsidRPr="00E1370B" w:rsidRDefault="000103AC" w:rsidP="004E42A0">
            <w:pPr>
              <w:spacing w:after="0" w:line="240" w:lineRule="auto"/>
              <w:rPr>
                <w:b/>
              </w:rPr>
            </w:pPr>
          </w:p>
        </w:tc>
        <w:tc>
          <w:tcPr>
            <w:tcW w:w="293" w:type="pct"/>
            <w:vAlign w:val="center"/>
          </w:tcPr>
          <w:p w14:paraId="66D15477" w14:textId="77777777" w:rsidR="000103AC" w:rsidRDefault="000103AC" w:rsidP="004E42A0">
            <w:pPr>
              <w:spacing w:after="0" w:line="240" w:lineRule="auto"/>
            </w:pPr>
          </w:p>
        </w:tc>
        <w:tc>
          <w:tcPr>
            <w:tcW w:w="327" w:type="pct"/>
            <w:vAlign w:val="center"/>
          </w:tcPr>
          <w:p w14:paraId="07A2473B" w14:textId="77777777" w:rsidR="000103AC" w:rsidRDefault="000103AC" w:rsidP="004E42A0">
            <w:pPr>
              <w:spacing w:after="0" w:line="240" w:lineRule="auto"/>
            </w:pPr>
          </w:p>
        </w:tc>
        <w:tc>
          <w:tcPr>
            <w:tcW w:w="1324" w:type="pct"/>
            <w:vAlign w:val="center"/>
          </w:tcPr>
          <w:p w14:paraId="7793486B" w14:textId="77777777" w:rsidR="000103AC" w:rsidRDefault="000103AC" w:rsidP="004E42A0">
            <w:pPr>
              <w:spacing w:after="0" w:line="240" w:lineRule="auto"/>
            </w:pPr>
          </w:p>
        </w:tc>
      </w:tr>
      <w:tr w:rsidR="000103AC" w:rsidRPr="00A65940" w14:paraId="5C0C3087" w14:textId="77777777" w:rsidTr="004E42A0">
        <w:trPr>
          <w:trHeight w:val="537"/>
        </w:trPr>
        <w:tc>
          <w:tcPr>
            <w:tcW w:w="2379" w:type="pct"/>
            <w:vAlign w:val="center"/>
          </w:tcPr>
          <w:p w14:paraId="1B4491A6" w14:textId="77777777" w:rsidR="000103AC" w:rsidRPr="00C60DBA" w:rsidRDefault="000103AC" w:rsidP="004E42A0">
            <w:pPr>
              <w:spacing w:after="0" w:line="240" w:lineRule="auto"/>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84" w:type="pct"/>
            <w:vAlign w:val="center"/>
          </w:tcPr>
          <w:p w14:paraId="30944C65" w14:textId="77777777" w:rsidR="000103AC" w:rsidRPr="00A65940" w:rsidRDefault="000103AC" w:rsidP="004E42A0">
            <w:pPr>
              <w:spacing w:after="0" w:line="240" w:lineRule="auto"/>
              <w:rPr>
                <w:b/>
              </w:rPr>
            </w:pPr>
          </w:p>
        </w:tc>
        <w:tc>
          <w:tcPr>
            <w:tcW w:w="293" w:type="pct"/>
            <w:vAlign w:val="center"/>
          </w:tcPr>
          <w:p w14:paraId="44439648" w14:textId="77777777" w:rsidR="000103AC" w:rsidRPr="00A65940" w:rsidRDefault="000103AC" w:rsidP="004E42A0">
            <w:pPr>
              <w:spacing w:after="0" w:line="240" w:lineRule="auto"/>
              <w:rPr>
                <w:b/>
              </w:rPr>
            </w:pPr>
          </w:p>
        </w:tc>
        <w:tc>
          <w:tcPr>
            <w:tcW w:w="293" w:type="pct"/>
            <w:vAlign w:val="center"/>
          </w:tcPr>
          <w:p w14:paraId="6FE92EF5" w14:textId="77777777" w:rsidR="000103AC" w:rsidRPr="00A65940" w:rsidRDefault="000103AC" w:rsidP="004E42A0">
            <w:pPr>
              <w:spacing w:after="0" w:line="240" w:lineRule="auto"/>
            </w:pPr>
          </w:p>
        </w:tc>
        <w:tc>
          <w:tcPr>
            <w:tcW w:w="327" w:type="pct"/>
            <w:vAlign w:val="center"/>
          </w:tcPr>
          <w:p w14:paraId="5FBB4EEF" w14:textId="77777777" w:rsidR="000103AC" w:rsidRPr="00A65940" w:rsidRDefault="000103AC" w:rsidP="004E42A0">
            <w:pPr>
              <w:spacing w:after="0" w:line="240" w:lineRule="auto"/>
            </w:pPr>
          </w:p>
        </w:tc>
        <w:tc>
          <w:tcPr>
            <w:tcW w:w="1324" w:type="pct"/>
            <w:vAlign w:val="center"/>
          </w:tcPr>
          <w:p w14:paraId="2FD01040" w14:textId="77777777" w:rsidR="000103AC" w:rsidRPr="00A65940" w:rsidRDefault="000103AC" w:rsidP="004E42A0">
            <w:pPr>
              <w:spacing w:after="0" w:line="240" w:lineRule="auto"/>
            </w:pPr>
          </w:p>
        </w:tc>
      </w:tr>
      <w:tr w:rsidR="000103AC" w:rsidRPr="00A65940" w14:paraId="204BA57E" w14:textId="77777777" w:rsidTr="004E42A0">
        <w:trPr>
          <w:trHeight w:val="537"/>
        </w:trPr>
        <w:tc>
          <w:tcPr>
            <w:tcW w:w="2379" w:type="pct"/>
            <w:vAlign w:val="center"/>
          </w:tcPr>
          <w:p w14:paraId="5AAE9D9B" w14:textId="77777777" w:rsidR="000103AC" w:rsidRPr="00C60DBA" w:rsidRDefault="000103AC" w:rsidP="004E42A0">
            <w:pPr>
              <w:spacing w:after="0" w:line="240" w:lineRule="auto"/>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84" w:type="pct"/>
            <w:vAlign w:val="center"/>
          </w:tcPr>
          <w:p w14:paraId="77E13918" w14:textId="77777777" w:rsidR="000103AC" w:rsidRPr="00A65940" w:rsidRDefault="000103AC" w:rsidP="004E42A0">
            <w:pPr>
              <w:spacing w:after="0" w:line="240" w:lineRule="auto"/>
              <w:rPr>
                <w:b/>
              </w:rPr>
            </w:pPr>
          </w:p>
        </w:tc>
        <w:tc>
          <w:tcPr>
            <w:tcW w:w="293" w:type="pct"/>
            <w:vAlign w:val="center"/>
          </w:tcPr>
          <w:p w14:paraId="16583C3E" w14:textId="77777777" w:rsidR="000103AC" w:rsidRPr="00A65940" w:rsidRDefault="000103AC" w:rsidP="004E42A0">
            <w:pPr>
              <w:spacing w:after="0" w:line="240" w:lineRule="auto"/>
              <w:rPr>
                <w:b/>
              </w:rPr>
            </w:pPr>
          </w:p>
        </w:tc>
        <w:tc>
          <w:tcPr>
            <w:tcW w:w="293" w:type="pct"/>
            <w:vAlign w:val="center"/>
          </w:tcPr>
          <w:p w14:paraId="520BC700" w14:textId="77777777" w:rsidR="000103AC" w:rsidRPr="00A65940" w:rsidRDefault="000103AC" w:rsidP="004E42A0">
            <w:pPr>
              <w:spacing w:after="0" w:line="240" w:lineRule="auto"/>
            </w:pPr>
          </w:p>
        </w:tc>
        <w:tc>
          <w:tcPr>
            <w:tcW w:w="327" w:type="pct"/>
            <w:vAlign w:val="center"/>
          </w:tcPr>
          <w:p w14:paraId="28DE38D9" w14:textId="77777777" w:rsidR="000103AC" w:rsidRPr="00A65940" w:rsidRDefault="000103AC" w:rsidP="004E42A0">
            <w:pPr>
              <w:spacing w:after="0" w:line="240" w:lineRule="auto"/>
            </w:pPr>
          </w:p>
        </w:tc>
        <w:tc>
          <w:tcPr>
            <w:tcW w:w="1324" w:type="pct"/>
            <w:vAlign w:val="center"/>
          </w:tcPr>
          <w:p w14:paraId="70379B3F" w14:textId="77777777" w:rsidR="000103AC" w:rsidRPr="00A65940" w:rsidRDefault="000103AC" w:rsidP="004E42A0">
            <w:pPr>
              <w:spacing w:after="0" w:line="240" w:lineRule="auto"/>
            </w:pPr>
          </w:p>
        </w:tc>
      </w:tr>
      <w:tr w:rsidR="000103AC" w:rsidRPr="00A65940" w14:paraId="75C6D68D" w14:textId="77777777" w:rsidTr="004E42A0">
        <w:trPr>
          <w:trHeight w:val="537"/>
        </w:trPr>
        <w:tc>
          <w:tcPr>
            <w:tcW w:w="2379" w:type="pct"/>
            <w:vAlign w:val="center"/>
          </w:tcPr>
          <w:p w14:paraId="111891F1" w14:textId="77777777" w:rsidR="000103AC" w:rsidRPr="00C60DBA" w:rsidRDefault="000103AC" w:rsidP="004E42A0">
            <w:pPr>
              <w:spacing w:after="0" w:line="240" w:lineRule="auto"/>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84" w:type="pct"/>
            <w:vAlign w:val="center"/>
          </w:tcPr>
          <w:p w14:paraId="76A382BE" w14:textId="77777777" w:rsidR="000103AC" w:rsidRPr="00A65940" w:rsidRDefault="000103AC" w:rsidP="004E42A0">
            <w:pPr>
              <w:spacing w:after="0" w:line="240" w:lineRule="auto"/>
              <w:rPr>
                <w:b/>
              </w:rPr>
            </w:pPr>
          </w:p>
        </w:tc>
        <w:tc>
          <w:tcPr>
            <w:tcW w:w="293" w:type="pct"/>
            <w:vAlign w:val="center"/>
          </w:tcPr>
          <w:p w14:paraId="79DBBC10" w14:textId="77777777" w:rsidR="000103AC" w:rsidRPr="00A65940" w:rsidRDefault="000103AC" w:rsidP="004E42A0">
            <w:pPr>
              <w:spacing w:after="0" w:line="240" w:lineRule="auto"/>
              <w:rPr>
                <w:b/>
              </w:rPr>
            </w:pPr>
          </w:p>
        </w:tc>
        <w:tc>
          <w:tcPr>
            <w:tcW w:w="293" w:type="pct"/>
            <w:vAlign w:val="center"/>
          </w:tcPr>
          <w:p w14:paraId="7DCABA8E" w14:textId="77777777" w:rsidR="000103AC" w:rsidRPr="00A65940" w:rsidRDefault="000103AC" w:rsidP="004E42A0">
            <w:pPr>
              <w:spacing w:after="0" w:line="240" w:lineRule="auto"/>
            </w:pPr>
          </w:p>
        </w:tc>
        <w:tc>
          <w:tcPr>
            <w:tcW w:w="327" w:type="pct"/>
            <w:vAlign w:val="center"/>
          </w:tcPr>
          <w:p w14:paraId="6563C674" w14:textId="77777777" w:rsidR="000103AC" w:rsidRPr="00A65940" w:rsidRDefault="000103AC" w:rsidP="004E42A0">
            <w:pPr>
              <w:spacing w:after="0" w:line="240" w:lineRule="auto"/>
            </w:pPr>
          </w:p>
        </w:tc>
        <w:tc>
          <w:tcPr>
            <w:tcW w:w="1324" w:type="pct"/>
            <w:vAlign w:val="center"/>
          </w:tcPr>
          <w:p w14:paraId="3FC14D7F" w14:textId="77777777" w:rsidR="000103AC" w:rsidRPr="00A65940" w:rsidRDefault="000103AC" w:rsidP="004E42A0">
            <w:pPr>
              <w:spacing w:after="0" w:line="240" w:lineRule="auto"/>
            </w:pPr>
          </w:p>
        </w:tc>
      </w:tr>
      <w:tr w:rsidR="000103AC" w:rsidRPr="00A65940" w14:paraId="587E9C86" w14:textId="77777777" w:rsidTr="004E42A0">
        <w:trPr>
          <w:trHeight w:val="537"/>
        </w:trPr>
        <w:tc>
          <w:tcPr>
            <w:tcW w:w="2379" w:type="pct"/>
            <w:vAlign w:val="center"/>
          </w:tcPr>
          <w:p w14:paraId="6821E21F" w14:textId="77777777" w:rsidR="000103AC" w:rsidRPr="00C60DBA" w:rsidRDefault="000103AC" w:rsidP="004E42A0">
            <w:pPr>
              <w:spacing w:after="0" w:line="240" w:lineRule="auto"/>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84" w:type="pct"/>
            <w:vAlign w:val="center"/>
          </w:tcPr>
          <w:p w14:paraId="76ECA5B0" w14:textId="77777777" w:rsidR="000103AC" w:rsidRPr="00A65940" w:rsidRDefault="000103AC" w:rsidP="004E42A0">
            <w:pPr>
              <w:spacing w:after="0" w:line="240" w:lineRule="auto"/>
              <w:rPr>
                <w:b/>
              </w:rPr>
            </w:pPr>
          </w:p>
        </w:tc>
        <w:tc>
          <w:tcPr>
            <w:tcW w:w="293" w:type="pct"/>
            <w:vAlign w:val="center"/>
          </w:tcPr>
          <w:p w14:paraId="6F9D3663" w14:textId="77777777" w:rsidR="000103AC" w:rsidRPr="00A65940" w:rsidRDefault="000103AC" w:rsidP="004E42A0">
            <w:pPr>
              <w:spacing w:after="0" w:line="240" w:lineRule="auto"/>
              <w:rPr>
                <w:b/>
              </w:rPr>
            </w:pPr>
          </w:p>
        </w:tc>
        <w:tc>
          <w:tcPr>
            <w:tcW w:w="293" w:type="pct"/>
            <w:vAlign w:val="center"/>
          </w:tcPr>
          <w:p w14:paraId="7D3C7211" w14:textId="77777777" w:rsidR="000103AC" w:rsidRPr="00A65940" w:rsidRDefault="000103AC" w:rsidP="004E42A0">
            <w:pPr>
              <w:spacing w:after="0" w:line="240" w:lineRule="auto"/>
            </w:pPr>
          </w:p>
        </w:tc>
        <w:tc>
          <w:tcPr>
            <w:tcW w:w="327" w:type="pct"/>
            <w:vAlign w:val="center"/>
          </w:tcPr>
          <w:p w14:paraId="12F0EAFE" w14:textId="77777777" w:rsidR="000103AC" w:rsidRPr="00A65940" w:rsidRDefault="000103AC" w:rsidP="004E42A0">
            <w:pPr>
              <w:spacing w:after="0" w:line="240" w:lineRule="auto"/>
            </w:pPr>
          </w:p>
        </w:tc>
        <w:tc>
          <w:tcPr>
            <w:tcW w:w="1324" w:type="pct"/>
            <w:vAlign w:val="center"/>
          </w:tcPr>
          <w:p w14:paraId="3F73CCA5" w14:textId="77777777" w:rsidR="000103AC" w:rsidRPr="00A65940" w:rsidRDefault="000103AC" w:rsidP="004E42A0">
            <w:pPr>
              <w:spacing w:after="0" w:line="240" w:lineRule="auto"/>
            </w:pPr>
          </w:p>
        </w:tc>
      </w:tr>
      <w:tr w:rsidR="000103AC" w:rsidRPr="00A65940" w14:paraId="329AEB01" w14:textId="77777777" w:rsidTr="004E42A0">
        <w:trPr>
          <w:trHeight w:val="538"/>
        </w:trPr>
        <w:tc>
          <w:tcPr>
            <w:tcW w:w="5000" w:type="pct"/>
            <w:gridSpan w:val="6"/>
            <w:shd w:val="clear" w:color="auto" w:fill="D9D9D9" w:themeFill="background1" w:themeFillShade="D9"/>
            <w:vAlign w:val="center"/>
          </w:tcPr>
          <w:p w14:paraId="0C479E91" w14:textId="77777777" w:rsidR="000103AC" w:rsidRDefault="000103AC" w:rsidP="004E42A0">
            <w:pPr>
              <w:spacing w:after="0" w:line="240" w:lineRule="auto"/>
            </w:pPr>
            <w:r w:rsidRPr="0039485A">
              <w:rPr>
                <w:b/>
              </w:rPr>
              <w:t>Supporting documents</w:t>
            </w:r>
            <w:r>
              <w:rPr>
                <w:b/>
              </w:rPr>
              <w:t xml:space="preserve"> (Mandatory):</w:t>
            </w:r>
          </w:p>
        </w:tc>
      </w:tr>
      <w:tr w:rsidR="000103AC" w:rsidRPr="00A65940" w14:paraId="158A51E4" w14:textId="77777777" w:rsidTr="004E42A0">
        <w:trPr>
          <w:trHeight w:val="537"/>
        </w:trPr>
        <w:tc>
          <w:tcPr>
            <w:tcW w:w="2379" w:type="pct"/>
            <w:shd w:val="clear" w:color="auto" w:fill="auto"/>
            <w:vAlign w:val="center"/>
          </w:tcPr>
          <w:p w14:paraId="7C366664" w14:textId="77777777" w:rsidR="000103AC" w:rsidRPr="0039485A" w:rsidRDefault="000103AC" w:rsidP="004E42A0">
            <w:pPr>
              <w:spacing w:after="0" w:line="240" w:lineRule="auto"/>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84" w:type="pct"/>
            <w:shd w:val="clear" w:color="auto" w:fill="auto"/>
            <w:vAlign w:val="center"/>
          </w:tcPr>
          <w:p w14:paraId="4E031326" w14:textId="77777777" w:rsidR="000103AC" w:rsidRPr="00A65940" w:rsidRDefault="000103AC" w:rsidP="004E42A0">
            <w:pPr>
              <w:spacing w:after="0" w:line="240" w:lineRule="auto"/>
              <w:rPr>
                <w:b/>
              </w:rPr>
            </w:pPr>
          </w:p>
        </w:tc>
        <w:tc>
          <w:tcPr>
            <w:tcW w:w="293" w:type="pct"/>
            <w:shd w:val="clear" w:color="auto" w:fill="auto"/>
            <w:vAlign w:val="center"/>
          </w:tcPr>
          <w:p w14:paraId="6702665A" w14:textId="77777777" w:rsidR="000103AC" w:rsidRPr="00A65940" w:rsidRDefault="000103AC" w:rsidP="004E42A0">
            <w:pPr>
              <w:spacing w:after="0" w:line="240" w:lineRule="auto"/>
              <w:rPr>
                <w:b/>
              </w:rPr>
            </w:pPr>
          </w:p>
        </w:tc>
        <w:tc>
          <w:tcPr>
            <w:tcW w:w="293" w:type="pct"/>
            <w:shd w:val="clear" w:color="auto" w:fill="auto"/>
            <w:vAlign w:val="center"/>
          </w:tcPr>
          <w:p w14:paraId="621D8AD2" w14:textId="77777777" w:rsidR="000103AC" w:rsidRPr="00A65940" w:rsidRDefault="000103AC" w:rsidP="004E42A0">
            <w:pPr>
              <w:spacing w:after="0" w:line="240" w:lineRule="auto"/>
            </w:pPr>
          </w:p>
        </w:tc>
        <w:tc>
          <w:tcPr>
            <w:tcW w:w="327" w:type="pct"/>
            <w:shd w:val="clear" w:color="auto" w:fill="auto"/>
            <w:vAlign w:val="center"/>
          </w:tcPr>
          <w:p w14:paraId="22638B5C" w14:textId="77777777" w:rsidR="000103AC" w:rsidRPr="00A65940" w:rsidRDefault="000103AC" w:rsidP="004E42A0">
            <w:pPr>
              <w:spacing w:after="0" w:line="240" w:lineRule="auto"/>
            </w:pPr>
          </w:p>
        </w:tc>
        <w:tc>
          <w:tcPr>
            <w:tcW w:w="1324" w:type="pct"/>
            <w:shd w:val="clear" w:color="auto" w:fill="auto"/>
            <w:vAlign w:val="center"/>
          </w:tcPr>
          <w:p w14:paraId="5FE5FF91" w14:textId="77777777" w:rsidR="000103AC" w:rsidRPr="00A65940" w:rsidRDefault="000103AC" w:rsidP="004E42A0">
            <w:pPr>
              <w:spacing w:after="0" w:line="240" w:lineRule="auto"/>
            </w:pPr>
          </w:p>
        </w:tc>
      </w:tr>
      <w:tr w:rsidR="000103AC" w:rsidRPr="00A65940" w14:paraId="67972A87" w14:textId="77777777" w:rsidTr="004E42A0">
        <w:trPr>
          <w:trHeight w:val="537"/>
        </w:trPr>
        <w:tc>
          <w:tcPr>
            <w:tcW w:w="2379" w:type="pct"/>
            <w:vAlign w:val="center"/>
          </w:tcPr>
          <w:p w14:paraId="76746719" w14:textId="77777777" w:rsidR="000103AC" w:rsidRPr="00A65940" w:rsidRDefault="000103AC" w:rsidP="004E42A0">
            <w:pPr>
              <w:spacing w:after="0" w:line="240" w:lineRule="auto"/>
            </w:pPr>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84" w:type="pct"/>
            <w:vAlign w:val="center"/>
          </w:tcPr>
          <w:p w14:paraId="6AA43107" w14:textId="77777777" w:rsidR="000103AC" w:rsidRPr="00A65940" w:rsidRDefault="000103AC" w:rsidP="004E42A0">
            <w:pPr>
              <w:spacing w:after="0" w:line="240" w:lineRule="auto"/>
              <w:rPr>
                <w:b/>
              </w:rPr>
            </w:pPr>
          </w:p>
        </w:tc>
        <w:tc>
          <w:tcPr>
            <w:tcW w:w="293" w:type="pct"/>
            <w:vAlign w:val="center"/>
          </w:tcPr>
          <w:p w14:paraId="37F9B8A1" w14:textId="77777777" w:rsidR="000103AC" w:rsidRPr="00A65940" w:rsidRDefault="000103AC" w:rsidP="004E42A0">
            <w:pPr>
              <w:spacing w:after="0" w:line="240" w:lineRule="auto"/>
              <w:rPr>
                <w:b/>
              </w:rPr>
            </w:pPr>
          </w:p>
        </w:tc>
        <w:tc>
          <w:tcPr>
            <w:tcW w:w="293" w:type="pct"/>
            <w:vAlign w:val="center"/>
          </w:tcPr>
          <w:p w14:paraId="022CBF3A" w14:textId="77777777" w:rsidR="000103AC" w:rsidRPr="00A65940" w:rsidRDefault="000103AC" w:rsidP="004E42A0">
            <w:pPr>
              <w:spacing w:after="0" w:line="240" w:lineRule="auto"/>
            </w:pPr>
          </w:p>
        </w:tc>
        <w:tc>
          <w:tcPr>
            <w:tcW w:w="327" w:type="pct"/>
            <w:vAlign w:val="center"/>
          </w:tcPr>
          <w:p w14:paraId="09B0B32B" w14:textId="77777777" w:rsidR="000103AC" w:rsidRPr="00A65940" w:rsidRDefault="000103AC" w:rsidP="004E42A0">
            <w:pPr>
              <w:spacing w:after="0" w:line="240" w:lineRule="auto"/>
            </w:pPr>
          </w:p>
        </w:tc>
        <w:tc>
          <w:tcPr>
            <w:tcW w:w="1324" w:type="pct"/>
            <w:vAlign w:val="center"/>
          </w:tcPr>
          <w:p w14:paraId="5AD63AB5" w14:textId="77777777" w:rsidR="000103AC" w:rsidRPr="00A65940" w:rsidRDefault="000103AC" w:rsidP="004E42A0">
            <w:pPr>
              <w:spacing w:after="0" w:line="240" w:lineRule="auto"/>
            </w:pPr>
          </w:p>
        </w:tc>
      </w:tr>
      <w:tr w:rsidR="000103AC" w:rsidRPr="00DC02CB" w14:paraId="4AA84471" w14:textId="77777777" w:rsidTr="004E42A0">
        <w:trPr>
          <w:trHeight w:val="537"/>
        </w:trPr>
        <w:tc>
          <w:tcPr>
            <w:tcW w:w="2379" w:type="pct"/>
            <w:vAlign w:val="center"/>
          </w:tcPr>
          <w:p w14:paraId="2D476678" w14:textId="77777777" w:rsidR="000103AC" w:rsidRPr="00DC02CB" w:rsidRDefault="000103AC" w:rsidP="004E42A0">
            <w:pPr>
              <w:spacing w:after="0" w:line="240" w:lineRule="auto"/>
            </w:pPr>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84" w:type="pct"/>
            <w:vAlign w:val="center"/>
          </w:tcPr>
          <w:p w14:paraId="2732D2E0" w14:textId="77777777" w:rsidR="000103AC" w:rsidRPr="00DC02CB" w:rsidRDefault="000103AC" w:rsidP="004E42A0">
            <w:pPr>
              <w:spacing w:after="0" w:line="240" w:lineRule="auto"/>
              <w:rPr>
                <w:b/>
              </w:rPr>
            </w:pPr>
          </w:p>
        </w:tc>
        <w:tc>
          <w:tcPr>
            <w:tcW w:w="293" w:type="pct"/>
            <w:vAlign w:val="center"/>
          </w:tcPr>
          <w:p w14:paraId="63D0A793" w14:textId="77777777" w:rsidR="000103AC" w:rsidRPr="00DC02CB" w:rsidRDefault="000103AC" w:rsidP="004E42A0">
            <w:pPr>
              <w:spacing w:after="0" w:line="240" w:lineRule="auto"/>
              <w:rPr>
                <w:b/>
              </w:rPr>
            </w:pPr>
          </w:p>
        </w:tc>
        <w:tc>
          <w:tcPr>
            <w:tcW w:w="293" w:type="pct"/>
            <w:vAlign w:val="center"/>
          </w:tcPr>
          <w:p w14:paraId="56B9A830" w14:textId="77777777" w:rsidR="000103AC" w:rsidRPr="00DC02CB" w:rsidRDefault="000103AC" w:rsidP="004E42A0">
            <w:pPr>
              <w:spacing w:after="0" w:line="240" w:lineRule="auto"/>
            </w:pPr>
          </w:p>
        </w:tc>
        <w:tc>
          <w:tcPr>
            <w:tcW w:w="327" w:type="pct"/>
            <w:vAlign w:val="center"/>
          </w:tcPr>
          <w:p w14:paraId="2B7627F5" w14:textId="77777777" w:rsidR="000103AC" w:rsidRPr="00DC02CB" w:rsidRDefault="000103AC" w:rsidP="004E42A0">
            <w:pPr>
              <w:spacing w:after="0" w:line="240" w:lineRule="auto"/>
            </w:pPr>
          </w:p>
        </w:tc>
        <w:tc>
          <w:tcPr>
            <w:tcW w:w="1324" w:type="pct"/>
            <w:vAlign w:val="center"/>
          </w:tcPr>
          <w:p w14:paraId="6EE7B8C5" w14:textId="77777777" w:rsidR="000103AC" w:rsidRPr="00DC02CB" w:rsidRDefault="000103AC" w:rsidP="004E42A0">
            <w:pPr>
              <w:spacing w:after="0" w:line="240" w:lineRule="auto"/>
            </w:pPr>
          </w:p>
        </w:tc>
      </w:tr>
      <w:tr w:rsidR="000103AC" w:rsidRPr="00DC02CB" w14:paraId="3024D3CE" w14:textId="77777777" w:rsidTr="004E42A0">
        <w:trPr>
          <w:trHeight w:val="537"/>
        </w:trPr>
        <w:tc>
          <w:tcPr>
            <w:tcW w:w="2379" w:type="pct"/>
          </w:tcPr>
          <w:p w14:paraId="34568C07" w14:textId="77777777" w:rsidR="000103AC" w:rsidRPr="00F12B7F" w:rsidRDefault="000103AC" w:rsidP="004E42A0">
            <w:pPr>
              <w:spacing w:after="0" w:line="240" w:lineRule="auto"/>
              <w:rPr>
                <w:b/>
                <w:bCs/>
              </w:rPr>
            </w:pPr>
            <w:r w:rsidRPr="00F12B7F">
              <w:rPr>
                <w:rFonts w:cstheme="majorBidi" w:hint="cs"/>
                <w:b/>
                <w:bCs/>
                <w:rtl/>
                <w:lang w:bidi="ar-LB"/>
              </w:rPr>
              <w:t>اذاعة تجارية</w:t>
            </w:r>
          </w:p>
        </w:tc>
        <w:tc>
          <w:tcPr>
            <w:tcW w:w="384" w:type="pct"/>
            <w:vAlign w:val="center"/>
          </w:tcPr>
          <w:p w14:paraId="7746AE60" w14:textId="77777777" w:rsidR="000103AC" w:rsidRPr="00DC02CB" w:rsidRDefault="000103AC" w:rsidP="004E42A0">
            <w:pPr>
              <w:spacing w:after="0" w:line="240" w:lineRule="auto"/>
              <w:rPr>
                <w:b/>
              </w:rPr>
            </w:pPr>
          </w:p>
        </w:tc>
        <w:tc>
          <w:tcPr>
            <w:tcW w:w="293" w:type="pct"/>
            <w:vAlign w:val="center"/>
          </w:tcPr>
          <w:p w14:paraId="6D9C7DCD" w14:textId="77777777" w:rsidR="000103AC" w:rsidRPr="00DC02CB" w:rsidRDefault="000103AC" w:rsidP="004E42A0">
            <w:pPr>
              <w:spacing w:after="0" w:line="240" w:lineRule="auto"/>
              <w:rPr>
                <w:b/>
              </w:rPr>
            </w:pPr>
          </w:p>
        </w:tc>
        <w:tc>
          <w:tcPr>
            <w:tcW w:w="293" w:type="pct"/>
            <w:vAlign w:val="center"/>
          </w:tcPr>
          <w:p w14:paraId="27931517" w14:textId="77777777" w:rsidR="000103AC" w:rsidRPr="00DC02CB" w:rsidRDefault="000103AC" w:rsidP="004E42A0">
            <w:pPr>
              <w:spacing w:after="0" w:line="240" w:lineRule="auto"/>
            </w:pPr>
          </w:p>
        </w:tc>
        <w:tc>
          <w:tcPr>
            <w:tcW w:w="327" w:type="pct"/>
            <w:vAlign w:val="center"/>
          </w:tcPr>
          <w:p w14:paraId="509CD152" w14:textId="77777777" w:rsidR="000103AC" w:rsidRPr="00DC02CB" w:rsidRDefault="000103AC" w:rsidP="004E42A0">
            <w:pPr>
              <w:spacing w:after="0" w:line="240" w:lineRule="auto"/>
            </w:pPr>
          </w:p>
        </w:tc>
        <w:tc>
          <w:tcPr>
            <w:tcW w:w="1324" w:type="pct"/>
            <w:vAlign w:val="center"/>
          </w:tcPr>
          <w:p w14:paraId="2B1718F2" w14:textId="77777777" w:rsidR="000103AC" w:rsidRPr="00DC02CB" w:rsidRDefault="000103AC" w:rsidP="004E42A0">
            <w:pPr>
              <w:spacing w:after="0" w:line="240" w:lineRule="auto"/>
            </w:pPr>
          </w:p>
        </w:tc>
      </w:tr>
      <w:tr w:rsidR="000103AC" w:rsidRPr="00DC02CB" w14:paraId="431B1F21" w14:textId="77777777" w:rsidTr="004E42A0">
        <w:trPr>
          <w:trHeight w:val="537"/>
        </w:trPr>
        <w:tc>
          <w:tcPr>
            <w:tcW w:w="2379" w:type="pct"/>
          </w:tcPr>
          <w:p w14:paraId="0FDE6227" w14:textId="77777777" w:rsidR="000103AC" w:rsidRPr="00F12B7F" w:rsidRDefault="000103AC" w:rsidP="004E42A0">
            <w:pPr>
              <w:spacing w:after="0" w:line="240" w:lineRule="auto"/>
              <w:rPr>
                <w:rFonts w:cstheme="majorBidi"/>
                <w:b/>
                <w:bCs/>
                <w:rtl/>
                <w:lang w:bidi="ar-LB"/>
              </w:rPr>
            </w:pPr>
            <w:r>
              <w:rPr>
                <w:rFonts w:cstheme="majorBidi"/>
                <w:b/>
                <w:bCs/>
                <w:lang w:bidi="ar-LB"/>
              </w:rPr>
              <w:t xml:space="preserve">IBAN BANK DOCUMENT </w:t>
            </w:r>
          </w:p>
        </w:tc>
        <w:tc>
          <w:tcPr>
            <w:tcW w:w="384" w:type="pct"/>
            <w:vAlign w:val="center"/>
          </w:tcPr>
          <w:p w14:paraId="61681D40" w14:textId="77777777" w:rsidR="000103AC" w:rsidRPr="00DC02CB" w:rsidRDefault="000103AC" w:rsidP="004E42A0">
            <w:pPr>
              <w:spacing w:after="0" w:line="240" w:lineRule="auto"/>
              <w:rPr>
                <w:b/>
              </w:rPr>
            </w:pPr>
          </w:p>
        </w:tc>
        <w:tc>
          <w:tcPr>
            <w:tcW w:w="293" w:type="pct"/>
            <w:vAlign w:val="center"/>
          </w:tcPr>
          <w:p w14:paraId="72370B18" w14:textId="77777777" w:rsidR="000103AC" w:rsidRPr="00DC02CB" w:rsidRDefault="000103AC" w:rsidP="004E42A0">
            <w:pPr>
              <w:spacing w:after="0" w:line="240" w:lineRule="auto"/>
              <w:rPr>
                <w:b/>
              </w:rPr>
            </w:pPr>
          </w:p>
        </w:tc>
        <w:tc>
          <w:tcPr>
            <w:tcW w:w="293" w:type="pct"/>
            <w:vAlign w:val="center"/>
          </w:tcPr>
          <w:p w14:paraId="44B198AC" w14:textId="77777777" w:rsidR="000103AC" w:rsidRPr="00DC02CB" w:rsidRDefault="000103AC" w:rsidP="004E42A0">
            <w:pPr>
              <w:spacing w:after="0" w:line="240" w:lineRule="auto"/>
            </w:pPr>
          </w:p>
        </w:tc>
        <w:tc>
          <w:tcPr>
            <w:tcW w:w="327" w:type="pct"/>
            <w:vAlign w:val="center"/>
          </w:tcPr>
          <w:p w14:paraId="6C3AC92F" w14:textId="77777777" w:rsidR="000103AC" w:rsidRPr="00DC02CB" w:rsidRDefault="000103AC" w:rsidP="004E42A0">
            <w:pPr>
              <w:spacing w:after="0" w:line="240" w:lineRule="auto"/>
            </w:pPr>
          </w:p>
        </w:tc>
        <w:tc>
          <w:tcPr>
            <w:tcW w:w="1324" w:type="pct"/>
            <w:vAlign w:val="center"/>
          </w:tcPr>
          <w:p w14:paraId="264513F3" w14:textId="77777777" w:rsidR="000103AC" w:rsidRPr="00DC02CB" w:rsidRDefault="000103AC" w:rsidP="004E42A0">
            <w:pPr>
              <w:spacing w:after="0" w:line="240" w:lineRule="auto"/>
            </w:pPr>
          </w:p>
        </w:tc>
      </w:tr>
      <w:tr w:rsidR="004E42A0" w:rsidRPr="00DC02CB" w14:paraId="630A2886" w14:textId="77777777" w:rsidTr="004E42A0">
        <w:trPr>
          <w:trHeight w:val="537"/>
        </w:trPr>
        <w:tc>
          <w:tcPr>
            <w:tcW w:w="2379" w:type="pct"/>
          </w:tcPr>
          <w:p w14:paraId="0699D0AB" w14:textId="4CCEFB4B" w:rsidR="004E42A0" w:rsidRDefault="004E42A0" w:rsidP="004E42A0">
            <w:pPr>
              <w:spacing w:after="0" w:line="240" w:lineRule="auto"/>
              <w:rPr>
                <w:rFonts w:cstheme="majorBidi"/>
                <w:b/>
                <w:bCs/>
                <w:lang w:bidi="ar-LB"/>
              </w:rPr>
            </w:pPr>
            <w:r>
              <w:rPr>
                <w:rFonts w:cstheme="majorBidi"/>
                <w:b/>
                <w:bCs/>
                <w:lang w:bidi="ar-LB"/>
              </w:rPr>
              <w:t>GRC Certification (Annexed)</w:t>
            </w:r>
          </w:p>
        </w:tc>
        <w:tc>
          <w:tcPr>
            <w:tcW w:w="384" w:type="pct"/>
            <w:vAlign w:val="center"/>
          </w:tcPr>
          <w:p w14:paraId="55E6E47F" w14:textId="77777777" w:rsidR="004E42A0" w:rsidRPr="00DC02CB" w:rsidRDefault="004E42A0" w:rsidP="004E42A0">
            <w:pPr>
              <w:spacing w:after="0" w:line="240" w:lineRule="auto"/>
              <w:rPr>
                <w:b/>
              </w:rPr>
            </w:pPr>
          </w:p>
        </w:tc>
        <w:tc>
          <w:tcPr>
            <w:tcW w:w="293" w:type="pct"/>
            <w:vAlign w:val="center"/>
          </w:tcPr>
          <w:p w14:paraId="15D8B4B4" w14:textId="77777777" w:rsidR="004E42A0" w:rsidRPr="00DC02CB" w:rsidRDefault="004E42A0" w:rsidP="004E42A0">
            <w:pPr>
              <w:spacing w:after="0" w:line="240" w:lineRule="auto"/>
              <w:rPr>
                <w:b/>
              </w:rPr>
            </w:pPr>
          </w:p>
        </w:tc>
        <w:tc>
          <w:tcPr>
            <w:tcW w:w="293" w:type="pct"/>
            <w:vAlign w:val="center"/>
          </w:tcPr>
          <w:p w14:paraId="35992BB1" w14:textId="77777777" w:rsidR="004E42A0" w:rsidRPr="00DC02CB" w:rsidRDefault="004E42A0" w:rsidP="004E42A0">
            <w:pPr>
              <w:spacing w:after="0" w:line="240" w:lineRule="auto"/>
            </w:pPr>
          </w:p>
        </w:tc>
        <w:tc>
          <w:tcPr>
            <w:tcW w:w="327" w:type="pct"/>
            <w:vAlign w:val="center"/>
          </w:tcPr>
          <w:p w14:paraId="502DF805" w14:textId="77777777" w:rsidR="004E42A0" w:rsidRPr="00DC02CB" w:rsidRDefault="004E42A0" w:rsidP="004E42A0">
            <w:pPr>
              <w:spacing w:after="0" w:line="240" w:lineRule="auto"/>
            </w:pPr>
          </w:p>
        </w:tc>
        <w:tc>
          <w:tcPr>
            <w:tcW w:w="1324" w:type="pct"/>
            <w:vAlign w:val="center"/>
          </w:tcPr>
          <w:p w14:paraId="0E90C60A" w14:textId="77777777" w:rsidR="004E42A0" w:rsidRPr="00DC02CB" w:rsidRDefault="004E42A0" w:rsidP="004E42A0">
            <w:pPr>
              <w:spacing w:after="0" w:line="240" w:lineRule="auto"/>
            </w:pPr>
          </w:p>
        </w:tc>
      </w:tr>
      <w:tr w:rsidR="004E42A0" w:rsidRPr="00DC02CB" w14:paraId="232CB0DF" w14:textId="77777777" w:rsidTr="004E42A0">
        <w:trPr>
          <w:trHeight w:val="537"/>
        </w:trPr>
        <w:tc>
          <w:tcPr>
            <w:tcW w:w="2379" w:type="pct"/>
          </w:tcPr>
          <w:p w14:paraId="0721BF82" w14:textId="3B8B4077" w:rsidR="004E42A0" w:rsidRDefault="004E42A0" w:rsidP="004E42A0">
            <w:pPr>
              <w:spacing w:after="0" w:line="240" w:lineRule="auto"/>
              <w:rPr>
                <w:rFonts w:cstheme="majorBidi"/>
                <w:b/>
                <w:bCs/>
                <w:lang w:bidi="ar-LB"/>
              </w:rPr>
            </w:pPr>
            <w:r>
              <w:rPr>
                <w:rFonts w:cstheme="majorBidi"/>
                <w:b/>
                <w:bCs/>
                <w:lang w:bidi="ar-LB"/>
              </w:rPr>
              <w:t>GRC Due Diligence Check  (Annexed)</w:t>
            </w:r>
          </w:p>
        </w:tc>
        <w:tc>
          <w:tcPr>
            <w:tcW w:w="384" w:type="pct"/>
            <w:vAlign w:val="center"/>
          </w:tcPr>
          <w:p w14:paraId="34BC9FF1" w14:textId="77777777" w:rsidR="004E42A0" w:rsidRPr="00DC02CB" w:rsidRDefault="004E42A0" w:rsidP="004E42A0">
            <w:pPr>
              <w:spacing w:after="0" w:line="240" w:lineRule="auto"/>
              <w:rPr>
                <w:b/>
              </w:rPr>
            </w:pPr>
          </w:p>
        </w:tc>
        <w:tc>
          <w:tcPr>
            <w:tcW w:w="293" w:type="pct"/>
            <w:vAlign w:val="center"/>
          </w:tcPr>
          <w:p w14:paraId="43509F7E" w14:textId="77777777" w:rsidR="004E42A0" w:rsidRPr="00DC02CB" w:rsidRDefault="004E42A0" w:rsidP="004E42A0">
            <w:pPr>
              <w:spacing w:after="0" w:line="240" w:lineRule="auto"/>
              <w:rPr>
                <w:b/>
              </w:rPr>
            </w:pPr>
          </w:p>
        </w:tc>
        <w:tc>
          <w:tcPr>
            <w:tcW w:w="293" w:type="pct"/>
            <w:vAlign w:val="center"/>
          </w:tcPr>
          <w:p w14:paraId="07036E6F" w14:textId="77777777" w:rsidR="004E42A0" w:rsidRPr="00DC02CB" w:rsidRDefault="004E42A0" w:rsidP="004E42A0">
            <w:pPr>
              <w:spacing w:after="0" w:line="240" w:lineRule="auto"/>
            </w:pPr>
          </w:p>
        </w:tc>
        <w:tc>
          <w:tcPr>
            <w:tcW w:w="327" w:type="pct"/>
            <w:vAlign w:val="center"/>
          </w:tcPr>
          <w:p w14:paraId="29B03AA5" w14:textId="77777777" w:rsidR="004E42A0" w:rsidRPr="00DC02CB" w:rsidRDefault="004E42A0" w:rsidP="004E42A0">
            <w:pPr>
              <w:spacing w:after="0" w:line="240" w:lineRule="auto"/>
            </w:pPr>
          </w:p>
        </w:tc>
        <w:tc>
          <w:tcPr>
            <w:tcW w:w="1324" w:type="pct"/>
            <w:vAlign w:val="center"/>
          </w:tcPr>
          <w:p w14:paraId="68C686C2" w14:textId="77777777" w:rsidR="004E42A0" w:rsidRPr="00DC02CB" w:rsidRDefault="004E42A0" w:rsidP="004E42A0">
            <w:pPr>
              <w:spacing w:after="0" w:line="240" w:lineRule="auto"/>
            </w:pPr>
          </w:p>
        </w:tc>
      </w:tr>
      <w:tr w:rsidR="004E42A0" w:rsidRPr="00DC02CB" w14:paraId="4C79A704" w14:textId="77777777" w:rsidTr="004E42A0">
        <w:trPr>
          <w:trHeight w:val="537"/>
        </w:trPr>
        <w:tc>
          <w:tcPr>
            <w:tcW w:w="2379" w:type="pct"/>
          </w:tcPr>
          <w:p w14:paraId="6DF251B9" w14:textId="6834F55D" w:rsidR="004E42A0" w:rsidRDefault="004E42A0" w:rsidP="004E42A0">
            <w:pPr>
              <w:spacing w:after="0" w:line="240" w:lineRule="auto"/>
              <w:rPr>
                <w:rFonts w:cstheme="majorBidi"/>
                <w:b/>
                <w:bCs/>
                <w:lang w:bidi="ar-LB"/>
              </w:rPr>
            </w:pPr>
            <w:r>
              <w:rPr>
                <w:rFonts w:cstheme="majorBidi"/>
                <w:b/>
                <w:bCs/>
                <w:lang w:bidi="ar-LB"/>
              </w:rPr>
              <w:t>AFD Statement of Integrity  (Annexed)</w:t>
            </w:r>
          </w:p>
        </w:tc>
        <w:tc>
          <w:tcPr>
            <w:tcW w:w="384" w:type="pct"/>
            <w:vAlign w:val="center"/>
          </w:tcPr>
          <w:p w14:paraId="04360D3D" w14:textId="77777777" w:rsidR="004E42A0" w:rsidRPr="00DC02CB" w:rsidRDefault="004E42A0" w:rsidP="004E42A0">
            <w:pPr>
              <w:spacing w:after="0" w:line="240" w:lineRule="auto"/>
              <w:rPr>
                <w:b/>
              </w:rPr>
            </w:pPr>
          </w:p>
        </w:tc>
        <w:tc>
          <w:tcPr>
            <w:tcW w:w="293" w:type="pct"/>
            <w:vAlign w:val="center"/>
          </w:tcPr>
          <w:p w14:paraId="28A68759" w14:textId="77777777" w:rsidR="004E42A0" w:rsidRPr="00DC02CB" w:rsidRDefault="004E42A0" w:rsidP="004E42A0">
            <w:pPr>
              <w:spacing w:after="0" w:line="240" w:lineRule="auto"/>
              <w:rPr>
                <w:b/>
              </w:rPr>
            </w:pPr>
          </w:p>
        </w:tc>
        <w:tc>
          <w:tcPr>
            <w:tcW w:w="293" w:type="pct"/>
            <w:vAlign w:val="center"/>
          </w:tcPr>
          <w:p w14:paraId="17A31EED" w14:textId="77777777" w:rsidR="004E42A0" w:rsidRPr="00DC02CB" w:rsidRDefault="004E42A0" w:rsidP="004E42A0">
            <w:pPr>
              <w:spacing w:after="0" w:line="240" w:lineRule="auto"/>
            </w:pPr>
          </w:p>
        </w:tc>
        <w:tc>
          <w:tcPr>
            <w:tcW w:w="327" w:type="pct"/>
            <w:vAlign w:val="center"/>
          </w:tcPr>
          <w:p w14:paraId="67E62969" w14:textId="77777777" w:rsidR="004E42A0" w:rsidRPr="00DC02CB" w:rsidRDefault="004E42A0" w:rsidP="004E42A0">
            <w:pPr>
              <w:spacing w:after="0" w:line="240" w:lineRule="auto"/>
            </w:pPr>
          </w:p>
        </w:tc>
        <w:tc>
          <w:tcPr>
            <w:tcW w:w="1324" w:type="pct"/>
            <w:vAlign w:val="center"/>
          </w:tcPr>
          <w:p w14:paraId="03CF8DA5" w14:textId="77777777" w:rsidR="004E42A0" w:rsidRPr="00DC02CB" w:rsidRDefault="004E42A0" w:rsidP="004E42A0">
            <w:pPr>
              <w:spacing w:after="0" w:line="240" w:lineRule="auto"/>
            </w:pPr>
          </w:p>
        </w:tc>
      </w:tr>
    </w:tbl>
    <w:p w14:paraId="1DBCCFC2" w14:textId="79D5740D" w:rsidR="000103AC" w:rsidRDefault="000103AC" w:rsidP="00522E64">
      <w:pPr>
        <w:rPr>
          <w:rFonts w:cstheme="majorBidi"/>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082"/>
        <w:gridCol w:w="1097"/>
      </w:tblGrid>
      <w:tr w:rsidR="000103AC" w:rsidRPr="0041534B" w14:paraId="3C5456F5" w14:textId="77777777" w:rsidTr="004E42A0">
        <w:trPr>
          <w:trHeight w:val="548"/>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4E42A0">
        <w:trPr>
          <w:trHeight w:val="548"/>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348D51B2" w:rsidR="000103AC" w:rsidRDefault="000103AC" w:rsidP="00522E64">
      <w:pPr>
        <w:rPr>
          <w:rFonts w:cstheme="majorBidi"/>
        </w:rPr>
      </w:pPr>
    </w:p>
    <w:p w14:paraId="6AC08F60" w14:textId="4702BF18" w:rsidR="0015107A" w:rsidRPr="00DF05CE" w:rsidRDefault="0015107A" w:rsidP="00522E64">
      <w:pPr>
        <w:rPr>
          <w:rFonts w:cstheme="majorBidi"/>
        </w:rPr>
      </w:pPr>
    </w:p>
    <w:sectPr w:rsidR="0015107A" w:rsidRPr="00DF05CE" w:rsidSect="00D43EC1">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B6EA" w14:textId="77777777" w:rsidR="00AE799D" w:rsidRDefault="00AE799D" w:rsidP="00ED3A74">
      <w:pPr>
        <w:spacing w:after="0" w:line="240" w:lineRule="auto"/>
      </w:pPr>
      <w:r>
        <w:separator/>
      </w:r>
    </w:p>
  </w:endnote>
  <w:endnote w:type="continuationSeparator" w:id="0">
    <w:p w14:paraId="368FE898" w14:textId="77777777" w:rsidR="00AE799D" w:rsidRDefault="00AE799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8D1AF0D" w:rsidR="009C1CE9" w:rsidRDefault="009C1CE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F029D">
      <w:rPr>
        <w:b/>
        <w:noProof/>
      </w:rPr>
      <w:t>1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F029D">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2652" w14:textId="77777777" w:rsidR="00AE799D" w:rsidRDefault="00AE799D" w:rsidP="00ED3A74">
      <w:pPr>
        <w:spacing w:after="0" w:line="240" w:lineRule="auto"/>
      </w:pPr>
      <w:r>
        <w:separator/>
      </w:r>
    </w:p>
  </w:footnote>
  <w:footnote w:type="continuationSeparator" w:id="0">
    <w:p w14:paraId="4F20ADD4" w14:textId="77777777" w:rsidR="00AE799D" w:rsidRDefault="00AE799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9C1CE9" w:rsidRDefault="009C1CE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9C1CE9" w:rsidRPr="00490645" w:rsidRDefault="009C1CE9"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9C1CE9" w:rsidRPr="00490645" w:rsidRDefault="009C1CE9"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29FD3108" w:rsidR="009C1CE9" w:rsidRDefault="009C1CE9" w:rsidP="00662C88">
    <w:pPr>
      <w:pStyle w:val="Header"/>
      <w:jc w:val="right"/>
      <w:rPr>
        <w:noProof/>
      </w:rPr>
    </w:pPr>
    <w:r>
      <w:t xml:space="preserve">Tender reference: </w:t>
    </w:r>
    <w:r>
      <w:rPr>
        <w:noProof/>
      </w:rPr>
      <w:t>2023-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1D3"/>
    <w:multiLevelType w:val="hybridMultilevel"/>
    <w:tmpl w:val="07D02AE0"/>
    <w:lvl w:ilvl="0" w:tplc="33E06622">
      <w:start w:val="1"/>
      <w:numFmt w:val="decimal"/>
      <w:lvlText w:val="%1."/>
      <w:lvlJc w:val="left"/>
      <w:pPr>
        <w:ind w:left="720" w:hanging="360"/>
      </w:pPr>
      <w:rPr>
        <w:rFonts w:ascii="Calibri" w:eastAsia="Times New Roman"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339"/>
    <w:multiLevelType w:val="hybridMultilevel"/>
    <w:tmpl w:val="D2140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CE3C0B"/>
    <w:multiLevelType w:val="hybridMultilevel"/>
    <w:tmpl w:val="4A227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5F0FE2"/>
    <w:multiLevelType w:val="hybridMultilevel"/>
    <w:tmpl w:val="8E0604F2"/>
    <w:lvl w:ilvl="0" w:tplc="07549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C03AB"/>
    <w:multiLevelType w:val="hybridMultilevel"/>
    <w:tmpl w:val="A148EF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E5DAC"/>
    <w:multiLevelType w:val="hybridMultilevel"/>
    <w:tmpl w:val="E39ED10E"/>
    <w:lvl w:ilvl="0" w:tplc="7A8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9735DD"/>
    <w:multiLevelType w:val="hybridMultilevel"/>
    <w:tmpl w:val="E07C7700"/>
    <w:lvl w:ilvl="0" w:tplc="958473DA">
      <w:start w:val="1"/>
      <w:numFmt w:val="decimal"/>
      <w:lvlText w:val="%1."/>
      <w:lvlJc w:val="left"/>
      <w:pPr>
        <w:ind w:left="720" w:hanging="360"/>
      </w:pPr>
      <w:rPr>
        <w:rFonts w:ascii="Calibri" w:eastAsia="Times New Roman"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4723D6"/>
    <w:multiLevelType w:val="hybridMultilevel"/>
    <w:tmpl w:val="817608A6"/>
    <w:lvl w:ilvl="0" w:tplc="D750939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32" w15:restartNumberingAfterBreak="0">
    <w:nsid w:val="69401A9E"/>
    <w:multiLevelType w:val="hybridMultilevel"/>
    <w:tmpl w:val="593E2272"/>
    <w:lvl w:ilvl="0" w:tplc="1FBE0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num>
  <w:num w:numId="8">
    <w:abstractNumId w:val="16"/>
  </w:num>
  <w:num w:numId="9">
    <w:abstractNumId w:val="6"/>
  </w:num>
  <w:num w:numId="10">
    <w:abstractNumId w:val="22"/>
  </w:num>
  <w:num w:numId="11">
    <w:abstractNumId w:val="4"/>
  </w:num>
  <w:num w:numId="12">
    <w:abstractNumId w:val="12"/>
  </w:num>
  <w:num w:numId="13">
    <w:abstractNumId w:val="21"/>
  </w:num>
  <w:num w:numId="14">
    <w:abstractNumId w:val="30"/>
  </w:num>
  <w:num w:numId="15">
    <w:abstractNumId w:val="19"/>
  </w:num>
  <w:num w:numId="16">
    <w:abstractNumId w:val="1"/>
  </w:num>
  <w:num w:numId="17">
    <w:abstractNumId w:val="24"/>
  </w:num>
  <w:num w:numId="18">
    <w:abstractNumId w:val="33"/>
  </w:num>
  <w:num w:numId="19">
    <w:abstractNumId w:val="29"/>
  </w:num>
  <w:num w:numId="20">
    <w:abstractNumId w:val="34"/>
  </w:num>
  <w:num w:numId="21">
    <w:abstractNumId w:val="26"/>
  </w:num>
  <w:num w:numId="22">
    <w:abstractNumId w:val="20"/>
  </w:num>
  <w:num w:numId="23">
    <w:abstractNumId w:val="25"/>
  </w:num>
  <w:num w:numId="24">
    <w:abstractNumId w:val="7"/>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14"/>
  </w:num>
  <w:num w:numId="30">
    <w:abstractNumId w:val="32"/>
  </w:num>
  <w:num w:numId="31">
    <w:abstractNumId w:val="3"/>
  </w:num>
  <w:num w:numId="32">
    <w:abstractNumId w:val="8"/>
  </w:num>
  <w:num w:numId="33">
    <w:abstractNumId w:val="15"/>
  </w:num>
  <w:num w:numId="34">
    <w:abstractNumId w:val="0"/>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4E5"/>
    <w:rsid w:val="0000182F"/>
    <w:rsid w:val="00003241"/>
    <w:rsid w:val="000034FB"/>
    <w:rsid w:val="00003A63"/>
    <w:rsid w:val="00005426"/>
    <w:rsid w:val="00010280"/>
    <w:rsid w:val="000103AC"/>
    <w:rsid w:val="00012469"/>
    <w:rsid w:val="00012742"/>
    <w:rsid w:val="0001535F"/>
    <w:rsid w:val="00015F83"/>
    <w:rsid w:val="000166D8"/>
    <w:rsid w:val="000203C6"/>
    <w:rsid w:val="000204A2"/>
    <w:rsid w:val="00021239"/>
    <w:rsid w:val="00027431"/>
    <w:rsid w:val="000274CD"/>
    <w:rsid w:val="00033CFF"/>
    <w:rsid w:val="000352B7"/>
    <w:rsid w:val="00037E97"/>
    <w:rsid w:val="00043C95"/>
    <w:rsid w:val="0004594D"/>
    <w:rsid w:val="00045AB8"/>
    <w:rsid w:val="00047367"/>
    <w:rsid w:val="0005053A"/>
    <w:rsid w:val="00051402"/>
    <w:rsid w:val="00053785"/>
    <w:rsid w:val="0005381F"/>
    <w:rsid w:val="00054889"/>
    <w:rsid w:val="00055113"/>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D72CA"/>
    <w:rsid w:val="000D75C2"/>
    <w:rsid w:val="000E1D02"/>
    <w:rsid w:val="000E5BCF"/>
    <w:rsid w:val="000E7071"/>
    <w:rsid w:val="000F1A78"/>
    <w:rsid w:val="000F3EFF"/>
    <w:rsid w:val="000F4640"/>
    <w:rsid w:val="000F4732"/>
    <w:rsid w:val="000F5F9C"/>
    <w:rsid w:val="000F64FD"/>
    <w:rsid w:val="000F6C26"/>
    <w:rsid w:val="00103C47"/>
    <w:rsid w:val="001054C6"/>
    <w:rsid w:val="00106838"/>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107A"/>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5670"/>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1E8"/>
    <w:rsid w:val="001C5578"/>
    <w:rsid w:val="001D0B6B"/>
    <w:rsid w:val="001D2E90"/>
    <w:rsid w:val="001D3E0F"/>
    <w:rsid w:val="001D4158"/>
    <w:rsid w:val="001D509D"/>
    <w:rsid w:val="001D5275"/>
    <w:rsid w:val="001D6D92"/>
    <w:rsid w:val="001D79A5"/>
    <w:rsid w:val="001E2C67"/>
    <w:rsid w:val="001E7410"/>
    <w:rsid w:val="001E7641"/>
    <w:rsid w:val="001F124A"/>
    <w:rsid w:val="001F259A"/>
    <w:rsid w:val="001F3547"/>
    <w:rsid w:val="001F3FF3"/>
    <w:rsid w:val="002013A8"/>
    <w:rsid w:val="0020156E"/>
    <w:rsid w:val="00211AC0"/>
    <w:rsid w:val="00215213"/>
    <w:rsid w:val="00217FB8"/>
    <w:rsid w:val="00221B48"/>
    <w:rsid w:val="00226FAD"/>
    <w:rsid w:val="00227EBB"/>
    <w:rsid w:val="0023148B"/>
    <w:rsid w:val="002317E2"/>
    <w:rsid w:val="00231A46"/>
    <w:rsid w:val="00231CA5"/>
    <w:rsid w:val="00232B51"/>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2629"/>
    <w:rsid w:val="00262B92"/>
    <w:rsid w:val="00263CA4"/>
    <w:rsid w:val="00270C1B"/>
    <w:rsid w:val="002720A6"/>
    <w:rsid w:val="00276F56"/>
    <w:rsid w:val="002801F4"/>
    <w:rsid w:val="00282E9A"/>
    <w:rsid w:val="00284FCD"/>
    <w:rsid w:val="00285E32"/>
    <w:rsid w:val="00286878"/>
    <w:rsid w:val="00290FF4"/>
    <w:rsid w:val="00292533"/>
    <w:rsid w:val="00293F99"/>
    <w:rsid w:val="00294728"/>
    <w:rsid w:val="00295303"/>
    <w:rsid w:val="00295947"/>
    <w:rsid w:val="002A009B"/>
    <w:rsid w:val="002A00B8"/>
    <w:rsid w:val="002A1DCA"/>
    <w:rsid w:val="002A272B"/>
    <w:rsid w:val="002A3957"/>
    <w:rsid w:val="002A3CA8"/>
    <w:rsid w:val="002A7398"/>
    <w:rsid w:val="002A7DEA"/>
    <w:rsid w:val="002B070B"/>
    <w:rsid w:val="002B08DF"/>
    <w:rsid w:val="002B0FD6"/>
    <w:rsid w:val="002B194E"/>
    <w:rsid w:val="002B1BEC"/>
    <w:rsid w:val="002B2B69"/>
    <w:rsid w:val="002B7C98"/>
    <w:rsid w:val="002C4EA6"/>
    <w:rsid w:val="002C69CD"/>
    <w:rsid w:val="002C6C5A"/>
    <w:rsid w:val="002C7778"/>
    <w:rsid w:val="002D0B5C"/>
    <w:rsid w:val="002D1F37"/>
    <w:rsid w:val="002D2184"/>
    <w:rsid w:val="002D2D8D"/>
    <w:rsid w:val="002D31FC"/>
    <w:rsid w:val="002D32BE"/>
    <w:rsid w:val="002D4701"/>
    <w:rsid w:val="002D4735"/>
    <w:rsid w:val="002D6A85"/>
    <w:rsid w:val="002E371D"/>
    <w:rsid w:val="002E3BF0"/>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278D"/>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2C11"/>
    <w:rsid w:val="00354F18"/>
    <w:rsid w:val="003555E2"/>
    <w:rsid w:val="00356A1D"/>
    <w:rsid w:val="00360672"/>
    <w:rsid w:val="00362226"/>
    <w:rsid w:val="00363539"/>
    <w:rsid w:val="00367EB2"/>
    <w:rsid w:val="003710E2"/>
    <w:rsid w:val="0037244C"/>
    <w:rsid w:val="00374CF8"/>
    <w:rsid w:val="00375ADF"/>
    <w:rsid w:val="00380339"/>
    <w:rsid w:val="00380991"/>
    <w:rsid w:val="00381C6B"/>
    <w:rsid w:val="00383477"/>
    <w:rsid w:val="003840F0"/>
    <w:rsid w:val="00386CFD"/>
    <w:rsid w:val="00393162"/>
    <w:rsid w:val="00393E4C"/>
    <w:rsid w:val="00394132"/>
    <w:rsid w:val="0039485A"/>
    <w:rsid w:val="003949FD"/>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1B8A"/>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B4B"/>
    <w:rsid w:val="00403E51"/>
    <w:rsid w:val="00405F95"/>
    <w:rsid w:val="004065F3"/>
    <w:rsid w:val="0041183C"/>
    <w:rsid w:val="00412D7F"/>
    <w:rsid w:val="0041696C"/>
    <w:rsid w:val="004205BA"/>
    <w:rsid w:val="00422602"/>
    <w:rsid w:val="0042370F"/>
    <w:rsid w:val="00423990"/>
    <w:rsid w:val="00426666"/>
    <w:rsid w:val="00427357"/>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56ED"/>
    <w:rsid w:val="00455E23"/>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778E8"/>
    <w:rsid w:val="0048279D"/>
    <w:rsid w:val="00483EA3"/>
    <w:rsid w:val="00484E3E"/>
    <w:rsid w:val="00485292"/>
    <w:rsid w:val="004854E7"/>
    <w:rsid w:val="004861EC"/>
    <w:rsid w:val="00496BEB"/>
    <w:rsid w:val="00497247"/>
    <w:rsid w:val="00497803"/>
    <w:rsid w:val="004A07EA"/>
    <w:rsid w:val="004A0CA2"/>
    <w:rsid w:val="004A107E"/>
    <w:rsid w:val="004A290C"/>
    <w:rsid w:val="004A6A9A"/>
    <w:rsid w:val="004B1284"/>
    <w:rsid w:val="004B52A3"/>
    <w:rsid w:val="004B5494"/>
    <w:rsid w:val="004C0BE8"/>
    <w:rsid w:val="004C24F8"/>
    <w:rsid w:val="004C28FC"/>
    <w:rsid w:val="004C3B21"/>
    <w:rsid w:val="004C413D"/>
    <w:rsid w:val="004C449A"/>
    <w:rsid w:val="004C5D3B"/>
    <w:rsid w:val="004C5EF8"/>
    <w:rsid w:val="004D5122"/>
    <w:rsid w:val="004D6A5E"/>
    <w:rsid w:val="004D6CB5"/>
    <w:rsid w:val="004E1215"/>
    <w:rsid w:val="004E1F7F"/>
    <w:rsid w:val="004E2A74"/>
    <w:rsid w:val="004E2F75"/>
    <w:rsid w:val="004E42A0"/>
    <w:rsid w:val="004E506C"/>
    <w:rsid w:val="004E536D"/>
    <w:rsid w:val="004E6383"/>
    <w:rsid w:val="004F1193"/>
    <w:rsid w:val="004F1577"/>
    <w:rsid w:val="004F1B02"/>
    <w:rsid w:val="004F51D9"/>
    <w:rsid w:val="004F53D6"/>
    <w:rsid w:val="004F6F60"/>
    <w:rsid w:val="004F771B"/>
    <w:rsid w:val="00503B87"/>
    <w:rsid w:val="00505B49"/>
    <w:rsid w:val="00507F75"/>
    <w:rsid w:val="00510B33"/>
    <w:rsid w:val="00510F08"/>
    <w:rsid w:val="0051133B"/>
    <w:rsid w:val="00511978"/>
    <w:rsid w:val="00511A32"/>
    <w:rsid w:val="00511D32"/>
    <w:rsid w:val="0051733F"/>
    <w:rsid w:val="00520703"/>
    <w:rsid w:val="00520F00"/>
    <w:rsid w:val="00521579"/>
    <w:rsid w:val="00521661"/>
    <w:rsid w:val="00522CE4"/>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029D"/>
    <w:rsid w:val="005F3CA1"/>
    <w:rsid w:val="005F3F5E"/>
    <w:rsid w:val="005F7340"/>
    <w:rsid w:val="00602B9F"/>
    <w:rsid w:val="00603A5E"/>
    <w:rsid w:val="006056C7"/>
    <w:rsid w:val="00611EC1"/>
    <w:rsid w:val="0061517F"/>
    <w:rsid w:val="00621913"/>
    <w:rsid w:val="00621F28"/>
    <w:rsid w:val="006232D3"/>
    <w:rsid w:val="00623D90"/>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3E8"/>
    <w:rsid w:val="00655400"/>
    <w:rsid w:val="006572F2"/>
    <w:rsid w:val="0066011D"/>
    <w:rsid w:val="006607EA"/>
    <w:rsid w:val="00661216"/>
    <w:rsid w:val="00662C88"/>
    <w:rsid w:val="00663295"/>
    <w:rsid w:val="00663758"/>
    <w:rsid w:val="00666123"/>
    <w:rsid w:val="0066682A"/>
    <w:rsid w:val="00667019"/>
    <w:rsid w:val="00667634"/>
    <w:rsid w:val="00670551"/>
    <w:rsid w:val="00672750"/>
    <w:rsid w:val="00672F59"/>
    <w:rsid w:val="0067475E"/>
    <w:rsid w:val="00674CA4"/>
    <w:rsid w:val="006751B4"/>
    <w:rsid w:val="0067632F"/>
    <w:rsid w:val="00676B82"/>
    <w:rsid w:val="006772AD"/>
    <w:rsid w:val="0067783F"/>
    <w:rsid w:val="00684026"/>
    <w:rsid w:val="0068524F"/>
    <w:rsid w:val="00685A9D"/>
    <w:rsid w:val="00687471"/>
    <w:rsid w:val="0069004E"/>
    <w:rsid w:val="00690423"/>
    <w:rsid w:val="0069070E"/>
    <w:rsid w:val="00690B9D"/>
    <w:rsid w:val="00690ED0"/>
    <w:rsid w:val="00691782"/>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B6C68"/>
    <w:rsid w:val="006B76D8"/>
    <w:rsid w:val="006B76DC"/>
    <w:rsid w:val="006C031D"/>
    <w:rsid w:val="006C1D00"/>
    <w:rsid w:val="006C28C7"/>
    <w:rsid w:val="006C2A8F"/>
    <w:rsid w:val="006C5B70"/>
    <w:rsid w:val="006C70CF"/>
    <w:rsid w:val="006D00F3"/>
    <w:rsid w:val="006D06ED"/>
    <w:rsid w:val="006D439B"/>
    <w:rsid w:val="006D5BB6"/>
    <w:rsid w:val="006D5F78"/>
    <w:rsid w:val="006D66CE"/>
    <w:rsid w:val="006D6A97"/>
    <w:rsid w:val="006E02ED"/>
    <w:rsid w:val="006E1756"/>
    <w:rsid w:val="006E1F13"/>
    <w:rsid w:val="006E2692"/>
    <w:rsid w:val="006E3278"/>
    <w:rsid w:val="006E3B0E"/>
    <w:rsid w:val="006F61C0"/>
    <w:rsid w:val="006F7EC3"/>
    <w:rsid w:val="00704338"/>
    <w:rsid w:val="0070448C"/>
    <w:rsid w:val="00705532"/>
    <w:rsid w:val="00705E31"/>
    <w:rsid w:val="00706FF2"/>
    <w:rsid w:val="00707202"/>
    <w:rsid w:val="007072E0"/>
    <w:rsid w:val="007076A2"/>
    <w:rsid w:val="00711B51"/>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1344"/>
    <w:rsid w:val="00743BA7"/>
    <w:rsid w:val="00747762"/>
    <w:rsid w:val="00754196"/>
    <w:rsid w:val="00754616"/>
    <w:rsid w:val="0075494F"/>
    <w:rsid w:val="00754C6C"/>
    <w:rsid w:val="0075542E"/>
    <w:rsid w:val="0076246A"/>
    <w:rsid w:val="00762CE9"/>
    <w:rsid w:val="00762F3C"/>
    <w:rsid w:val="00764CF2"/>
    <w:rsid w:val="007673E3"/>
    <w:rsid w:val="0076752F"/>
    <w:rsid w:val="00770447"/>
    <w:rsid w:val="007719C3"/>
    <w:rsid w:val="00771CD4"/>
    <w:rsid w:val="00773965"/>
    <w:rsid w:val="00775819"/>
    <w:rsid w:val="007764C9"/>
    <w:rsid w:val="007807D9"/>
    <w:rsid w:val="00781AE0"/>
    <w:rsid w:val="007821EC"/>
    <w:rsid w:val="0078336C"/>
    <w:rsid w:val="0079104A"/>
    <w:rsid w:val="00792A37"/>
    <w:rsid w:val="00793021"/>
    <w:rsid w:val="00794338"/>
    <w:rsid w:val="007945BE"/>
    <w:rsid w:val="007947C5"/>
    <w:rsid w:val="00795773"/>
    <w:rsid w:val="0079783C"/>
    <w:rsid w:val="007A146E"/>
    <w:rsid w:val="007A6AC9"/>
    <w:rsid w:val="007A6F9C"/>
    <w:rsid w:val="007A6FA4"/>
    <w:rsid w:val="007B05C3"/>
    <w:rsid w:val="007B0FB9"/>
    <w:rsid w:val="007B10C8"/>
    <w:rsid w:val="007B289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49E1"/>
    <w:rsid w:val="00805FD7"/>
    <w:rsid w:val="0080679D"/>
    <w:rsid w:val="0080754A"/>
    <w:rsid w:val="00807687"/>
    <w:rsid w:val="00812A69"/>
    <w:rsid w:val="00812BBA"/>
    <w:rsid w:val="00814F9F"/>
    <w:rsid w:val="008225ED"/>
    <w:rsid w:val="008246E5"/>
    <w:rsid w:val="0082787D"/>
    <w:rsid w:val="00833948"/>
    <w:rsid w:val="00833B82"/>
    <w:rsid w:val="0083484B"/>
    <w:rsid w:val="00834913"/>
    <w:rsid w:val="0083629A"/>
    <w:rsid w:val="00836893"/>
    <w:rsid w:val="00840CAF"/>
    <w:rsid w:val="0084262F"/>
    <w:rsid w:val="00843B2B"/>
    <w:rsid w:val="00851C52"/>
    <w:rsid w:val="0085238E"/>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5791"/>
    <w:rsid w:val="00886C47"/>
    <w:rsid w:val="00892F22"/>
    <w:rsid w:val="00893A18"/>
    <w:rsid w:val="008940E1"/>
    <w:rsid w:val="008A1F70"/>
    <w:rsid w:val="008A240E"/>
    <w:rsid w:val="008A311B"/>
    <w:rsid w:val="008A610A"/>
    <w:rsid w:val="008A6958"/>
    <w:rsid w:val="008A7D7E"/>
    <w:rsid w:val="008B26D6"/>
    <w:rsid w:val="008B2C79"/>
    <w:rsid w:val="008B37D0"/>
    <w:rsid w:val="008B56E7"/>
    <w:rsid w:val="008C200E"/>
    <w:rsid w:val="008C22F8"/>
    <w:rsid w:val="008C2802"/>
    <w:rsid w:val="008C2AE6"/>
    <w:rsid w:val="008C4AA5"/>
    <w:rsid w:val="008C61B7"/>
    <w:rsid w:val="008D05C1"/>
    <w:rsid w:val="008D16C3"/>
    <w:rsid w:val="008D2BD1"/>
    <w:rsid w:val="008D4A54"/>
    <w:rsid w:val="008E3BB0"/>
    <w:rsid w:val="008E5B2E"/>
    <w:rsid w:val="008E602D"/>
    <w:rsid w:val="008E610C"/>
    <w:rsid w:val="008E7CE5"/>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0AEB"/>
    <w:rsid w:val="00921D27"/>
    <w:rsid w:val="009259EC"/>
    <w:rsid w:val="00925D33"/>
    <w:rsid w:val="0093024A"/>
    <w:rsid w:val="009316B3"/>
    <w:rsid w:val="00934135"/>
    <w:rsid w:val="009346D6"/>
    <w:rsid w:val="00934A86"/>
    <w:rsid w:val="00934C10"/>
    <w:rsid w:val="00936F34"/>
    <w:rsid w:val="00942A46"/>
    <w:rsid w:val="00943271"/>
    <w:rsid w:val="00943FA2"/>
    <w:rsid w:val="009457A9"/>
    <w:rsid w:val="0094624C"/>
    <w:rsid w:val="00946545"/>
    <w:rsid w:val="00947207"/>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3ED7"/>
    <w:rsid w:val="009772F8"/>
    <w:rsid w:val="00977CA7"/>
    <w:rsid w:val="00977CDF"/>
    <w:rsid w:val="00981216"/>
    <w:rsid w:val="00983FCC"/>
    <w:rsid w:val="0098537C"/>
    <w:rsid w:val="00985A00"/>
    <w:rsid w:val="00987051"/>
    <w:rsid w:val="009912AE"/>
    <w:rsid w:val="00993E3B"/>
    <w:rsid w:val="009A0053"/>
    <w:rsid w:val="009A0569"/>
    <w:rsid w:val="009A3D1C"/>
    <w:rsid w:val="009A4F20"/>
    <w:rsid w:val="009A5FAC"/>
    <w:rsid w:val="009A6702"/>
    <w:rsid w:val="009A78BC"/>
    <w:rsid w:val="009B2796"/>
    <w:rsid w:val="009B51E5"/>
    <w:rsid w:val="009B554A"/>
    <w:rsid w:val="009C0DDF"/>
    <w:rsid w:val="009C1512"/>
    <w:rsid w:val="009C1CE9"/>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5658"/>
    <w:rsid w:val="009F6951"/>
    <w:rsid w:val="00A032E3"/>
    <w:rsid w:val="00A0331B"/>
    <w:rsid w:val="00A058EF"/>
    <w:rsid w:val="00A05D9E"/>
    <w:rsid w:val="00A062A8"/>
    <w:rsid w:val="00A06689"/>
    <w:rsid w:val="00A07317"/>
    <w:rsid w:val="00A07349"/>
    <w:rsid w:val="00A07547"/>
    <w:rsid w:val="00A11984"/>
    <w:rsid w:val="00A12CA8"/>
    <w:rsid w:val="00A15186"/>
    <w:rsid w:val="00A15F53"/>
    <w:rsid w:val="00A16D6D"/>
    <w:rsid w:val="00A202A8"/>
    <w:rsid w:val="00A2041A"/>
    <w:rsid w:val="00A207CB"/>
    <w:rsid w:val="00A21227"/>
    <w:rsid w:val="00A23689"/>
    <w:rsid w:val="00A244F0"/>
    <w:rsid w:val="00A2610A"/>
    <w:rsid w:val="00A2786D"/>
    <w:rsid w:val="00A33F7D"/>
    <w:rsid w:val="00A3405A"/>
    <w:rsid w:val="00A34769"/>
    <w:rsid w:val="00A36DF7"/>
    <w:rsid w:val="00A444E5"/>
    <w:rsid w:val="00A479B3"/>
    <w:rsid w:val="00A50273"/>
    <w:rsid w:val="00A50743"/>
    <w:rsid w:val="00A536A6"/>
    <w:rsid w:val="00A53792"/>
    <w:rsid w:val="00A54E7D"/>
    <w:rsid w:val="00A551F4"/>
    <w:rsid w:val="00A57BB9"/>
    <w:rsid w:val="00A61DF1"/>
    <w:rsid w:val="00A62987"/>
    <w:rsid w:val="00A63F55"/>
    <w:rsid w:val="00A65940"/>
    <w:rsid w:val="00A6605B"/>
    <w:rsid w:val="00A667BF"/>
    <w:rsid w:val="00A7094F"/>
    <w:rsid w:val="00A7118A"/>
    <w:rsid w:val="00A75FA3"/>
    <w:rsid w:val="00A761A0"/>
    <w:rsid w:val="00A77305"/>
    <w:rsid w:val="00A7731B"/>
    <w:rsid w:val="00A81B43"/>
    <w:rsid w:val="00A81CA9"/>
    <w:rsid w:val="00A81EAF"/>
    <w:rsid w:val="00A83960"/>
    <w:rsid w:val="00A83DC1"/>
    <w:rsid w:val="00A8570D"/>
    <w:rsid w:val="00A85A0C"/>
    <w:rsid w:val="00A87A32"/>
    <w:rsid w:val="00A92AF7"/>
    <w:rsid w:val="00A95751"/>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739"/>
    <w:rsid w:val="00AD7BBC"/>
    <w:rsid w:val="00AE11CA"/>
    <w:rsid w:val="00AE799D"/>
    <w:rsid w:val="00AE7BBA"/>
    <w:rsid w:val="00AE7EB0"/>
    <w:rsid w:val="00AF0273"/>
    <w:rsid w:val="00AF0B5A"/>
    <w:rsid w:val="00AF0C88"/>
    <w:rsid w:val="00AF5129"/>
    <w:rsid w:val="00AF56B7"/>
    <w:rsid w:val="00B02240"/>
    <w:rsid w:val="00B04E5A"/>
    <w:rsid w:val="00B07203"/>
    <w:rsid w:val="00B10BA1"/>
    <w:rsid w:val="00B14717"/>
    <w:rsid w:val="00B149ED"/>
    <w:rsid w:val="00B152CB"/>
    <w:rsid w:val="00B165C4"/>
    <w:rsid w:val="00B17F5B"/>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66F09"/>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970DB"/>
    <w:rsid w:val="00BA0FE3"/>
    <w:rsid w:val="00BA246A"/>
    <w:rsid w:val="00BA46C1"/>
    <w:rsid w:val="00BA57DA"/>
    <w:rsid w:val="00BA7123"/>
    <w:rsid w:val="00BA71AF"/>
    <w:rsid w:val="00BA7730"/>
    <w:rsid w:val="00BA7E46"/>
    <w:rsid w:val="00BB0026"/>
    <w:rsid w:val="00BB1286"/>
    <w:rsid w:val="00BB12D7"/>
    <w:rsid w:val="00BB3533"/>
    <w:rsid w:val="00BB6B65"/>
    <w:rsid w:val="00BB6F89"/>
    <w:rsid w:val="00BB7817"/>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4B6F"/>
    <w:rsid w:val="00C26B50"/>
    <w:rsid w:val="00C301AE"/>
    <w:rsid w:val="00C3128F"/>
    <w:rsid w:val="00C31BB2"/>
    <w:rsid w:val="00C32D23"/>
    <w:rsid w:val="00C32D2F"/>
    <w:rsid w:val="00C35C10"/>
    <w:rsid w:val="00C36506"/>
    <w:rsid w:val="00C3674E"/>
    <w:rsid w:val="00C420A9"/>
    <w:rsid w:val="00C420D7"/>
    <w:rsid w:val="00C4382F"/>
    <w:rsid w:val="00C44AD4"/>
    <w:rsid w:val="00C50D36"/>
    <w:rsid w:val="00C52317"/>
    <w:rsid w:val="00C54C48"/>
    <w:rsid w:val="00C54E97"/>
    <w:rsid w:val="00C568A6"/>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31F0"/>
    <w:rsid w:val="00C94D08"/>
    <w:rsid w:val="00C96788"/>
    <w:rsid w:val="00C96B09"/>
    <w:rsid w:val="00C96D93"/>
    <w:rsid w:val="00CA0D2C"/>
    <w:rsid w:val="00CA304B"/>
    <w:rsid w:val="00CA48C3"/>
    <w:rsid w:val="00CA6EB6"/>
    <w:rsid w:val="00CA6FBF"/>
    <w:rsid w:val="00CA7531"/>
    <w:rsid w:val="00CB3D95"/>
    <w:rsid w:val="00CB6924"/>
    <w:rsid w:val="00CC21C5"/>
    <w:rsid w:val="00CC47E7"/>
    <w:rsid w:val="00CC596B"/>
    <w:rsid w:val="00CC5E46"/>
    <w:rsid w:val="00CC6550"/>
    <w:rsid w:val="00CC6DC6"/>
    <w:rsid w:val="00CC7333"/>
    <w:rsid w:val="00CD2677"/>
    <w:rsid w:val="00CD2885"/>
    <w:rsid w:val="00CD4CBE"/>
    <w:rsid w:val="00CE12F4"/>
    <w:rsid w:val="00CE3029"/>
    <w:rsid w:val="00CE725B"/>
    <w:rsid w:val="00CF20A9"/>
    <w:rsid w:val="00CF23D2"/>
    <w:rsid w:val="00CF2FB3"/>
    <w:rsid w:val="00CF5A68"/>
    <w:rsid w:val="00CF5E64"/>
    <w:rsid w:val="00CF6305"/>
    <w:rsid w:val="00D00059"/>
    <w:rsid w:val="00D06C28"/>
    <w:rsid w:val="00D078DF"/>
    <w:rsid w:val="00D11E8C"/>
    <w:rsid w:val="00D11F2E"/>
    <w:rsid w:val="00D1204F"/>
    <w:rsid w:val="00D137B8"/>
    <w:rsid w:val="00D147F2"/>
    <w:rsid w:val="00D166D0"/>
    <w:rsid w:val="00D16E45"/>
    <w:rsid w:val="00D20A3D"/>
    <w:rsid w:val="00D21261"/>
    <w:rsid w:val="00D22D88"/>
    <w:rsid w:val="00D237F7"/>
    <w:rsid w:val="00D26CF1"/>
    <w:rsid w:val="00D27E49"/>
    <w:rsid w:val="00D30E38"/>
    <w:rsid w:val="00D31B94"/>
    <w:rsid w:val="00D32724"/>
    <w:rsid w:val="00D35FFB"/>
    <w:rsid w:val="00D37A62"/>
    <w:rsid w:val="00D4172B"/>
    <w:rsid w:val="00D43EC1"/>
    <w:rsid w:val="00D44C37"/>
    <w:rsid w:val="00D470EF"/>
    <w:rsid w:val="00D5105D"/>
    <w:rsid w:val="00D57784"/>
    <w:rsid w:val="00D64EB0"/>
    <w:rsid w:val="00D65220"/>
    <w:rsid w:val="00D657C7"/>
    <w:rsid w:val="00D66958"/>
    <w:rsid w:val="00D67F2B"/>
    <w:rsid w:val="00D705E0"/>
    <w:rsid w:val="00D72593"/>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26C6"/>
    <w:rsid w:val="00DC726C"/>
    <w:rsid w:val="00DC7DDD"/>
    <w:rsid w:val="00DD1257"/>
    <w:rsid w:val="00DD759F"/>
    <w:rsid w:val="00DE240F"/>
    <w:rsid w:val="00DE26B3"/>
    <w:rsid w:val="00DE37E7"/>
    <w:rsid w:val="00DE5077"/>
    <w:rsid w:val="00DE7A5D"/>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15932"/>
    <w:rsid w:val="00E214D3"/>
    <w:rsid w:val="00E22DD3"/>
    <w:rsid w:val="00E24434"/>
    <w:rsid w:val="00E26F03"/>
    <w:rsid w:val="00E30514"/>
    <w:rsid w:val="00E312FC"/>
    <w:rsid w:val="00E3179E"/>
    <w:rsid w:val="00E320AA"/>
    <w:rsid w:val="00E32119"/>
    <w:rsid w:val="00E33C21"/>
    <w:rsid w:val="00E34CA6"/>
    <w:rsid w:val="00E34FA8"/>
    <w:rsid w:val="00E40DE9"/>
    <w:rsid w:val="00E40E8A"/>
    <w:rsid w:val="00E419F0"/>
    <w:rsid w:val="00E42548"/>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CE9"/>
    <w:rsid w:val="00EB192D"/>
    <w:rsid w:val="00EB3CB2"/>
    <w:rsid w:val="00EB66BE"/>
    <w:rsid w:val="00EB6777"/>
    <w:rsid w:val="00EC0334"/>
    <w:rsid w:val="00EC42FD"/>
    <w:rsid w:val="00EC51E9"/>
    <w:rsid w:val="00EC5F82"/>
    <w:rsid w:val="00EC697C"/>
    <w:rsid w:val="00EC7398"/>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124C"/>
    <w:rsid w:val="00EF40A6"/>
    <w:rsid w:val="00EF57A9"/>
    <w:rsid w:val="00EF64C8"/>
    <w:rsid w:val="00EF6D73"/>
    <w:rsid w:val="00EF7CB9"/>
    <w:rsid w:val="00F00869"/>
    <w:rsid w:val="00F00DE5"/>
    <w:rsid w:val="00F040C6"/>
    <w:rsid w:val="00F07E18"/>
    <w:rsid w:val="00F07FC8"/>
    <w:rsid w:val="00F115DF"/>
    <w:rsid w:val="00F11AD3"/>
    <w:rsid w:val="00F12B7F"/>
    <w:rsid w:val="00F138FE"/>
    <w:rsid w:val="00F16FF5"/>
    <w:rsid w:val="00F17AA9"/>
    <w:rsid w:val="00F226EC"/>
    <w:rsid w:val="00F24AD4"/>
    <w:rsid w:val="00F24E86"/>
    <w:rsid w:val="00F257E8"/>
    <w:rsid w:val="00F270CD"/>
    <w:rsid w:val="00F27D6C"/>
    <w:rsid w:val="00F306B8"/>
    <w:rsid w:val="00F3154B"/>
    <w:rsid w:val="00F31861"/>
    <w:rsid w:val="00F32416"/>
    <w:rsid w:val="00F34A34"/>
    <w:rsid w:val="00F35179"/>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56151"/>
    <w:rsid w:val="00F62005"/>
    <w:rsid w:val="00F6261A"/>
    <w:rsid w:val="00F63E41"/>
    <w:rsid w:val="00F665AD"/>
    <w:rsid w:val="00F66EAE"/>
    <w:rsid w:val="00F70000"/>
    <w:rsid w:val="00F70029"/>
    <w:rsid w:val="00F725DC"/>
    <w:rsid w:val="00F769F3"/>
    <w:rsid w:val="00F8310A"/>
    <w:rsid w:val="00F83294"/>
    <w:rsid w:val="00F83EBA"/>
    <w:rsid w:val="00F90755"/>
    <w:rsid w:val="00F90DB8"/>
    <w:rsid w:val="00F928D9"/>
    <w:rsid w:val="00F92E9F"/>
    <w:rsid w:val="00F92EFF"/>
    <w:rsid w:val="00F94A9F"/>
    <w:rsid w:val="00F95275"/>
    <w:rsid w:val="00F97B6D"/>
    <w:rsid w:val="00FA089A"/>
    <w:rsid w:val="00FA0B4B"/>
    <w:rsid w:val="00FA2C0D"/>
    <w:rsid w:val="00FA2C98"/>
    <w:rsid w:val="00FA734F"/>
    <w:rsid w:val="00FA7810"/>
    <w:rsid w:val="00FA7F8D"/>
    <w:rsid w:val="00FA7FD4"/>
    <w:rsid w:val="00FB39E9"/>
    <w:rsid w:val="00FB6BFB"/>
    <w:rsid w:val="00FB7C19"/>
    <w:rsid w:val="00FC0AB3"/>
    <w:rsid w:val="00FC751B"/>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25">
      <w:bodyDiv w:val="1"/>
      <w:marLeft w:val="0"/>
      <w:marRight w:val="0"/>
      <w:marTop w:val="0"/>
      <w:marBottom w:val="0"/>
      <w:divBdr>
        <w:top w:val="none" w:sz="0" w:space="0" w:color="auto"/>
        <w:left w:val="none" w:sz="0" w:space="0" w:color="auto"/>
        <w:bottom w:val="none" w:sz="0" w:space="0" w:color="auto"/>
        <w:right w:val="none" w:sz="0" w:space="0" w:color="auto"/>
      </w:divBdr>
    </w:div>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71583551">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2257923">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1702804">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4046701">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4069741">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8966163">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379616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090444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2039804">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142229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33876946">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8102736">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1779807">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35087126">
      <w:bodyDiv w:val="1"/>
      <w:marLeft w:val="0"/>
      <w:marRight w:val="0"/>
      <w:marTop w:val="0"/>
      <w:marBottom w:val="0"/>
      <w:divBdr>
        <w:top w:val="none" w:sz="0" w:space="0" w:color="auto"/>
        <w:left w:val="none" w:sz="0" w:space="0" w:color="auto"/>
        <w:bottom w:val="none" w:sz="0" w:space="0" w:color="auto"/>
        <w:right w:val="none" w:sz="0" w:space="0" w:color="auto"/>
      </w:divBdr>
    </w:div>
    <w:div w:id="1738169538">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3876786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599060">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8155859">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1725774">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154232">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1150073">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da.fakih@redcross.org.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oda.Fakih@redcross.org.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da.fakih@redcross.org.lb"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redcross.org.l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dl.gov.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02C9EC1DCFB4FA2C4D74064A6F1A6" ma:contentTypeVersion="14" ma:contentTypeDescription="Create a new document." ma:contentTypeScope="" ma:versionID="949d3651caf9eaa7619a8ddca8db3c6a">
  <xsd:schema xmlns:xsd="http://www.w3.org/2001/XMLSchema" xmlns:xs="http://www.w3.org/2001/XMLSchema" xmlns:p="http://schemas.microsoft.com/office/2006/metadata/properties" xmlns:ns2="21d75729-e0e2-40fc-975c-4034a8f30019" xmlns:ns3="6937e89e-8ee1-47ac-9b4d-fb4067a1ddef" xmlns:ns4="d8d37fd7-b8ae-4f7f-92d6-7f6a8c75c909" targetNamespace="http://schemas.microsoft.com/office/2006/metadata/properties" ma:root="true" ma:fieldsID="1d8c3c0b307a27961ba791b3a99812ba" ns2:_="" ns3:_="" ns4:_="">
    <xsd:import namespace="21d75729-e0e2-40fc-975c-4034a8f30019"/>
    <xsd:import namespace="6937e89e-8ee1-47ac-9b4d-fb4067a1ddef"/>
    <xsd:import namespace="d8d37fd7-b8ae-4f7f-92d6-7f6a8c75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5729-e0e2-40fc-975c-4034a8f3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7e89e-8ee1-47ac-9b4d-fb4067a1dd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ce7b23-b418-4d4c-954e-1d194a804ec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37fd7-b8ae-4f7f-92d6-7f6a8c75c9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982939-42aa-4803-80fd-3f28dce69cff}" ma:internalName="TaxCatchAll" ma:showField="CatchAllData" ma:web="21d75729-e0e2-40fc-975c-4034a8f30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7E8E-7A8E-46C5-A21F-A8C80544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5729-e0e2-40fc-975c-4034a8f30019"/>
    <ds:schemaRef ds:uri="6937e89e-8ee1-47ac-9b4d-fb4067a1ddef"/>
    <ds:schemaRef ds:uri="d8d37fd7-b8ae-4f7f-92d6-7f6a8c75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D492-7707-4921-B69D-E4F8F2D159FC}">
  <ds:schemaRefs>
    <ds:schemaRef ds:uri="http://schemas.microsoft.com/sharepoint/v3/contenttype/forms"/>
  </ds:schemaRefs>
</ds:datastoreItem>
</file>

<file path=customXml/itemProps3.xml><?xml version="1.0" encoding="utf-8"?>
<ds:datastoreItem xmlns:ds="http://schemas.openxmlformats.org/officeDocument/2006/customXml" ds:itemID="{EDB8CB1B-D796-4383-8B89-D8E93729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cp:revision>
  <cp:lastPrinted>2021-12-01T12:26:00Z</cp:lastPrinted>
  <dcterms:created xsi:type="dcterms:W3CDTF">2023-07-27T17:18:00Z</dcterms:created>
  <dcterms:modified xsi:type="dcterms:W3CDTF">2023-07-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3-05-09T11:42:40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0efb42f9-b3b8-4043-a121-93c0c32d1511</vt:lpwstr>
  </property>
  <property fmtid="{D5CDD505-2E9C-101B-9397-08002B2CF9AE}" pid="8" name="MSIP_Label_16141e2b-9e99-49a8-a378-f031a5dcd709_ContentBits">
    <vt:lpwstr>0</vt:lpwstr>
  </property>
</Properties>
</file>